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71"/>
        <w:gridCol w:w="5226"/>
      </w:tblGrid>
      <w:tr w:rsidR="00102EC6" w:rsidRPr="00F37BCC" w:rsidTr="00102EC6">
        <w:trPr>
          <w:trHeight w:val="600"/>
        </w:trPr>
        <w:tc>
          <w:tcPr>
            <w:tcW w:w="5211" w:type="dxa"/>
          </w:tcPr>
          <w:p w:rsidR="00102EC6" w:rsidRPr="00EA1EBC" w:rsidRDefault="00102EC6" w:rsidP="00102EC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102EC6" w:rsidRPr="00E723DB" w:rsidRDefault="00102EC6" w:rsidP="00102E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6" w:type="dxa"/>
          </w:tcPr>
          <w:p w:rsidR="00102EC6" w:rsidRPr="00E723DB" w:rsidRDefault="00102EC6" w:rsidP="00102E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EC6" w:rsidRPr="00F37BCC" w:rsidTr="00102EC6">
        <w:trPr>
          <w:trHeight w:val="300"/>
        </w:trPr>
        <w:tc>
          <w:tcPr>
            <w:tcW w:w="5211" w:type="dxa"/>
          </w:tcPr>
          <w:p w:rsidR="00102EC6" w:rsidRPr="00EA1EBC" w:rsidRDefault="00102EC6" w:rsidP="00102EC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102EC6" w:rsidRPr="00E723DB" w:rsidRDefault="00102EC6" w:rsidP="00102E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6" w:type="dxa"/>
          </w:tcPr>
          <w:p w:rsidR="00102EC6" w:rsidRPr="00E723DB" w:rsidRDefault="00102EC6" w:rsidP="00102E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251D" w:rsidRDefault="00A2251D" w:rsidP="00A2251D">
      <w:pPr>
        <w:pStyle w:val="11"/>
        <w:tabs>
          <w:tab w:val="left" w:pos="1134"/>
        </w:tabs>
        <w:ind w:left="0"/>
        <w:rPr>
          <w:b/>
        </w:rPr>
      </w:pPr>
    </w:p>
    <w:p w:rsidR="00D333B8" w:rsidRPr="00620209" w:rsidRDefault="00D333B8" w:rsidP="00A2251D">
      <w:pPr>
        <w:pStyle w:val="11"/>
        <w:tabs>
          <w:tab w:val="left" w:pos="1134"/>
        </w:tabs>
        <w:ind w:left="0"/>
        <w:rPr>
          <w:b/>
        </w:rPr>
      </w:pPr>
    </w:p>
    <w:p w:rsidR="00A2251D" w:rsidRDefault="00A2251D" w:rsidP="00A2251D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65310E" w:rsidRPr="00620209" w:rsidRDefault="0065310E" w:rsidP="00A2251D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A2251D" w:rsidRPr="00620209" w:rsidRDefault="00A2251D" w:rsidP="00A2251D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A2251D" w:rsidRPr="004E03BC" w:rsidRDefault="00A2251D" w:rsidP="00A2251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A2251D" w:rsidRPr="00D333B8" w:rsidRDefault="00A2251D" w:rsidP="00A2251D">
      <w:pPr>
        <w:pStyle w:val="11"/>
        <w:tabs>
          <w:tab w:val="left" w:pos="1134"/>
        </w:tabs>
        <w:ind w:left="0"/>
        <w:jc w:val="center"/>
        <w:rPr>
          <w:sz w:val="28"/>
        </w:rPr>
      </w:pPr>
    </w:p>
    <w:p w:rsidR="00A2251D" w:rsidRPr="00D333B8" w:rsidRDefault="00A2251D" w:rsidP="00A2251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333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ировщик волок из алмазов и сверхтвердых материалов</w:t>
      </w:r>
    </w:p>
    <w:p w:rsidR="00A2251D" w:rsidRPr="00D333B8" w:rsidRDefault="00A2251D" w:rsidP="00A2251D">
      <w:pPr>
        <w:pStyle w:val="11"/>
        <w:tabs>
          <w:tab w:val="left" w:pos="1134"/>
        </w:tabs>
        <w:ind w:left="0"/>
        <w:jc w:val="center"/>
        <w:rPr>
          <w:sz w:val="28"/>
          <w:szCs w:val="28"/>
        </w:rPr>
      </w:pPr>
      <w:r w:rsidRPr="00D333B8">
        <w:rPr>
          <w:sz w:val="28"/>
          <w:szCs w:val="28"/>
        </w:rPr>
        <w:t>_______________________________________________</w:t>
      </w:r>
    </w:p>
    <w:p w:rsidR="00A2251D" w:rsidRPr="00D333B8" w:rsidRDefault="00A2251D" w:rsidP="00A2251D">
      <w:pPr>
        <w:pStyle w:val="11"/>
        <w:tabs>
          <w:tab w:val="left" w:pos="1134"/>
        </w:tabs>
        <w:ind w:left="0"/>
        <w:jc w:val="center"/>
        <w:rPr>
          <w:sz w:val="20"/>
          <w:szCs w:val="20"/>
        </w:rPr>
      </w:pPr>
      <w:r w:rsidRPr="00D333B8">
        <w:rPr>
          <w:sz w:val="20"/>
          <w:szCs w:val="20"/>
        </w:rPr>
        <w:t>(</w:t>
      </w:r>
      <w:r w:rsidRPr="00D333B8">
        <w:rPr>
          <w:sz w:val="20"/>
          <w:szCs w:val="20"/>
          <w:lang w:val="uz-Cyrl-UZ"/>
        </w:rPr>
        <w:t>наименование</w:t>
      </w:r>
      <w:r w:rsidRPr="00D333B8">
        <w:rPr>
          <w:sz w:val="20"/>
          <w:szCs w:val="20"/>
        </w:rPr>
        <w:t xml:space="preserve"> профессионального стандарта)</w:t>
      </w:r>
    </w:p>
    <w:p w:rsidR="00A2251D" w:rsidRPr="00D333B8" w:rsidRDefault="00A2251D" w:rsidP="00A2251D">
      <w:pPr>
        <w:pStyle w:val="11"/>
        <w:tabs>
          <w:tab w:val="left" w:pos="1134"/>
        </w:tabs>
        <w:ind w:left="0"/>
        <w:jc w:val="center"/>
        <w:rPr>
          <w:sz w:val="20"/>
          <w:szCs w:val="20"/>
        </w:rPr>
      </w:pPr>
    </w:p>
    <w:p w:rsidR="00A2251D" w:rsidRPr="00D333B8" w:rsidRDefault="00A2251D" w:rsidP="00A2251D">
      <w:pPr>
        <w:pStyle w:val="11"/>
        <w:tabs>
          <w:tab w:val="left" w:pos="1134"/>
        </w:tabs>
        <w:ind w:left="0"/>
        <w:jc w:val="center"/>
        <w:rPr>
          <w:sz w:val="28"/>
        </w:rPr>
      </w:pPr>
    </w:p>
    <w:p w:rsidR="00D333B8" w:rsidRPr="00620209" w:rsidRDefault="00D333B8" w:rsidP="00D333B8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D333B8" w:rsidRPr="00620209" w:rsidTr="00D333B8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D333B8" w:rsidRPr="00416ABC" w:rsidRDefault="00D333B8" w:rsidP="00D333B8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D333B8" w:rsidRPr="00416ABC" w:rsidRDefault="00D333B8" w:rsidP="00D333B8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D333B8" w:rsidRPr="00416ABC" w:rsidRDefault="00D333B8" w:rsidP="00D333B8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D333B8" w:rsidRPr="00416ABC" w:rsidRDefault="00D333B8" w:rsidP="00D333B8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D333B8" w:rsidRPr="00620209" w:rsidRDefault="00D333B8" w:rsidP="00D333B8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3B8" w:rsidRDefault="00D333B8" w:rsidP="00D333B8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D333B8" w:rsidRDefault="00D333B8" w:rsidP="00D333B8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D333B8" w:rsidRDefault="00D333B8" w:rsidP="00D333B8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D333B8" w:rsidRPr="00C80511" w:rsidRDefault="00D333B8" w:rsidP="00D333B8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D333B8" w:rsidRPr="00EA1EBC" w:rsidRDefault="00D333B8" w:rsidP="00D333B8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D333B8" w:rsidRPr="00620209" w:rsidRDefault="00D333B8" w:rsidP="00D333B8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D333B8" w:rsidRPr="00620209" w:rsidRDefault="00D333B8" w:rsidP="00D333B8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D333B8" w:rsidRPr="00620209" w:rsidRDefault="00D333B8" w:rsidP="00D333B8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D333B8" w:rsidRPr="00620209" w:rsidRDefault="00D333B8" w:rsidP="00D333B8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D333B8" w:rsidRPr="00620209" w:rsidRDefault="00D333B8" w:rsidP="00D333B8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D333B8" w:rsidRPr="00620209" w:rsidRDefault="00D333B8" w:rsidP="00D333B8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D333B8" w:rsidRPr="00416ABC" w:rsidRDefault="00D333B8" w:rsidP="00D333B8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D333B8" w:rsidRPr="00F44C97" w:rsidRDefault="00D333B8" w:rsidP="00D333B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A2251D" w:rsidRDefault="00A2251D" w:rsidP="00D333B8">
      <w:pPr>
        <w:pStyle w:val="11"/>
        <w:tabs>
          <w:tab w:val="left" w:pos="1134"/>
        </w:tabs>
        <w:ind w:left="0"/>
        <w:rPr>
          <w:b/>
          <w:sz w:val="28"/>
        </w:rPr>
      </w:pPr>
    </w:p>
    <w:p w:rsidR="006958FE" w:rsidRDefault="006958FE" w:rsidP="00D333B8">
      <w:pPr>
        <w:pStyle w:val="11"/>
        <w:tabs>
          <w:tab w:val="left" w:pos="1134"/>
        </w:tabs>
        <w:ind w:left="0"/>
        <w:rPr>
          <w:b/>
          <w:sz w:val="28"/>
        </w:rPr>
      </w:pPr>
    </w:p>
    <w:p w:rsidR="006958FE" w:rsidRDefault="006958FE" w:rsidP="00D333B8">
      <w:pPr>
        <w:pStyle w:val="11"/>
        <w:tabs>
          <w:tab w:val="left" w:pos="1134"/>
        </w:tabs>
        <w:ind w:left="0"/>
        <w:rPr>
          <w:b/>
          <w:sz w:val="28"/>
        </w:rPr>
      </w:pPr>
    </w:p>
    <w:p w:rsidR="006958FE" w:rsidRDefault="006958FE" w:rsidP="00D333B8">
      <w:pPr>
        <w:pStyle w:val="11"/>
        <w:tabs>
          <w:tab w:val="left" w:pos="1134"/>
        </w:tabs>
        <w:ind w:left="0"/>
        <w:rPr>
          <w:b/>
          <w:sz w:val="28"/>
        </w:rPr>
      </w:pPr>
    </w:p>
    <w:p w:rsidR="006958FE" w:rsidRDefault="006958FE" w:rsidP="00D333B8">
      <w:pPr>
        <w:pStyle w:val="11"/>
        <w:tabs>
          <w:tab w:val="left" w:pos="1134"/>
        </w:tabs>
        <w:ind w:left="0"/>
        <w:rPr>
          <w:b/>
          <w:sz w:val="28"/>
        </w:rPr>
      </w:pPr>
    </w:p>
    <w:p w:rsidR="006958FE" w:rsidRDefault="006958FE" w:rsidP="00D333B8">
      <w:pPr>
        <w:pStyle w:val="11"/>
        <w:tabs>
          <w:tab w:val="left" w:pos="1134"/>
        </w:tabs>
        <w:ind w:left="0"/>
        <w:rPr>
          <w:b/>
          <w:sz w:val="28"/>
        </w:rPr>
      </w:pPr>
    </w:p>
    <w:p w:rsidR="006958FE" w:rsidRDefault="006958FE" w:rsidP="00D333B8">
      <w:pPr>
        <w:pStyle w:val="11"/>
        <w:tabs>
          <w:tab w:val="left" w:pos="1134"/>
        </w:tabs>
        <w:ind w:left="0"/>
        <w:rPr>
          <w:b/>
          <w:sz w:val="28"/>
        </w:rPr>
      </w:pPr>
    </w:p>
    <w:p w:rsidR="006958FE" w:rsidRDefault="006958FE" w:rsidP="00D333B8">
      <w:pPr>
        <w:pStyle w:val="11"/>
        <w:tabs>
          <w:tab w:val="left" w:pos="1134"/>
        </w:tabs>
        <w:ind w:left="0"/>
        <w:rPr>
          <w:b/>
          <w:sz w:val="28"/>
        </w:rPr>
      </w:pPr>
    </w:p>
    <w:p w:rsidR="006958FE" w:rsidRPr="006958FE" w:rsidRDefault="006958FE" w:rsidP="006958FE">
      <w:pPr>
        <w:pStyle w:val="1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A2251D" w:rsidRPr="006958FE" w:rsidRDefault="006958FE" w:rsidP="006958FE">
      <w:pPr>
        <w:pStyle w:val="11"/>
        <w:tabs>
          <w:tab w:val="left" w:pos="1134"/>
        </w:tabs>
        <w:ind w:left="0"/>
        <w:rPr>
          <w:b/>
          <w:sz w:val="28"/>
        </w:rPr>
      </w:pPr>
      <w:r>
        <w:rPr>
          <w:b/>
          <w:sz w:val="28"/>
        </w:rPr>
        <w:t xml:space="preserve">       </w:t>
      </w:r>
    </w:p>
    <w:p w:rsidR="00A2251D" w:rsidRPr="006958FE" w:rsidRDefault="006D1B30" w:rsidP="006D1B30">
      <w:pPr>
        <w:pStyle w:val="11"/>
        <w:tabs>
          <w:tab w:val="left" w:pos="284"/>
        </w:tabs>
        <w:ind w:left="0"/>
        <w:jc w:val="center"/>
        <w:rPr>
          <w:sz w:val="28"/>
          <w:szCs w:val="28"/>
        </w:rPr>
      </w:pPr>
      <w:r w:rsidRPr="006958FE">
        <w:rPr>
          <w:sz w:val="28"/>
          <w:szCs w:val="28"/>
        </w:rPr>
        <w:t>Прессование изделий из металлов, сплавов и металлических</w:t>
      </w:r>
      <w:r>
        <w:rPr>
          <w:b/>
          <w:sz w:val="28"/>
          <w:szCs w:val="28"/>
        </w:rPr>
        <w:t xml:space="preserve"> </w:t>
      </w:r>
      <w:r w:rsidRPr="006958FE">
        <w:rPr>
          <w:sz w:val="28"/>
          <w:szCs w:val="28"/>
        </w:rPr>
        <w:t>порошков</w:t>
      </w:r>
    </w:p>
    <w:p w:rsidR="00A2251D" w:rsidRPr="00620209" w:rsidRDefault="00A2251D" w:rsidP="00A2251D">
      <w:pPr>
        <w:pStyle w:val="11"/>
        <w:tabs>
          <w:tab w:val="left" w:pos="284"/>
        </w:tabs>
        <w:ind w:left="0"/>
        <w:rPr>
          <w:b/>
          <w:lang w:val="uz-Cyrl-UZ"/>
        </w:rPr>
      </w:pPr>
      <w:r w:rsidRPr="003E0B08">
        <w:rPr>
          <w:b/>
          <w:sz w:val="28"/>
          <w:szCs w:val="28"/>
        </w:rPr>
        <w:t xml:space="preserve">                    </w:t>
      </w:r>
      <w:r w:rsidR="00102EC6">
        <w:rPr>
          <w:b/>
          <w:sz w:val="28"/>
          <w:szCs w:val="28"/>
        </w:rPr>
        <w:tab/>
      </w:r>
      <w:r w:rsidR="00102EC6">
        <w:rPr>
          <w:b/>
          <w:sz w:val="28"/>
          <w:szCs w:val="28"/>
        </w:rPr>
        <w:tab/>
      </w:r>
      <w:r w:rsidR="00102EC6">
        <w:rPr>
          <w:b/>
          <w:sz w:val="28"/>
          <w:szCs w:val="28"/>
        </w:rPr>
        <w:tab/>
      </w:r>
      <w:r w:rsidR="00102EC6">
        <w:rPr>
          <w:b/>
          <w:sz w:val="28"/>
          <w:szCs w:val="28"/>
        </w:rPr>
        <w:tab/>
      </w:r>
      <w:r w:rsidR="00102EC6">
        <w:rPr>
          <w:b/>
          <w:sz w:val="28"/>
          <w:szCs w:val="28"/>
        </w:rPr>
        <w:tab/>
      </w:r>
      <w:r w:rsidRPr="003E0B08">
        <w:rPr>
          <w:b/>
          <w:sz w:val="28"/>
          <w:szCs w:val="28"/>
        </w:rPr>
        <w:t>________________________________________________</w:t>
      </w:r>
      <w:r w:rsidRPr="003E0B08">
        <w:rPr>
          <w:b/>
        </w:rPr>
        <w:t xml:space="preserve">     </w:t>
      </w:r>
      <w:r>
        <w:rPr>
          <w:b/>
        </w:rPr>
        <w:t xml:space="preserve">                     </w:t>
      </w:r>
      <w:r w:rsidRPr="00707476">
        <w:rPr>
          <w:b/>
          <w:sz w:val="20"/>
        </w:rPr>
        <w:t xml:space="preserve">                                     </w:t>
      </w:r>
      <w:r>
        <w:rPr>
          <w:b/>
          <w:sz w:val="20"/>
        </w:rPr>
        <w:t xml:space="preserve">                                      </w:t>
      </w:r>
    </w:p>
    <w:p w:rsidR="00A2251D" w:rsidRPr="00C82FE2" w:rsidRDefault="00A2251D" w:rsidP="00A2251D">
      <w:pPr>
        <w:pStyle w:val="11"/>
        <w:ind w:left="0"/>
        <w:rPr>
          <w:sz w:val="20"/>
          <w:szCs w:val="20"/>
          <w:lang w:val="uz-Cyrl-UZ"/>
        </w:rPr>
      </w:pPr>
      <w:r w:rsidRPr="00522AD9">
        <w:rPr>
          <w:sz w:val="22"/>
          <w:lang w:val="uz-Cyrl-UZ"/>
        </w:rPr>
        <w:t xml:space="preserve">                </w:t>
      </w:r>
      <w:r>
        <w:rPr>
          <w:sz w:val="22"/>
          <w:lang w:val="uz-Cyrl-UZ"/>
        </w:rPr>
        <w:t xml:space="preserve">                           </w:t>
      </w:r>
      <w:r w:rsidR="00102EC6">
        <w:rPr>
          <w:sz w:val="22"/>
          <w:lang w:val="uz-Cyrl-UZ"/>
        </w:rPr>
        <w:t xml:space="preserve">                                                  </w:t>
      </w:r>
      <w:r w:rsidRPr="00522AD9">
        <w:rPr>
          <w:sz w:val="20"/>
          <w:lang w:val="uz-Cyrl-UZ"/>
        </w:rPr>
        <w:t xml:space="preserve">   </w:t>
      </w:r>
      <w:r w:rsidRPr="00C82FE2">
        <w:rPr>
          <w:sz w:val="20"/>
          <w:szCs w:val="20"/>
        </w:rPr>
        <w:t>(</w:t>
      </w:r>
      <w:r w:rsidRPr="00C82FE2">
        <w:rPr>
          <w:sz w:val="20"/>
          <w:szCs w:val="20"/>
          <w:lang w:val="uz-Cyrl-UZ"/>
        </w:rPr>
        <w:t>наименование вида профессиональной деятельности)</w:t>
      </w:r>
    </w:p>
    <w:tbl>
      <w:tblPr>
        <w:tblpPr w:leftFromText="180" w:rightFromText="180" w:vertAnchor="text" w:horzAnchor="page" w:tblpX="14161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</w:tblGrid>
      <w:tr w:rsidR="00102EC6" w:rsidRPr="00620209" w:rsidTr="00102EC6">
        <w:tc>
          <w:tcPr>
            <w:tcW w:w="1242" w:type="dxa"/>
            <w:shd w:val="clear" w:color="auto" w:fill="auto"/>
          </w:tcPr>
          <w:p w:rsidR="00102EC6" w:rsidRPr="006958FE" w:rsidRDefault="00102EC6" w:rsidP="00102EC6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6958FE">
              <w:t>С05.041</w:t>
            </w:r>
          </w:p>
        </w:tc>
      </w:tr>
    </w:tbl>
    <w:p w:rsidR="00A2251D" w:rsidRPr="00620209" w:rsidRDefault="00A2251D" w:rsidP="00393371">
      <w:pPr>
        <w:pStyle w:val="11"/>
        <w:tabs>
          <w:tab w:val="left" w:pos="1134"/>
        </w:tabs>
        <w:ind w:left="0"/>
        <w:rPr>
          <w:b/>
          <w:lang w:val="uz-Cyrl-UZ"/>
        </w:rPr>
      </w:pPr>
    </w:p>
    <w:p w:rsidR="00A2251D" w:rsidRPr="006958FE" w:rsidRDefault="00A2251D" w:rsidP="00A2251D">
      <w:pPr>
        <w:pStyle w:val="11"/>
        <w:tabs>
          <w:tab w:val="left" w:pos="1134"/>
        </w:tabs>
        <w:ind w:left="0"/>
        <w:jc w:val="right"/>
        <w:rPr>
          <w:lang w:val="uz-Cyrl-UZ"/>
        </w:rPr>
      </w:pPr>
      <w:r>
        <w:rPr>
          <w:b/>
          <w:sz w:val="20"/>
          <w:lang w:val="uz-Cyrl-UZ"/>
        </w:rPr>
        <w:t xml:space="preserve">                                                                                                                             </w:t>
      </w:r>
      <w:r w:rsidR="006958FE">
        <w:rPr>
          <w:b/>
          <w:sz w:val="20"/>
          <w:lang w:val="uz-Cyrl-UZ"/>
        </w:rPr>
        <w:t xml:space="preserve">                       </w:t>
      </w:r>
      <w:r w:rsidR="00102EC6">
        <w:rPr>
          <w:b/>
          <w:sz w:val="20"/>
          <w:lang w:val="uz-Cyrl-UZ"/>
        </w:rPr>
        <w:t xml:space="preserve">  </w:t>
      </w:r>
      <w:r w:rsidRPr="006958FE">
        <w:rPr>
          <w:sz w:val="20"/>
          <w:lang w:val="uz-Cyrl-UZ"/>
        </w:rPr>
        <w:t>Код по дескриптору</w:t>
      </w:r>
    </w:p>
    <w:p w:rsidR="00A2251D" w:rsidRPr="006958FE" w:rsidRDefault="00A2251D" w:rsidP="00A2251D">
      <w:pPr>
        <w:pStyle w:val="11"/>
        <w:tabs>
          <w:tab w:val="left" w:pos="1134"/>
        </w:tabs>
        <w:ind w:left="0"/>
        <w:rPr>
          <w:lang w:val="uz-Cyrl-UZ"/>
        </w:rPr>
      </w:pPr>
      <w:r w:rsidRPr="006958FE">
        <w:rPr>
          <w:lang w:val="uz-Cyrl-UZ"/>
        </w:rPr>
        <w:t>Основная цель вида профессиональной деятельности:</w:t>
      </w:r>
    </w:p>
    <w:p w:rsidR="00A2251D" w:rsidRPr="00620209" w:rsidRDefault="00A2251D" w:rsidP="00A2251D">
      <w:pPr>
        <w:pStyle w:val="1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9"/>
      </w:tblGrid>
      <w:tr w:rsidR="00A2251D" w:rsidRPr="00620209" w:rsidTr="006958FE">
        <w:trPr>
          <w:trHeight w:val="737"/>
        </w:trPr>
        <w:tc>
          <w:tcPr>
            <w:tcW w:w="14709" w:type="dxa"/>
            <w:shd w:val="clear" w:color="auto" w:fill="auto"/>
            <w:vAlign w:val="center"/>
          </w:tcPr>
          <w:p w:rsidR="00A2251D" w:rsidRPr="00620209" w:rsidRDefault="006D1B30" w:rsidP="006D1B30">
            <w:pPr>
              <w:pStyle w:val="11"/>
              <w:tabs>
                <w:tab w:val="left" w:pos="1635"/>
              </w:tabs>
              <w:ind w:left="0"/>
              <w:jc w:val="center"/>
              <w:rPr>
                <w:b/>
                <w:lang w:val="uz-Cyrl-UZ"/>
              </w:rPr>
            </w:pPr>
            <w:r w:rsidRPr="0041516D">
              <w:t xml:space="preserve">Обеспечение качества и производительности механического полирования поверхностей </w:t>
            </w:r>
            <w:r>
              <w:t>изделий</w:t>
            </w:r>
            <w:r w:rsidRPr="0041516D">
              <w:t xml:space="preserve"> для придания поверхности малой шероховатости и зеркального блеска</w:t>
            </w:r>
          </w:p>
        </w:tc>
      </w:tr>
    </w:tbl>
    <w:p w:rsidR="00A2251D" w:rsidRPr="00620209" w:rsidRDefault="00A2251D" w:rsidP="00A2251D">
      <w:pPr>
        <w:pStyle w:val="11"/>
        <w:tabs>
          <w:tab w:val="left" w:pos="1134"/>
        </w:tabs>
        <w:ind w:left="0"/>
        <w:jc w:val="both"/>
        <w:rPr>
          <w:b/>
        </w:rPr>
      </w:pPr>
    </w:p>
    <w:p w:rsidR="00A2251D" w:rsidRPr="006958FE" w:rsidRDefault="00A2251D" w:rsidP="00A2251D">
      <w:pPr>
        <w:pStyle w:val="11"/>
        <w:tabs>
          <w:tab w:val="left" w:pos="1134"/>
        </w:tabs>
        <w:ind w:left="0"/>
        <w:rPr>
          <w:sz w:val="22"/>
          <w:lang w:val="uz-Cyrl-UZ"/>
        </w:rPr>
      </w:pPr>
      <w:r w:rsidRPr="006958FE">
        <w:rPr>
          <w:lang w:val="uz-Cyrl-UZ"/>
        </w:rPr>
        <w:t>Группа занятий</w:t>
      </w:r>
      <w:r w:rsidRPr="006958FE">
        <w:rPr>
          <w:lang w:val="en-US"/>
        </w:rPr>
        <w:t xml:space="preserve"> </w:t>
      </w:r>
      <w:r w:rsidRPr="006958FE">
        <w:t>по НСКЗ</w:t>
      </w:r>
      <w:r w:rsidRPr="006958FE">
        <w:rPr>
          <w:lang w:val="uz-Cyrl-UZ"/>
        </w:rPr>
        <w:t>:</w:t>
      </w:r>
    </w:p>
    <w:p w:rsidR="00A2251D" w:rsidRPr="00620209" w:rsidRDefault="00A2251D" w:rsidP="00A2251D">
      <w:pPr>
        <w:pStyle w:val="1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812"/>
        <w:gridCol w:w="2937"/>
        <w:gridCol w:w="4434"/>
      </w:tblGrid>
      <w:tr w:rsidR="00A2251D" w:rsidRPr="00620209" w:rsidTr="004127A9">
        <w:trPr>
          <w:trHeight w:val="777"/>
        </w:trPr>
        <w:tc>
          <w:tcPr>
            <w:tcW w:w="1526" w:type="dxa"/>
            <w:shd w:val="clear" w:color="auto" w:fill="auto"/>
          </w:tcPr>
          <w:p w:rsidR="00A2251D" w:rsidRPr="00620209" w:rsidRDefault="006D1B30" w:rsidP="00A2251D">
            <w:pPr>
              <w:pStyle w:val="11"/>
              <w:tabs>
                <w:tab w:val="left" w:pos="1134"/>
              </w:tabs>
              <w:ind w:left="0"/>
              <w:jc w:val="center"/>
              <w:rPr>
                <w:color w:val="333333"/>
              </w:rPr>
            </w:pPr>
            <w:r>
              <w:rPr>
                <w:color w:val="333333"/>
              </w:rPr>
              <w:t>8212</w:t>
            </w:r>
          </w:p>
        </w:tc>
        <w:tc>
          <w:tcPr>
            <w:tcW w:w="5812" w:type="dxa"/>
            <w:shd w:val="clear" w:color="auto" w:fill="auto"/>
          </w:tcPr>
          <w:p w:rsidR="00A2251D" w:rsidRPr="00620209" w:rsidRDefault="006D1B30" w:rsidP="00A2251D">
            <w:pPr>
              <w:pStyle w:val="11"/>
              <w:tabs>
                <w:tab w:val="left" w:pos="1134"/>
              </w:tabs>
              <w:ind w:left="0"/>
              <w:rPr>
                <w:color w:val="333333"/>
              </w:rPr>
            </w:pPr>
            <w:r>
              <w:rPr>
                <w:color w:val="333333"/>
              </w:rPr>
              <w:t xml:space="preserve">Операторы машин по </w:t>
            </w:r>
            <w:r w:rsidR="004127A9">
              <w:rPr>
                <w:color w:val="333333"/>
              </w:rPr>
              <w:t>оборо</w:t>
            </w:r>
            <w:r w:rsidR="00F04F7C">
              <w:rPr>
                <w:color w:val="333333"/>
              </w:rPr>
              <w:t>бо</w:t>
            </w:r>
            <w:r w:rsidR="004127A9">
              <w:rPr>
                <w:color w:val="333333"/>
              </w:rPr>
              <w:t>тке металлов минерального сырья</w:t>
            </w:r>
          </w:p>
        </w:tc>
        <w:tc>
          <w:tcPr>
            <w:tcW w:w="2937" w:type="dxa"/>
            <w:shd w:val="clear" w:color="auto" w:fill="auto"/>
          </w:tcPr>
          <w:p w:rsidR="00A2251D" w:rsidRPr="003A0268" w:rsidRDefault="00A2251D" w:rsidP="00A2251D">
            <w:pPr>
              <w:pStyle w:val="11"/>
              <w:tabs>
                <w:tab w:val="left" w:pos="1134"/>
              </w:tabs>
              <w:ind w:left="0"/>
              <w:jc w:val="center"/>
              <w:rPr>
                <w:color w:val="333333"/>
                <w:highlight w:val="yellow"/>
              </w:rPr>
            </w:pPr>
          </w:p>
        </w:tc>
        <w:tc>
          <w:tcPr>
            <w:tcW w:w="4434" w:type="dxa"/>
            <w:shd w:val="clear" w:color="auto" w:fill="auto"/>
          </w:tcPr>
          <w:p w:rsidR="00A2251D" w:rsidRPr="00620209" w:rsidRDefault="00A2251D" w:rsidP="00A2251D">
            <w:pPr>
              <w:pStyle w:val="11"/>
              <w:tabs>
                <w:tab w:val="left" w:pos="1134"/>
              </w:tabs>
              <w:ind w:left="0"/>
              <w:rPr>
                <w:color w:val="333333"/>
              </w:rPr>
            </w:pPr>
          </w:p>
        </w:tc>
      </w:tr>
    </w:tbl>
    <w:p w:rsidR="00A2251D" w:rsidRPr="00C82FE2" w:rsidRDefault="00A2251D" w:rsidP="00A2251D">
      <w:pPr>
        <w:pStyle w:val="11"/>
        <w:tabs>
          <w:tab w:val="left" w:pos="2300"/>
        </w:tabs>
        <w:ind w:left="0"/>
        <w:rPr>
          <w:sz w:val="20"/>
          <w:szCs w:val="20"/>
          <w:lang w:val="uz-Cyrl-UZ"/>
        </w:rPr>
      </w:pPr>
      <w:r w:rsidRPr="00620209">
        <w:rPr>
          <w:sz w:val="22"/>
          <w:lang w:val="uz-Cyrl-UZ"/>
        </w:rPr>
        <w:t xml:space="preserve"> </w:t>
      </w:r>
      <w:r w:rsidR="006958FE">
        <w:rPr>
          <w:sz w:val="20"/>
          <w:szCs w:val="20"/>
          <w:lang w:val="uz-Cyrl-UZ"/>
        </w:rPr>
        <w:t xml:space="preserve">(код </w:t>
      </w:r>
      <w:r w:rsidRPr="00C82FE2">
        <w:rPr>
          <w:sz w:val="20"/>
          <w:szCs w:val="20"/>
          <w:lang w:val="uz-Cyrl-UZ"/>
        </w:rPr>
        <w:t xml:space="preserve"> НСКЗ)</w:t>
      </w:r>
      <w:r w:rsidRPr="00C82FE2">
        <w:rPr>
          <w:sz w:val="20"/>
          <w:szCs w:val="20"/>
          <w:lang w:val="uz-Cyrl-UZ"/>
        </w:rPr>
        <w:tab/>
        <w:t xml:space="preserve">  (наименование</w:t>
      </w:r>
      <w:r w:rsidR="006958FE">
        <w:rPr>
          <w:sz w:val="20"/>
          <w:szCs w:val="20"/>
          <w:lang w:val="uz-Cyrl-UZ"/>
        </w:rPr>
        <w:t xml:space="preserve"> группы</w:t>
      </w:r>
      <w:r w:rsidRPr="00C82FE2">
        <w:rPr>
          <w:sz w:val="20"/>
          <w:szCs w:val="20"/>
          <w:lang w:val="uz-Cyrl-UZ"/>
        </w:rPr>
        <w:t xml:space="preserve">)                     </w:t>
      </w:r>
      <w:r w:rsidR="00102EC6">
        <w:rPr>
          <w:sz w:val="20"/>
          <w:szCs w:val="20"/>
          <w:lang w:val="uz-Cyrl-UZ"/>
        </w:rPr>
        <w:t xml:space="preserve">                                              </w:t>
      </w:r>
      <w:r w:rsidR="004127A9">
        <w:rPr>
          <w:sz w:val="20"/>
          <w:szCs w:val="20"/>
          <w:lang w:val="uz-Cyrl-UZ"/>
        </w:rPr>
        <w:t xml:space="preserve">  </w:t>
      </w:r>
      <w:r w:rsidR="006958FE">
        <w:rPr>
          <w:sz w:val="20"/>
          <w:szCs w:val="20"/>
          <w:lang w:val="uz-Cyrl-UZ"/>
        </w:rPr>
        <w:t xml:space="preserve">   (код </w:t>
      </w:r>
      <w:r w:rsidRPr="00C82FE2">
        <w:rPr>
          <w:sz w:val="20"/>
          <w:szCs w:val="20"/>
          <w:lang w:val="uz-Cyrl-UZ"/>
        </w:rPr>
        <w:t xml:space="preserve"> НСКЗ)              </w:t>
      </w:r>
      <w:r w:rsidR="004127A9">
        <w:rPr>
          <w:sz w:val="20"/>
          <w:szCs w:val="20"/>
          <w:lang w:val="uz-Cyrl-UZ"/>
        </w:rPr>
        <w:t xml:space="preserve">                          </w:t>
      </w:r>
      <w:r w:rsidRPr="00C82FE2">
        <w:rPr>
          <w:sz w:val="20"/>
          <w:szCs w:val="20"/>
          <w:lang w:val="uz-Cyrl-UZ"/>
        </w:rPr>
        <w:t xml:space="preserve">      (наименование</w:t>
      </w:r>
      <w:r w:rsidR="006958FE">
        <w:rPr>
          <w:sz w:val="20"/>
          <w:szCs w:val="20"/>
          <w:lang w:val="uz-Cyrl-UZ"/>
        </w:rPr>
        <w:t xml:space="preserve"> группы</w:t>
      </w:r>
      <w:r w:rsidRPr="00C82FE2">
        <w:rPr>
          <w:sz w:val="20"/>
          <w:szCs w:val="20"/>
          <w:lang w:val="uz-Cyrl-UZ"/>
        </w:rPr>
        <w:t>)</w:t>
      </w:r>
    </w:p>
    <w:p w:rsidR="0046782D" w:rsidRDefault="0046782D" w:rsidP="006958FE">
      <w:pPr>
        <w:pStyle w:val="11"/>
        <w:tabs>
          <w:tab w:val="left" w:pos="1134"/>
        </w:tabs>
        <w:ind w:left="0"/>
        <w:rPr>
          <w:sz w:val="28"/>
          <w:szCs w:val="26"/>
          <w:lang w:val="uz-Cyrl-UZ"/>
        </w:rPr>
      </w:pPr>
    </w:p>
    <w:p w:rsidR="00EB7910" w:rsidRPr="00CB3D13" w:rsidRDefault="00EB7910" w:rsidP="00EB7910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EB7910" w:rsidRDefault="00EB7910" w:rsidP="00EB7910">
      <w:pPr>
        <w:pStyle w:val="1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320"/>
      </w:tblGrid>
      <w:tr w:rsidR="00EB7910" w:rsidRPr="00B733EC" w:rsidTr="001A00FB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10" w:rsidRPr="00B733EC" w:rsidRDefault="00EB7910" w:rsidP="001A00FB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10" w:rsidRPr="00B733EC" w:rsidRDefault="00EB7910" w:rsidP="001A00F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EB7910" w:rsidRPr="00B733EC" w:rsidTr="001A00FB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10" w:rsidRPr="00B733EC" w:rsidRDefault="00EB7910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10" w:rsidRPr="00B733EC" w:rsidRDefault="00EB7910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EB7910" w:rsidRPr="00B733EC" w:rsidTr="001A00FB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10" w:rsidRPr="00B733EC" w:rsidRDefault="00EB7910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10" w:rsidRPr="00B733EC" w:rsidRDefault="00EB7910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EB7910" w:rsidRPr="00B733EC" w:rsidTr="001A00FB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10" w:rsidRPr="00B733EC" w:rsidRDefault="00EB7910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910" w:rsidRPr="00B733EC" w:rsidRDefault="00EB7910" w:rsidP="001A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:rsidR="00EB7910" w:rsidRPr="00506A10" w:rsidRDefault="00EB7910" w:rsidP="00EB7910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93490A" w:rsidRDefault="0093490A" w:rsidP="006958FE">
      <w:pPr>
        <w:pStyle w:val="11"/>
        <w:tabs>
          <w:tab w:val="left" w:pos="1134"/>
          <w:tab w:val="left" w:pos="3600"/>
        </w:tabs>
        <w:ind w:left="0"/>
        <w:rPr>
          <w:b/>
          <w:iCs/>
          <w:color w:val="333333"/>
          <w:lang w:val="uz-Cyrl-UZ"/>
        </w:rPr>
      </w:pPr>
    </w:p>
    <w:p w:rsidR="00EB7910" w:rsidRPr="006958FE" w:rsidRDefault="00EB7910" w:rsidP="006958FE">
      <w:pPr>
        <w:pStyle w:val="11"/>
        <w:tabs>
          <w:tab w:val="left" w:pos="1134"/>
          <w:tab w:val="left" w:pos="3600"/>
        </w:tabs>
        <w:ind w:left="0"/>
        <w:rPr>
          <w:sz w:val="20"/>
          <w:szCs w:val="20"/>
        </w:rPr>
      </w:pPr>
      <w:bookmarkStart w:id="0" w:name="_GoBack"/>
      <w:bookmarkEnd w:id="0"/>
    </w:p>
    <w:p w:rsidR="0093490A" w:rsidRDefault="00B21E76" w:rsidP="009349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>Описание трудовых функций, входящих в профессиональный стандарт</w:t>
      </w:r>
    </w:p>
    <w:p w:rsidR="00B21E76" w:rsidRPr="005F32E6" w:rsidRDefault="00B21E76" w:rsidP="0039337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B21E76" w:rsidRPr="005F32E6" w:rsidRDefault="00B21E76" w:rsidP="00B21E7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1715"/>
        <w:gridCol w:w="2822"/>
        <w:gridCol w:w="2289"/>
        <w:gridCol w:w="2821"/>
        <w:gridCol w:w="2545"/>
        <w:gridCol w:w="2835"/>
      </w:tblGrid>
      <w:tr w:rsidR="00B21E76" w:rsidTr="004B6AB7">
        <w:trPr>
          <w:trHeight w:val="627"/>
        </w:trPr>
        <w:tc>
          <w:tcPr>
            <w:tcW w:w="6826" w:type="dxa"/>
            <w:gridSpan w:val="3"/>
          </w:tcPr>
          <w:p w:rsidR="00B21E76" w:rsidRPr="00DC2397" w:rsidRDefault="00B21E76" w:rsidP="00B21E7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9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</w:p>
          <w:p w:rsidR="00B21E76" w:rsidRPr="00DC2397" w:rsidRDefault="00B21E76" w:rsidP="00B21E7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9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201" w:type="dxa"/>
            <w:gridSpan w:val="3"/>
          </w:tcPr>
          <w:p w:rsidR="00B21E76" w:rsidRPr="00DC2397" w:rsidRDefault="00B21E76" w:rsidP="00B21E7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9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B21E76" w:rsidTr="004B6AB7">
        <w:trPr>
          <w:trHeight w:val="910"/>
        </w:trPr>
        <w:tc>
          <w:tcPr>
            <w:tcW w:w="1715" w:type="dxa"/>
          </w:tcPr>
          <w:p w:rsidR="00B21E76" w:rsidRPr="00DB3D59" w:rsidRDefault="00B21E76" w:rsidP="00B21E7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22" w:type="dxa"/>
          </w:tcPr>
          <w:p w:rsidR="00B21E76" w:rsidRPr="00DB3D59" w:rsidRDefault="00B21E76" w:rsidP="00B21E7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 или ОРК</w:t>
            </w:r>
          </w:p>
        </w:tc>
        <w:tc>
          <w:tcPr>
            <w:tcW w:w="2289" w:type="dxa"/>
          </w:tcPr>
          <w:p w:rsidR="00B21E76" w:rsidRPr="00DB3D59" w:rsidRDefault="00B21E76" w:rsidP="00B21E7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21" w:type="dxa"/>
          </w:tcPr>
          <w:p w:rsidR="00B21E76" w:rsidRPr="00DB3D59" w:rsidRDefault="00B21E76" w:rsidP="00B21E7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 или ОРК</w:t>
            </w:r>
          </w:p>
        </w:tc>
        <w:tc>
          <w:tcPr>
            <w:tcW w:w="2545" w:type="dxa"/>
          </w:tcPr>
          <w:p w:rsidR="00B21E76" w:rsidRPr="00DB3D59" w:rsidRDefault="00B21E76" w:rsidP="00B21E7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B21E76" w:rsidRPr="0041516D" w:rsidRDefault="000A4A9E" w:rsidP="00B21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1E76"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(под-</w:t>
            </w:r>
            <w:r w:rsidR="00B21E76"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вень) квали-</w:t>
            </w:r>
            <w:r w:rsidR="00B21E76"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кации </w:t>
            </w:r>
          </w:p>
        </w:tc>
      </w:tr>
      <w:tr w:rsidR="00B46E2C" w:rsidTr="004B6AB7">
        <w:trPr>
          <w:trHeight w:val="1136"/>
        </w:trPr>
        <w:tc>
          <w:tcPr>
            <w:tcW w:w="1715" w:type="dxa"/>
            <w:vMerge w:val="restart"/>
            <w:vAlign w:val="center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822" w:type="dxa"/>
            <w:vMerge w:val="restart"/>
            <w:vAlign w:val="center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лоскостей, цилиндрических и конических поверхностей (далее - простые поверхности) деталей простой конфигурации (далее - простые детали) с шероховатостью Ra 0,4…0,2</w:t>
            </w:r>
          </w:p>
        </w:tc>
        <w:tc>
          <w:tcPr>
            <w:tcW w:w="2289" w:type="dxa"/>
            <w:vMerge w:val="restart"/>
            <w:vAlign w:val="center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простых поверхностей простых деталей с шероховатостью Ra 0,4...0,2 без использования механизированного инструмента (далее - вручную)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/01.2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B46E2C" w:rsidTr="004B6AB7">
        <w:trPr>
          <w:trHeight w:val="969"/>
        </w:trPr>
        <w:tc>
          <w:tcPr>
            <w:tcW w:w="1715" w:type="dxa"/>
            <w:vMerge/>
          </w:tcPr>
          <w:p w:rsidR="00B46E2C" w:rsidRDefault="00B46E2C" w:rsidP="00B46E2C"/>
        </w:tc>
        <w:tc>
          <w:tcPr>
            <w:tcW w:w="2822" w:type="dxa"/>
            <w:vMerge/>
          </w:tcPr>
          <w:p w:rsidR="00B46E2C" w:rsidRDefault="00B46E2C" w:rsidP="00B46E2C"/>
        </w:tc>
        <w:tc>
          <w:tcPr>
            <w:tcW w:w="2289" w:type="dxa"/>
            <w:vMerge/>
          </w:tcPr>
          <w:p w:rsidR="00B46E2C" w:rsidRDefault="00B46E2C" w:rsidP="00B46E2C"/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простых поверхностей простых деталей с шероховатостью Ra 0,4...0,2 на настроенных полировальных станках 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/02.2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B46E2C" w:rsidTr="004B6AB7">
        <w:trPr>
          <w:trHeight w:val="983"/>
        </w:trPr>
        <w:tc>
          <w:tcPr>
            <w:tcW w:w="1715" w:type="dxa"/>
            <w:vMerge/>
          </w:tcPr>
          <w:p w:rsidR="00B46E2C" w:rsidRDefault="00B46E2C" w:rsidP="00B46E2C"/>
        </w:tc>
        <w:tc>
          <w:tcPr>
            <w:tcW w:w="2822" w:type="dxa"/>
            <w:vMerge/>
          </w:tcPr>
          <w:p w:rsidR="00B46E2C" w:rsidRDefault="00B46E2C" w:rsidP="00B46E2C"/>
        </w:tc>
        <w:tc>
          <w:tcPr>
            <w:tcW w:w="2289" w:type="dxa"/>
            <w:vMerge/>
          </w:tcPr>
          <w:p w:rsidR="00B46E2C" w:rsidRDefault="00B46E2C" w:rsidP="00B46E2C"/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рационное полирование поверхностей простых и сложных деталей с шероховатостью Ra 0,4...0,2 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/03.2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B46E2C" w:rsidTr="004B6AB7">
        <w:trPr>
          <w:trHeight w:val="516"/>
        </w:trPr>
        <w:tc>
          <w:tcPr>
            <w:tcW w:w="1715" w:type="dxa"/>
            <w:vMerge w:val="restart"/>
            <w:vAlign w:val="center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822" w:type="dxa"/>
            <w:vMerge w:val="restart"/>
            <w:vAlign w:val="center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простых поверхностей простых деталей с шероховатостью Ra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...0,05; простых поверхностей тонкостенных, сложной конфигурации, с труднообрабатываемыми местами деталей (далее - сложные детали) и сферических, тороидальных и криволинейных поверхностей (далее - сложные поверхности) простых деталей с шероховатостью Ra 0,4...0,2</w:t>
            </w:r>
          </w:p>
        </w:tc>
        <w:tc>
          <w:tcPr>
            <w:tcW w:w="2289" w:type="dxa"/>
            <w:vMerge w:val="restart"/>
            <w:vAlign w:val="center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простых поверхностей простых деталей с шероховатостью Ra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...0,05 вручную и с использованием пневмополировальных и электрополировальных машинок (далее - механизированный инструмент)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B/01.3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B46E2C" w:rsidTr="004B6AB7">
        <w:trPr>
          <w:trHeight w:val="516"/>
        </w:trPr>
        <w:tc>
          <w:tcPr>
            <w:tcW w:w="1715" w:type="dxa"/>
            <w:vMerge/>
          </w:tcPr>
          <w:p w:rsidR="00B46E2C" w:rsidRDefault="00B46E2C" w:rsidP="00B46E2C"/>
        </w:tc>
        <w:tc>
          <w:tcPr>
            <w:tcW w:w="2822" w:type="dxa"/>
            <w:vMerge/>
          </w:tcPr>
          <w:p w:rsidR="00B46E2C" w:rsidRDefault="00B46E2C" w:rsidP="00B46E2C"/>
        </w:tc>
        <w:tc>
          <w:tcPr>
            <w:tcW w:w="2289" w:type="dxa"/>
            <w:vMerge/>
          </w:tcPr>
          <w:p w:rsidR="00B46E2C" w:rsidRDefault="00B46E2C" w:rsidP="00B46E2C"/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сложных поверхностей простых деталей и простых поверхностей сложных деталей с шероховатостью Ra 0,4...0,2 вручную и с использованием механизированного инструмента 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/02.3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B46E2C" w:rsidTr="004B6AB7">
        <w:trPr>
          <w:trHeight w:val="516"/>
        </w:trPr>
        <w:tc>
          <w:tcPr>
            <w:tcW w:w="1715" w:type="dxa"/>
            <w:vMerge/>
          </w:tcPr>
          <w:p w:rsidR="00B46E2C" w:rsidRDefault="00B46E2C" w:rsidP="00B46E2C"/>
        </w:tc>
        <w:tc>
          <w:tcPr>
            <w:tcW w:w="2822" w:type="dxa"/>
            <w:vMerge/>
          </w:tcPr>
          <w:p w:rsidR="00B46E2C" w:rsidRDefault="00B46E2C" w:rsidP="00B46E2C"/>
        </w:tc>
        <w:tc>
          <w:tcPr>
            <w:tcW w:w="2289" w:type="dxa"/>
            <w:vMerge/>
          </w:tcPr>
          <w:p w:rsidR="00B46E2C" w:rsidRDefault="00B46E2C" w:rsidP="00B46E2C"/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простых поверхностей простых деталей с шероховатостью Ra 0,2...0,05 на полировальных станках 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/03.3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B46E2C" w:rsidTr="004B6AB7">
        <w:trPr>
          <w:trHeight w:val="516"/>
        </w:trPr>
        <w:tc>
          <w:tcPr>
            <w:tcW w:w="1715" w:type="dxa"/>
            <w:vMerge/>
          </w:tcPr>
          <w:p w:rsidR="00B46E2C" w:rsidRDefault="00B46E2C" w:rsidP="00B46E2C"/>
        </w:tc>
        <w:tc>
          <w:tcPr>
            <w:tcW w:w="2822" w:type="dxa"/>
            <w:vMerge/>
          </w:tcPr>
          <w:p w:rsidR="00B46E2C" w:rsidRDefault="00B46E2C" w:rsidP="00B46E2C"/>
        </w:tc>
        <w:tc>
          <w:tcPr>
            <w:tcW w:w="2289" w:type="dxa"/>
            <w:vMerge/>
          </w:tcPr>
          <w:p w:rsidR="00B46E2C" w:rsidRDefault="00B46E2C" w:rsidP="00B46E2C"/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сложных поверхностей простых деталей и простых поверхностей сложных деталей с шероховатостью Ra 0,4...0,2 на полировальных станках 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/04.3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B46E2C" w:rsidTr="004B6AB7">
        <w:trPr>
          <w:trHeight w:val="258"/>
        </w:trPr>
        <w:tc>
          <w:tcPr>
            <w:tcW w:w="1715" w:type="dxa"/>
            <w:vMerge w:val="restart"/>
            <w:vAlign w:val="center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822" w:type="dxa"/>
            <w:vMerge w:val="restart"/>
            <w:vAlign w:val="center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простых поверхностей простых деталей с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роховатостью Ra 0,05...0,025; простых поверхностей сложных деталей и сложных поверхностей простых деталей с шероховатостью Ra 0,2...0,05</w:t>
            </w:r>
          </w:p>
        </w:tc>
        <w:tc>
          <w:tcPr>
            <w:tcW w:w="2289" w:type="dxa"/>
            <w:vMerge w:val="restart"/>
            <w:vAlign w:val="center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простых поверхностей простых деталей с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ероховатостью Ra 0,05...0,025 вручную и с использованием механизированного инструмента 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C/01.3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B46E2C" w:rsidTr="004B6AB7">
        <w:trPr>
          <w:trHeight w:val="258"/>
        </w:trPr>
        <w:tc>
          <w:tcPr>
            <w:tcW w:w="1715" w:type="dxa"/>
            <w:vMerge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vMerge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сложных поверхностей простых деталей и простых поверхностей сложных деталей с шероховатостью Ra 0,2...0,05 вручную и с использованием механизированного инструмента 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/02.3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B46E2C" w:rsidTr="004B6AB7">
        <w:trPr>
          <w:trHeight w:val="258"/>
        </w:trPr>
        <w:tc>
          <w:tcPr>
            <w:tcW w:w="1715" w:type="dxa"/>
            <w:vMerge/>
          </w:tcPr>
          <w:p w:rsidR="00B46E2C" w:rsidRDefault="00B46E2C" w:rsidP="00B46E2C"/>
        </w:tc>
        <w:tc>
          <w:tcPr>
            <w:tcW w:w="2822" w:type="dxa"/>
            <w:vMerge/>
          </w:tcPr>
          <w:p w:rsidR="00B46E2C" w:rsidRDefault="00B46E2C" w:rsidP="00B46E2C"/>
        </w:tc>
        <w:tc>
          <w:tcPr>
            <w:tcW w:w="2289" w:type="dxa"/>
            <w:vMerge/>
          </w:tcPr>
          <w:p w:rsidR="00B46E2C" w:rsidRDefault="00B46E2C" w:rsidP="00B46E2C"/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простых поверхностей простых деталей с шероховатостью Ra 0,05...0,025 на полировальных станках 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/03.3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B46E2C" w:rsidTr="004B6AB7">
        <w:trPr>
          <w:trHeight w:val="258"/>
        </w:trPr>
        <w:tc>
          <w:tcPr>
            <w:tcW w:w="1715" w:type="dxa"/>
            <w:vMerge/>
          </w:tcPr>
          <w:p w:rsidR="00B46E2C" w:rsidRDefault="00B46E2C" w:rsidP="00B46E2C"/>
        </w:tc>
        <w:tc>
          <w:tcPr>
            <w:tcW w:w="2822" w:type="dxa"/>
            <w:vMerge/>
          </w:tcPr>
          <w:p w:rsidR="00B46E2C" w:rsidRDefault="00B46E2C" w:rsidP="00B46E2C"/>
        </w:tc>
        <w:tc>
          <w:tcPr>
            <w:tcW w:w="2289" w:type="dxa"/>
            <w:vMerge/>
          </w:tcPr>
          <w:p w:rsidR="00B46E2C" w:rsidRDefault="00B46E2C" w:rsidP="00B46E2C"/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сложных поверхностей простых деталей и простых поверхностей сложных деталей с шероховатостью Ra 0,2...0,05 на полировальных станках 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/04.3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B46E2C" w:rsidTr="004B6AB7">
        <w:trPr>
          <w:trHeight w:val="774"/>
        </w:trPr>
        <w:tc>
          <w:tcPr>
            <w:tcW w:w="1715" w:type="dxa"/>
            <w:vMerge w:val="restart"/>
            <w:vAlign w:val="center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822" w:type="dxa"/>
            <w:vMerge w:val="restart"/>
            <w:vAlign w:val="center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простых поверхностей сложных деталей и сложных поверхностей простых деталей с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роховатостью Ra 0,05...0,025; сложных поверхностей сложных деталей с шероховатостью Ra 0,4...0,2</w:t>
            </w:r>
          </w:p>
        </w:tc>
        <w:tc>
          <w:tcPr>
            <w:tcW w:w="2289" w:type="dxa"/>
            <w:vMerge w:val="restart"/>
            <w:vAlign w:val="center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сложных поверхностей простых деталей и простых поверхностей сложных деталей с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ероховатостью Ra 0,05...0,025 вручную и с использованием механизированного инструмента 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D/01.4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B46E2C" w:rsidTr="004B6AB7">
        <w:trPr>
          <w:trHeight w:val="774"/>
        </w:trPr>
        <w:tc>
          <w:tcPr>
            <w:tcW w:w="1715" w:type="dxa"/>
            <w:vMerge/>
          </w:tcPr>
          <w:p w:rsidR="00B46E2C" w:rsidRDefault="00B46E2C" w:rsidP="00B46E2C"/>
        </w:tc>
        <w:tc>
          <w:tcPr>
            <w:tcW w:w="2822" w:type="dxa"/>
            <w:vMerge/>
          </w:tcPr>
          <w:p w:rsidR="00B46E2C" w:rsidRDefault="00B46E2C" w:rsidP="00B46E2C"/>
        </w:tc>
        <w:tc>
          <w:tcPr>
            <w:tcW w:w="2289" w:type="dxa"/>
            <w:vMerge/>
          </w:tcPr>
          <w:p w:rsidR="00B46E2C" w:rsidRDefault="00B46E2C" w:rsidP="00B46E2C"/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сложных поверхностей простых деталей и простых поверхностей сложных деталей с шероховатостью Ra 0,05...0,025 на полировальных станках 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/02.4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B46E2C" w:rsidTr="004B6AB7">
        <w:trPr>
          <w:trHeight w:val="774"/>
        </w:trPr>
        <w:tc>
          <w:tcPr>
            <w:tcW w:w="1715" w:type="dxa"/>
            <w:vMerge/>
          </w:tcPr>
          <w:p w:rsidR="00B46E2C" w:rsidRDefault="00B46E2C" w:rsidP="00B46E2C"/>
        </w:tc>
        <w:tc>
          <w:tcPr>
            <w:tcW w:w="2822" w:type="dxa"/>
            <w:vMerge/>
          </w:tcPr>
          <w:p w:rsidR="00B46E2C" w:rsidRDefault="00B46E2C" w:rsidP="00B46E2C"/>
        </w:tc>
        <w:tc>
          <w:tcPr>
            <w:tcW w:w="2289" w:type="dxa"/>
            <w:vMerge/>
          </w:tcPr>
          <w:p w:rsidR="00B46E2C" w:rsidRDefault="00B46E2C" w:rsidP="00B46E2C"/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сложных поверхностей сложных деталей с шероховатостью Ra 0,4...0,2 вручную и с использованием механизированного инструмента 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/03.4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B46E2C" w:rsidTr="004B6AB7">
        <w:trPr>
          <w:trHeight w:val="774"/>
        </w:trPr>
        <w:tc>
          <w:tcPr>
            <w:tcW w:w="1715" w:type="dxa"/>
            <w:vMerge/>
          </w:tcPr>
          <w:p w:rsidR="00B46E2C" w:rsidRDefault="00B46E2C" w:rsidP="00B46E2C"/>
        </w:tc>
        <w:tc>
          <w:tcPr>
            <w:tcW w:w="2822" w:type="dxa"/>
            <w:vMerge/>
          </w:tcPr>
          <w:p w:rsidR="00B46E2C" w:rsidRDefault="00B46E2C" w:rsidP="00B46E2C"/>
        </w:tc>
        <w:tc>
          <w:tcPr>
            <w:tcW w:w="2289" w:type="dxa"/>
            <w:vMerge/>
          </w:tcPr>
          <w:p w:rsidR="00B46E2C" w:rsidRDefault="00B46E2C" w:rsidP="00B46E2C"/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сложных поверхностей сложных деталей с шероховатостью Ra 0,4...0,2 на полировальных станках 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/04.4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B46E2C" w:rsidTr="004B6AB7">
        <w:trPr>
          <w:trHeight w:val="1164"/>
        </w:trPr>
        <w:tc>
          <w:tcPr>
            <w:tcW w:w="1715" w:type="dxa"/>
            <w:vMerge w:val="restart"/>
            <w:vAlign w:val="center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2822" w:type="dxa"/>
            <w:vMerge w:val="restart"/>
            <w:vAlign w:val="center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ложных поверхностей сложных деталей с шероховатостью Ra 0,2...0,025</w:t>
            </w:r>
          </w:p>
        </w:tc>
        <w:tc>
          <w:tcPr>
            <w:tcW w:w="2289" w:type="dxa"/>
            <w:vMerge w:val="restart"/>
            <w:vAlign w:val="center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сложных поверхностей сложных деталей с шероховатостью Ra 0,2...0,025 вручную и с использованием механизированного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румента 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E/01.4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B46E2C" w:rsidTr="004B6AB7">
        <w:trPr>
          <w:trHeight w:val="856"/>
        </w:trPr>
        <w:tc>
          <w:tcPr>
            <w:tcW w:w="1715" w:type="dxa"/>
            <w:vMerge/>
          </w:tcPr>
          <w:p w:rsidR="00B46E2C" w:rsidRDefault="00B46E2C" w:rsidP="00B46E2C"/>
        </w:tc>
        <w:tc>
          <w:tcPr>
            <w:tcW w:w="2822" w:type="dxa"/>
            <w:vMerge/>
          </w:tcPr>
          <w:p w:rsidR="00B46E2C" w:rsidRDefault="00B46E2C" w:rsidP="00B46E2C"/>
        </w:tc>
        <w:tc>
          <w:tcPr>
            <w:tcW w:w="2289" w:type="dxa"/>
            <w:vMerge/>
          </w:tcPr>
          <w:p w:rsidR="00B46E2C" w:rsidRDefault="00B46E2C" w:rsidP="00B46E2C"/>
        </w:tc>
        <w:tc>
          <w:tcPr>
            <w:tcW w:w="2821" w:type="dxa"/>
          </w:tcPr>
          <w:p w:rsidR="00B46E2C" w:rsidRPr="0041516D" w:rsidRDefault="00B46E2C" w:rsidP="00B46E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сложных поверхностей сложных деталей с шероховатостью Ra 0,2...0,025 на полировальных станках </w:t>
            </w:r>
          </w:p>
        </w:tc>
        <w:tc>
          <w:tcPr>
            <w:tcW w:w="254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/02.4 </w:t>
            </w:r>
          </w:p>
        </w:tc>
        <w:tc>
          <w:tcPr>
            <w:tcW w:w="2835" w:type="dxa"/>
          </w:tcPr>
          <w:p w:rsidR="00B46E2C" w:rsidRPr="0041516D" w:rsidRDefault="00B46E2C" w:rsidP="00B46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41516D" w:rsidRPr="0041516D" w:rsidRDefault="0041516D" w:rsidP="004151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A4A9E" w:rsidRPr="005F32E6" w:rsidRDefault="000A4A9E" w:rsidP="000A4A9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41516D" w:rsidRPr="000A4A9E" w:rsidRDefault="0041516D" w:rsidP="00B51D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A4A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1. Обобщенная трудовая функция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  <w:gridCol w:w="709"/>
        <w:gridCol w:w="850"/>
        <w:gridCol w:w="1701"/>
        <w:gridCol w:w="1418"/>
      </w:tblGrid>
      <w:tr w:rsidR="004D1431" w:rsidTr="004B6AB7">
        <w:trPr>
          <w:trHeight w:val="589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1431" w:rsidRPr="000A4A9E" w:rsidRDefault="004D1431" w:rsidP="000A4A9E">
            <w:pPr>
              <w:jc w:val="center"/>
              <w:rPr>
                <w:sz w:val="20"/>
              </w:rPr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4D1431" w:rsidRDefault="004D1431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плоскостей, цилиндрических и конических поверхностей (далее </w:t>
            </w:r>
            <w:r w:rsidRPr="004D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ые поверхности) деталей простой конфигурации (далее - простые детали) с шероховатостью Ra 0,4...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31" w:rsidRDefault="004D1431" w:rsidP="00611D2E">
            <w:pPr>
              <w:jc w:val="center"/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1431" w:rsidRDefault="004D1431" w:rsidP="00611D2E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31" w:rsidRPr="000A4A9E" w:rsidRDefault="004D1431" w:rsidP="00611D2E">
            <w:pPr>
              <w:jc w:val="center"/>
              <w:rPr>
                <w:sz w:val="20"/>
                <w:szCs w:val="20"/>
              </w:rPr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1431" w:rsidRDefault="004D1431" w:rsidP="00611D2E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D1431" w:rsidRDefault="004D1431" w:rsidP="004D14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1624"/>
      </w:tblGrid>
      <w:tr w:rsidR="004D1431" w:rsidTr="0045338B">
        <w:trPr>
          <w:trHeight w:val="258"/>
        </w:trPr>
        <w:tc>
          <w:tcPr>
            <w:tcW w:w="3085" w:type="dxa"/>
          </w:tcPr>
          <w:p w:rsidR="004D1431" w:rsidRDefault="004D1431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624" w:type="dxa"/>
          </w:tcPr>
          <w:p w:rsidR="004D1431" w:rsidRDefault="004D1431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щик 2-го разряда</w:t>
            </w:r>
          </w:p>
        </w:tc>
      </w:tr>
    </w:tbl>
    <w:p w:rsidR="004D1431" w:rsidRPr="0041516D" w:rsidRDefault="004D1431" w:rsidP="004D143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595"/>
      </w:tblGrid>
      <w:tr w:rsidR="004D1431" w:rsidTr="004B6AB7">
        <w:tc>
          <w:tcPr>
            <w:tcW w:w="3114" w:type="dxa"/>
          </w:tcPr>
          <w:p w:rsidR="004D1431" w:rsidRDefault="004D1431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595" w:type="dxa"/>
          </w:tcPr>
          <w:p w:rsidR="004D1431" w:rsidRDefault="004D1431" w:rsidP="00611D2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общее образование и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4D1431" w:rsidTr="004B6AB7">
        <w:tc>
          <w:tcPr>
            <w:tcW w:w="3114" w:type="dxa"/>
          </w:tcPr>
          <w:p w:rsidR="004D1431" w:rsidRDefault="004D1431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595" w:type="dxa"/>
          </w:tcPr>
          <w:p w:rsidR="004D1431" w:rsidRDefault="004D1431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1431" w:rsidTr="004B6AB7">
        <w:tc>
          <w:tcPr>
            <w:tcW w:w="3114" w:type="dxa"/>
          </w:tcPr>
          <w:p w:rsidR="004D1431" w:rsidRDefault="004D1431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595" w:type="dxa"/>
          </w:tcPr>
          <w:p w:rsidR="004D1431" w:rsidRDefault="004D1431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не моложе 18 лет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е противопожарного инструктажа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е инструктажа по охране труда на рабочем месте</w:t>
            </w:r>
          </w:p>
        </w:tc>
      </w:tr>
      <w:tr w:rsidR="004D1431" w:rsidTr="004B6AB7">
        <w:tc>
          <w:tcPr>
            <w:tcW w:w="3114" w:type="dxa"/>
          </w:tcPr>
          <w:p w:rsidR="004D1431" w:rsidRPr="0041516D" w:rsidRDefault="004D1431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595" w:type="dxa"/>
          </w:tcPr>
          <w:p w:rsidR="004D1431" w:rsidRDefault="004D1431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567B7" w:rsidRDefault="00A567B7" w:rsidP="00B51D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1516D" w:rsidRPr="000A4A9E" w:rsidRDefault="0041516D" w:rsidP="00B51D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A4A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3.1.1. Трудовая функция</w:t>
      </w:r>
    </w:p>
    <w:p w:rsidR="004D1431" w:rsidRDefault="004D1431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6017"/>
        <w:gridCol w:w="1041"/>
        <w:gridCol w:w="1457"/>
        <w:gridCol w:w="2498"/>
        <w:gridCol w:w="1181"/>
      </w:tblGrid>
      <w:tr w:rsidR="00FB7066" w:rsidTr="004B6AB7">
        <w:trPr>
          <w:trHeight w:val="659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066" w:rsidRDefault="00FB7066" w:rsidP="000A4A9E">
            <w:pPr>
              <w:jc w:val="center"/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017" w:type="dxa"/>
            <w:tcBorders>
              <w:left w:val="single" w:sz="4" w:space="0" w:color="auto"/>
              <w:right w:val="single" w:sz="4" w:space="0" w:color="auto"/>
            </w:tcBorders>
          </w:tcPr>
          <w:p w:rsidR="00FB7066" w:rsidRDefault="00FB7066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простых поверхностей простых деталей с шероховатостью Ra 0,4...0,2 без использования механизированного инструмента (далее - вручную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7066" w:rsidRDefault="00FB7066" w:rsidP="00611D2E">
            <w:pPr>
              <w:jc w:val="center"/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FB7066" w:rsidRDefault="00FB7066" w:rsidP="00611D2E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1.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A9E" w:rsidRPr="000A4A9E" w:rsidRDefault="00FB7066" w:rsidP="00611D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</w:t>
            </w:r>
          </w:p>
          <w:p w:rsidR="00FB7066" w:rsidRPr="000A4A9E" w:rsidRDefault="00FB7066" w:rsidP="00611D2E">
            <w:pPr>
              <w:jc w:val="center"/>
              <w:rPr>
                <w:sz w:val="20"/>
                <w:szCs w:val="20"/>
              </w:rPr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уровень) квалификации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FB7066" w:rsidRDefault="00FB7066" w:rsidP="00611D2E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D1431" w:rsidRPr="004D1431" w:rsidRDefault="004D1431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595"/>
      </w:tblGrid>
      <w:tr w:rsidR="00FB7066" w:rsidTr="004B6AB7">
        <w:tc>
          <w:tcPr>
            <w:tcW w:w="3114" w:type="dxa"/>
            <w:vMerge w:val="restart"/>
          </w:tcPr>
          <w:p w:rsidR="00FB7066" w:rsidRDefault="00FB7066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простых поверхностей простых деталей с шероховатостью Ra 0,4...0,2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технологической операции полирования простых поверхностей простых деталей с шероховатостью Ra 0,4...0,2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перации полирования простых поверхностей простых деталей с шероховатостью Ra 0,4...0,2 вручную в соответствии с технической документацией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4...0,2 простых поверхностей простых деталей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FB7066" w:rsidTr="004B6AB7">
        <w:tc>
          <w:tcPr>
            <w:tcW w:w="3114" w:type="dxa"/>
            <w:vMerge w:val="restart"/>
          </w:tcPr>
          <w:p w:rsidR="00FB7066" w:rsidRDefault="00FB7066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простые детали с простыми поверхностями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 приспособления для полирования простых поверхностей простых деталей с шероховатостью Ra 0,4...0,2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подготавливать к работе материалы для полирования и полирующие инструменты в соответствии с маркой обрабатываемого материала и требуемой шероховатостью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простые поверхности простых деталей с шероховатостью Ra 0,4...0,2 в соответствии с технологической картой и рабочим чертежом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простых поверхностей простых деталей с шероховатостью Ra 0,4...0,2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простых поверхностей простых деталей с шероховатостью Ra 0,4...0,2; заменять их по мере необходимости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простых поверхностей простых деталей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4...0,2 обработанных поверхностей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, размещенной на рабочем месте полировщика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 полировщика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выполнении работы </w:t>
            </w:r>
          </w:p>
        </w:tc>
      </w:tr>
      <w:tr w:rsidR="00FB7066" w:rsidTr="004B6AB7">
        <w:tc>
          <w:tcPr>
            <w:tcW w:w="3114" w:type="dxa"/>
            <w:vMerge w:val="restart"/>
          </w:tcPr>
          <w:p w:rsidR="00FB7066" w:rsidRDefault="00FB7066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простых поверхностей простых деталей с шероховатостью Ra 0,4...0,2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простых поверхностей простых деталей с шероховатостью Ra 0,4...0,2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нанесения полировальных смесей на полирующий инструмент и (или) поверхности деталей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простых поверхностей простых деталей вручную с шероховатостью Ra 0,4...0,2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простых поверхностей простых деталей с шероховатостью Ra 0,4...0,2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полировочными материалами для полирования простых поверхностей простых деталей с шероховатостью Ra 0,4...0,2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Ra 0,4...0,2 простых поверхностей простых деталей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4...0,2 простых поверхностей простых деталей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FB7066" w:rsidTr="004B6AB7">
        <w:tc>
          <w:tcPr>
            <w:tcW w:w="3114" w:type="dxa"/>
            <w:vMerge/>
          </w:tcPr>
          <w:p w:rsidR="00FB7066" w:rsidRDefault="00FB7066" w:rsidP="00611D2E"/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выполнении полирования вручную </w:t>
            </w:r>
          </w:p>
        </w:tc>
      </w:tr>
      <w:tr w:rsidR="00FB7066" w:rsidTr="004B6AB7">
        <w:tc>
          <w:tcPr>
            <w:tcW w:w="3114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595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B7066" w:rsidRDefault="00FB7066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1516D" w:rsidRPr="000A4A9E" w:rsidRDefault="0041516D" w:rsidP="00B51D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A4A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1.2. Трудовая функция</w:t>
      </w:r>
    </w:p>
    <w:p w:rsidR="00FB7066" w:rsidRDefault="00FB7066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083"/>
        <w:gridCol w:w="7844"/>
        <w:gridCol w:w="552"/>
        <w:gridCol w:w="1410"/>
        <w:gridCol w:w="1544"/>
        <w:gridCol w:w="1276"/>
      </w:tblGrid>
      <w:tr w:rsidR="00FB7066" w:rsidTr="0093490A">
        <w:trPr>
          <w:trHeight w:val="973"/>
        </w:trPr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066" w:rsidRDefault="00FB7066" w:rsidP="000A4A9E">
            <w:pPr>
              <w:jc w:val="center"/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844" w:type="dxa"/>
            <w:tcBorders>
              <w:left w:val="single" w:sz="4" w:space="0" w:color="auto"/>
              <w:right w:val="single" w:sz="4" w:space="0" w:color="auto"/>
            </w:tcBorders>
          </w:tcPr>
          <w:p w:rsidR="00FB7066" w:rsidRDefault="00FB7066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простых поверхностей простых деталей с шероховатостью Ra 0,4...0,2 на настроенных полировальных станках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7066" w:rsidRDefault="00FB7066" w:rsidP="00611D2E">
            <w:pPr>
              <w:jc w:val="center"/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FB7066" w:rsidRDefault="00FB7066" w:rsidP="00611D2E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2.2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7066" w:rsidRDefault="00FB7066" w:rsidP="00611D2E">
            <w:pPr>
              <w:jc w:val="center"/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7066" w:rsidRDefault="00FB7066" w:rsidP="00611D2E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B7066" w:rsidRDefault="00FB7066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1453"/>
      </w:tblGrid>
      <w:tr w:rsidR="00FB7066" w:rsidRPr="0041516D" w:rsidTr="004B6AB7">
        <w:tc>
          <w:tcPr>
            <w:tcW w:w="3256" w:type="dxa"/>
            <w:vMerge w:val="restart"/>
          </w:tcPr>
          <w:p w:rsidR="00FB7066" w:rsidRDefault="00FB7066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простых поверхностей простых деталей с шероховатостью Ra 0,4...0,2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полирования простых поверхностей простых деталей с шероховатостью R a0,4...0,2 на настроенных полировальных станках в соответствии с технической документацией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4...0,2 простых поверхностей простых деталей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ламентных работ по техническому обслуживанию полировальных станков в соответствии с технической документацией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FB7066" w:rsidRPr="0041516D" w:rsidTr="004B6AB7">
        <w:tc>
          <w:tcPr>
            <w:tcW w:w="3256" w:type="dxa"/>
            <w:vMerge w:val="restart"/>
          </w:tcPr>
          <w:p w:rsidR="00FB7066" w:rsidRDefault="00FB7066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простые детали с простыми поверхностями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подготавливать к работе материалы для полирования в соответствии с маркой обрабатываемого материала и требуемой шероховатостью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простые поверхности простых деталей с шероховатостью Ra 0,4...0,2 в соответствии с технологической картой и рабочим чертежом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простых поверхностей простых деталей с шероховатостью Ra 0,4...0,2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простых поверхностей простых деталей с шероховатостью Ra 0,4...0,2; заменять их по мере необходимости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простых поверхностей простых деталей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4...0,2 обработанных поверхностей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исправность и работоспособность полировальных станков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ежесменное техническое обслуживание полировальных станков и уборку рабочего места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полировании детали на полировальном станке </w:t>
            </w:r>
          </w:p>
        </w:tc>
      </w:tr>
      <w:tr w:rsidR="00FB7066" w:rsidRPr="0041516D" w:rsidTr="004B6AB7">
        <w:tc>
          <w:tcPr>
            <w:tcW w:w="3256" w:type="dxa"/>
            <w:vMerge w:val="restart"/>
          </w:tcPr>
          <w:p w:rsidR="00FB7066" w:rsidRDefault="00FB7066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на настроенных полировальных станках простых поверхностей простых деталей с шероховатостью Ra 0,4...0,2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полировочных материалов и приспособлений, необходимых для выполнения работ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на настроенных полировальных станках простых поверхностей простых деталей с шероховатостью Ra 0,4...0,2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нанесения полировальных смесей на полирующий инструмент и (или) поверхности деталей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полировальных станков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полировальными станками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на настроенных полировальных станках простых поверхностей простых деталей с шероховатостью Ra 0,4...0,2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на настроенных полировальных станках простых поверхностей простых деталей с шероховатостью Ra 0,4...0,2; его причины и способы предупреждения и устранения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инструментами и полировальными смесями для полирования на настроенных полировальных станках простых поверхностей простых деталей с шероховатостью Ra 0,4...0,2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4...0,2 простых поверхностей простых деталей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полировальных станков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полировальных станков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полировщика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полировщика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FB7066" w:rsidRPr="0041516D" w:rsidTr="004B6AB7">
        <w:tc>
          <w:tcPr>
            <w:tcW w:w="3256" w:type="dxa"/>
            <w:vMerge/>
          </w:tcPr>
          <w:p w:rsidR="00FB7066" w:rsidRDefault="00FB7066" w:rsidP="00611D2E"/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полировании на полировальных станках </w:t>
            </w:r>
          </w:p>
        </w:tc>
      </w:tr>
      <w:tr w:rsidR="00FB7066" w:rsidRPr="0041516D" w:rsidTr="004B6AB7">
        <w:tc>
          <w:tcPr>
            <w:tcW w:w="3256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453" w:type="dxa"/>
          </w:tcPr>
          <w:p w:rsidR="00FB7066" w:rsidRPr="0041516D" w:rsidRDefault="00FB7066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1516D" w:rsidRPr="00A567B7" w:rsidRDefault="0041516D" w:rsidP="0041516D">
      <w:pPr>
        <w:spacing w:after="0" w:line="240" w:lineRule="auto"/>
        <w:rPr>
          <w:rFonts w:ascii="Times New Roman" w:eastAsia="Times New Roman" w:hAnsi="Times New Roman" w:cs="Times New Roman"/>
          <w:iCs/>
          <w:vanish/>
          <w:sz w:val="28"/>
          <w:szCs w:val="28"/>
          <w:lang w:eastAsia="ru-RU"/>
        </w:rPr>
      </w:pPr>
    </w:p>
    <w:p w:rsidR="00A567B7" w:rsidRDefault="00A567B7" w:rsidP="0039337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1516D" w:rsidRPr="000A4A9E" w:rsidRDefault="00D66AA5" w:rsidP="00B51D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0A4A9E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3</w:t>
      </w:r>
      <w:r w:rsidR="0041516D" w:rsidRPr="000A4A9E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.1.3. Трудовая функция</w:t>
      </w:r>
    </w:p>
    <w:p w:rsidR="00611D2E" w:rsidRDefault="00611D2E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9166"/>
        <w:gridCol w:w="708"/>
        <w:gridCol w:w="885"/>
        <w:gridCol w:w="1526"/>
        <w:gridCol w:w="702"/>
      </w:tblGrid>
      <w:tr w:rsidR="00611D2E" w:rsidTr="0093490A"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D2E" w:rsidRDefault="00611D2E" w:rsidP="000A4A9E">
            <w:pPr>
              <w:jc w:val="center"/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9166" w:type="dxa"/>
            <w:tcBorders>
              <w:left w:val="single" w:sz="4" w:space="0" w:color="auto"/>
              <w:right w:val="single" w:sz="4" w:space="0" w:color="auto"/>
            </w:tcBorders>
          </w:tcPr>
          <w:p w:rsidR="00611D2E" w:rsidRDefault="00611D2E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онное полирование поверхностей простых и сложных деталей с шероховатостью Ra 0,4...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D2E" w:rsidRPr="000A4A9E" w:rsidRDefault="00611D2E" w:rsidP="00611D2E">
            <w:pPr>
              <w:jc w:val="center"/>
              <w:rPr>
                <w:sz w:val="20"/>
                <w:szCs w:val="20"/>
              </w:rPr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611D2E" w:rsidRDefault="00611D2E" w:rsidP="00611D2E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3.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D2E" w:rsidRDefault="00611D2E" w:rsidP="00611D2E">
            <w:pPr>
              <w:jc w:val="center"/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611D2E" w:rsidRDefault="00611D2E" w:rsidP="00611D2E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11D2E" w:rsidRDefault="00611D2E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595"/>
      </w:tblGrid>
      <w:tr w:rsidR="00611D2E" w:rsidTr="0093490A">
        <w:tc>
          <w:tcPr>
            <w:tcW w:w="3114" w:type="dxa"/>
            <w:vMerge w:val="restart"/>
          </w:tcPr>
          <w:p w:rsidR="00611D2E" w:rsidRDefault="00611D2E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вибрационного полирования деталей с шероховатостью Ra 0,4...0,2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технологической операции вибрационного полирования деталей с шероховатостью Ra 0,4...0,2 в соответствии с технической документацией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вибрационного полирования деталей с шероховатостью Ra 0,4...0,2 в соответствии с технической документацией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4...0,2 поверхностей деталей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ламентных работ по техническому обслуживанию виброполировального оборудования в соответствии с технической документацией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измерительных и вспомогательных инструментов), размещенной на рабочем месте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611D2E" w:rsidTr="0093490A">
        <w:tc>
          <w:tcPr>
            <w:tcW w:w="3114" w:type="dxa"/>
            <w:vMerge w:val="restart"/>
          </w:tcPr>
          <w:p w:rsidR="00611D2E" w:rsidRDefault="00611D2E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простые и сложные детали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подготавливать рабочую среду для вибрационного полирования деталей в соответствии с маркой обрабатываемого материала и требуемой шероховатостью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детали с шероховатостью Ra 0,4...0,2 в соответствии с технологической картой и рабочим чертежом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вибрационном полировании деталей с шероховатостью Ra 0,4...0,2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рабочей среды при вибрационном полировании деталей с шероховатостью Ra 0,4...0,2; заменять ее по мере необходимости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поверхностей деталей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4...0,2 обработанных поверхностей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вибрационного полирования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исправность и работоспособность виброполировального оборудования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ежесменное техническое обслуживание виброполировального оборудования и уборку рабочего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а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обслуживании виброполировального оборудования и рабочего места полировщика </w:t>
            </w:r>
          </w:p>
        </w:tc>
      </w:tr>
      <w:tr w:rsidR="00611D2E" w:rsidTr="0093490A">
        <w:tc>
          <w:tcPr>
            <w:tcW w:w="3114" w:type="dxa"/>
            <w:vMerge w:val="restart"/>
          </w:tcPr>
          <w:p w:rsidR="00611D2E" w:rsidRDefault="00611D2E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полировочных материалов и технологической оснастки, необходимых для выполнения работ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рабочих сред для вибрационного полирования деталей с шероховатостью Ra 0,4...0,2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ы и способы приготовления рабочих сред для вибрационного полирования деталей с шероховатостью Ra 0,4...0,2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виброполировального оборудования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виброполировального оборудования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способы и приемы вибрационного полирования деталей с шероховатостью Ra 0,4...0,2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при вибрационном полировании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вибрационном полировании деталей с шероховатостью Ra 0,4...0,2; его причины и способы предупреждения и устранения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рабочих сред для вибрационного полирования деталей с шероховатостью Ra 0,4...0,2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4...0,2 деталей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заготовок и полировочных материалов, необходимых для выполнения работ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виброполировального оборудования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виброполировального оборудования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полировщика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 и полировочных материалов, размещенных на рабочем месте полировщика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611D2E" w:rsidTr="0093490A">
        <w:tc>
          <w:tcPr>
            <w:tcW w:w="3114" w:type="dxa"/>
            <w:vMerge/>
          </w:tcPr>
          <w:p w:rsidR="00611D2E" w:rsidRDefault="00611D2E" w:rsidP="00611D2E"/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выполнении вибрационного полирования </w:t>
            </w:r>
          </w:p>
        </w:tc>
      </w:tr>
      <w:tr w:rsidR="00611D2E" w:rsidTr="0093490A">
        <w:tc>
          <w:tcPr>
            <w:tcW w:w="3114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595" w:type="dxa"/>
          </w:tcPr>
          <w:p w:rsidR="00611D2E" w:rsidRPr="0041516D" w:rsidRDefault="00611D2E" w:rsidP="00611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E3E25" w:rsidRDefault="000E3E25" w:rsidP="004B6AB7">
      <w:pPr>
        <w:tabs>
          <w:tab w:val="left" w:pos="3675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1516D" w:rsidRPr="000A4A9E" w:rsidRDefault="0041516D" w:rsidP="00B51D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A4A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2. Обобщенная трудовая функция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15"/>
        <w:gridCol w:w="9739"/>
        <w:gridCol w:w="567"/>
        <w:gridCol w:w="728"/>
        <w:gridCol w:w="1540"/>
        <w:gridCol w:w="567"/>
      </w:tblGrid>
      <w:tr w:rsidR="00611D2E" w:rsidTr="0093490A">
        <w:trPr>
          <w:trHeight w:val="1001"/>
        </w:trPr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1D2E" w:rsidRDefault="00611D2E" w:rsidP="000A4A9E">
            <w:pPr>
              <w:jc w:val="center"/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9739" w:type="dxa"/>
            <w:tcBorders>
              <w:left w:val="single" w:sz="4" w:space="0" w:color="auto"/>
              <w:right w:val="single" w:sz="4" w:space="0" w:color="auto"/>
            </w:tcBorders>
          </w:tcPr>
          <w:p w:rsidR="00611D2E" w:rsidRDefault="00611D2E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ростых поверхностей простых деталей с шероховатостью Ra 0,2...0,05; простых поверхностей тонкостенных, сложной конфигурации, с труднообрабатываемыми местами деталей (далее - сложные детали) и сферических, тороидальных и криволинейных поверхностей (далее - сложные поверхности) простых деталей с шероховатостью Ra 0,4...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D2E" w:rsidRPr="000A4A9E" w:rsidRDefault="00611D2E" w:rsidP="00611D2E">
            <w:pPr>
              <w:jc w:val="center"/>
              <w:rPr>
                <w:sz w:val="20"/>
                <w:szCs w:val="20"/>
              </w:rPr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611D2E" w:rsidRDefault="00611D2E" w:rsidP="00611D2E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D2E" w:rsidRPr="000A4A9E" w:rsidRDefault="00611D2E" w:rsidP="00611D2E">
            <w:pPr>
              <w:jc w:val="center"/>
              <w:rPr>
                <w:sz w:val="20"/>
                <w:szCs w:val="20"/>
              </w:rPr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1D2E" w:rsidRDefault="00611D2E" w:rsidP="00611D2E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11D2E" w:rsidRDefault="00611D2E" w:rsidP="004B6A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Ind w:w="73" w:type="dxa"/>
        <w:tblLook w:val="04A0" w:firstRow="1" w:lastRow="0" w:firstColumn="1" w:lastColumn="0" w:noHBand="0" w:noVBand="1"/>
      </w:tblPr>
      <w:tblGrid>
        <w:gridCol w:w="2972"/>
        <w:gridCol w:w="11522"/>
      </w:tblGrid>
      <w:tr w:rsidR="00611D2E" w:rsidTr="0093490A">
        <w:tc>
          <w:tcPr>
            <w:tcW w:w="2972" w:type="dxa"/>
          </w:tcPr>
          <w:p w:rsidR="00611D2E" w:rsidRDefault="00611D2E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522" w:type="dxa"/>
          </w:tcPr>
          <w:p w:rsidR="00611D2E" w:rsidRDefault="00611D2E" w:rsidP="00611D2E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щик 3-го разряда</w:t>
            </w:r>
          </w:p>
        </w:tc>
      </w:tr>
    </w:tbl>
    <w:p w:rsidR="00611D2E" w:rsidRPr="0041516D" w:rsidRDefault="00611D2E" w:rsidP="00611D2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1737"/>
      </w:tblGrid>
      <w:tr w:rsidR="006D0A66" w:rsidTr="0093490A">
        <w:tc>
          <w:tcPr>
            <w:tcW w:w="2830" w:type="dxa"/>
          </w:tcPr>
          <w:p w:rsidR="006D0A66" w:rsidRDefault="006D0A66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737" w:type="dxa"/>
          </w:tcPr>
          <w:p w:rsidR="006D0A66" w:rsidRDefault="006D0A66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общ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и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6D0A66" w:rsidTr="0093490A">
        <w:tc>
          <w:tcPr>
            <w:tcW w:w="2830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пыту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ой работы </w:t>
            </w:r>
          </w:p>
        </w:tc>
        <w:tc>
          <w:tcPr>
            <w:tcW w:w="11737" w:type="dxa"/>
          </w:tcPr>
          <w:p w:rsidR="006D0A66" w:rsidRDefault="006D0A66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менее шести месяцев полировщиком 2-го разряда</w:t>
            </w:r>
          </w:p>
        </w:tc>
      </w:tr>
      <w:tr w:rsidR="006D0A66" w:rsidTr="0093490A">
        <w:tc>
          <w:tcPr>
            <w:tcW w:w="2830" w:type="dxa"/>
          </w:tcPr>
          <w:p w:rsidR="006D0A66" w:rsidRDefault="006D0A66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1737" w:type="dxa"/>
          </w:tcPr>
          <w:p w:rsidR="006D0A66" w:rsidRDefault="006D0A66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не моложе 18 лет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е противопожарного инструктажа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е инструктажа по охране труда на рабочем месте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II группы по электробезопасности</w:t>
            </w:r>
          </w:p>
        </w:tc>
      </w:tr>
      <w:tr w:rsidR="006D0A66" w:rsidTr="0093490A">
        <w:tc>
          <w:tcPr>
            <w:tcW w:w="2830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737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B2C6E" w:rsidRDefault="000B2C6E" w:rsidP="00B51D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1516D" w:rsidRPr="000A4A9E" w:rsidRDefault="0041516D" w:rsidP="00B51D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A4A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2.1. Трудовая функция</w:t>
      </w:r>
    </w:p>
    <w:p w:rsidR="006D0A66" w:rsidRDefault="006D0A66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9025"/>
        <w:gridCol w:w="708"/>
        <w:gridCol w:w="863"/>
        <w:gridCol w:w="1547"/>
        <w:gridCol w:w="709"/>
      </w:tblGrid>
      <w:tr w:rsidR="006D0A66" w:rsidTr="0093490A"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A66" w:rsidRDefault="006D0A66" w:rsidP="000A4A9E">
            <w:pPr>
              <w:jc w:val="center"/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25" w:type="dxa"/>
            <w:tcBorders>
              <w:left w:val="single" w:sz="4" w:space="0" w:color="auto"/>
              <w:right w:val="single" w:sz="4" w:space="0" w:color="auto"/>
            </w:tcBorders>
          </w:tcPr>
          <w:p w:rsidR="006D0A66" w:rsidRDefault="006D0A66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простых поверхностей простых деталей с шероховатостью Ra 0,2...0,05 вручную и с использованием пневмополировальных и электрополировальньгх машинок (далее - механизированный инструмент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A66" w:rsidRPr="000A4A9E" w:rsidRDefault="006D0A66" w:rsidP="007A1713">
            <w:pPr>
              <w:jc w:val="center"/>
              <w:rPr>
                <w:sz w:val="20"/>
                <w:szCs w:val="20"/>
              </w:rPr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6D0A66" w:rsidRDefault="006D0A66" w:rsidP="007A1713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1.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A66" w:rsidRDefault="006D0A66" w:rsidP="007A1713">
            <w:pPr>
              <w:jc w:val="center"/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0A66" w:rsidRDefault="006D0A66" w:rsidP="007A1713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D0A66" w:rsidRDefault="006D0A66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B2C6E" w:rsidRPr="0041516D" w:rsidRDefault="000B2C6E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595"/>
      </w:tblGrid>
      <w:tr w:rsidR="006D0A66" w:rsidTr="0093490A">
        <w:tc>
          <w:tcPr>
            <w:tcW w:w="3114" w:type="dxa"/>
            <w:vMerge w:val="restart"/>
          </w:tcPr>
          <w:p w:rsidR="006D0A66" w:rsidRDefault="006D0A66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простых поверхностей простых деталей с шероховатостью Ra 0,2...0,05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технологической операции полирования простых поверхностей простых деталей с шероховатостью Ra 0,2...0,05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полирования простых поверхностей простых деталей с шероховатостью Ra 0,2...0,05 вручную и при помощи механизированного инструмента в соответствии с технической документаци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2...0,05 простых поверхностей простых детал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6D0A66" w:rsidTr="0093490A">
        <w:tc>
          <w:tcPr>
            <w:tcW w:w="3114" w:type="dxa"/>
            <w:vMerge w:val="restart"/>
          </w:tcPr>
          <w:p w:rsidR="006D0A66" w:rsidRDefault="006D0A66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простые детали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 приспособления для полирования простых деталей с шероховатостью Ra 0,2...0,05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подготавливать к работе материалы для полирования вручную в соответствии с маркой обрабатываемого материала и требуемой шероховатостью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 и устанавливать полирующие инструменты для полирования механизированным инструментом в соответствии с маркой обрабатываемого материала и требуемой шероховатостью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механизированный инструмент для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простые поверхности простых деталей с шероховатостью Ra 0,2...0,05 вручную и при помощи механизированного инструмента в соответствии с технологической картой и рабочим чертежом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простых поверхностей простых деталей с шероховатостью Ra 0,2...0,05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простых поверхностей простых деталей с шероховатостью Ra 0,2...0,05; заменять их по мере необходимости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простых поверхностей простых детал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2... 0,05 обработанных поверхност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выполнении работы </w:t>
            </w:r>
          </w:p>
        </w:tc>
      </w:tr>
      <w:tr w:rsidR="006D0A66" w:rsidTr="0093490A">
        <w:tc>
          <w:tcPr>
            <w:tcW w:w="3114" w:type="dxa"/>
            <w:vMerge w:val="restart"/>
          </w:tcPr>
          <w:p w:rsidR="006D0A66" w:rsidRDefault="006D0A66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простых поверхностей простых деталей с шероховатостью Ra 0,2...0,05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и закрепления заготовок в приспособлениях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полировочных материалов, приспособлений, необходимых для выполнения работ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тых поверхностей простых деталей с шероховатостью Ra 0,2...0,05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ы и способы приготовления полировальных смесей для полирования простых поверхностей простых деталей с шероховатостью Ra 0,2...0,05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полирующих инструментов на механизированный инструмент для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механизированным инструментом для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нанесения полировальных смесей на полирующий инструмент и (или) поверхности детал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механизированных инструментов для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простых поверхностей простых деталей с шероховатостью Ra 0,2...0,05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простых поверхностей простых деталей с шероховатостью Ra 0,2...0,05; его причины и способы предупреждения и устране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полировочными материалами для полирования простых поверхностей простых деталей с шероховатостью Ra 0,2...0,05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2...0,05 простых поверхностей простых детал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механизированного инструмента для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механизированного инструмента для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полировщика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выполнении полирования вручную и с использованием механизированного инструмента </w:t>
            </w:r>
          </w:p>
        </w:tc>
      </w:tr>
      <w:tr w:rsidR="006D0A66" w:rsidTr="0093490A">
        <w:tc>
          <w:tcPr>
            <w:tcW w:w="3114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54716" w:rsidRDefault="00154716" w:rsidP="0093490A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1516D" w:rsidRPr="00154716" w:rsidRDefault="0041516D" w:rsidP="00B51D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A4A9E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3.2.2. Трудовая функция</w:t>
      </w:r>
    </w:p>
    <w:p w:rsidR="006D0A66" w:rsidRDefault="006D0A66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54716" w:rsidRDefault="00154716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214"/>
        <w:gridCol w:w="696"/>
        <w:gridCol w:w="863"/>
        <w:gridCol w:w="1746"/>
        <w:gridCol w:w="664"/>
      </w:tblGrid>
      <w:tr w:rsidR="006D0A66" w:rsidTr="0093490A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A66" w:rsidRPr="000A4A9E" w:rsidRDefault="006D0A66" w:rsidP="000A4A9E">
            <w:pPr>
              <w:jc w:val="center"/>
              <w:rPr>
                <w:sz w:val="20"/>
                <w:szCs w:val="20"/>
              </w:rPr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6D0A66" w:rsidRDefault="006D0A66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сложных поверхностей простых деталей и простых поверхностей сложных деталей с шероховатостью Ra 0,4...0,2 вручную и с использованием механизированного инструмент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A66" w:rsidRDefault="006D0A66" w:rsidP="006D0A66">
            <w:pPr>
              <w:jc w:val="center"/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6D0A66" w:rsidRDefault="006D0A66" w:rsidP="006D0A66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2.3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A66" w:rsidRDefault="006D0A66" w:rsidP="006D0A66">
            <w:pPr>
              <w:jc w:val="center"/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6D0A66" w:rsidRDefault="006D0A66" w:rsidP="006D0A66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D0A66" w:rsidRDefault="006D0A66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154716" w:rsidRPr="0041516D" w:rsidRDefault="00154716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595"/>
      </w:tblGrid>
      <w:tr w:rsidR="006D0A66" w:rsidTr="0093490A">
        <w:tc>
          <w:tcPr>
            <w:tcW w:w="3114" w:type="dxa"/>
            <w:vMerge w:val="restart"/>
          </w:tcPr>
          <w:p w:rsidR="006D0A66" w:rsidRDefault="006D0A66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технологической операции полирования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полирования сложных поверхностей простых деталей и простых поверхностей сложных деталей с шероховатостью Ra 0,4...0,2 вручную и при помощи механизированного инструмента в соответствии с технической документаци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4...0,2 сложных поверхностей простых деталей и простых поверхностей сложных детал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6D0A66" w:rsidTr="0093490A">
        <w:tc>
          <w:tcPr>
            <w:tcW w:w="3114" w:type="dxa"/>
            <w:vMerge w:val="restart"/>
          </w:tcPr>
          <w:p w:rsidR="006D0A66" w:rsidRDefault="006D0A66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простые и сложные детали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 приспособления для полирования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подготавливать к работе материалы для полирования вручную в соответствии с маркой обрабатываемого материала и требуемой шероховатостью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 и устанавливать полирующие инструменты для полирования механизированным инструментом в соответствии с маркой обрабатываемого материала и требуемой шероховатостью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механизированный инструмент для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сложные поверхности простых деталей и простые поверхности сложных деталей с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ероховатостью Ra 0,4...0,2 вручную и при помощи механизированного инструмента в соответствии с технологической картой и рабочим чертежом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сложных поверхностей простых деталей и простых поверхностей сложных деталей с шероховатостью Ra 0,4...0,2; заменять их по мере необходимости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сложных поверхностей простых деталей и простых поверхностей сложных детал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4...0,2 обработанных поверхност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выполнении работы </w:t>
            </w:r>
          </w:p>
        </w:tc>
      </w:tr>
      <w:tr w:rsidR="006D0A66" w:rsidTr="0093490A">
        <w:tc>
          <w:tcPr>
            <w:tcW w:w="3114" w:type="dxa"/>
            <w:vMerge w:val="restart"/>
          </w:tcPr>
          <w:p w:rsidR="006D0A66" w:rsidRDefault="006D0A66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и закрепления заготовок в приспособлениях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полировочных материалов, приспособлений, необходимых для выполнения работ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ы и способы приготовления полировальных смесей для полирования сложных поверхностей простых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алей и простых поверхностей сложных деталей с шероховатостью Ra 0,4...0,2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полирующих инструментов на механизированный инструмент для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механизированным инструментом для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нанесения полировальных смесей на полирующий инструмент и (или) поверхности детал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механизированных инструментов для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сложных поверхностей простых деталей и простых поверхностей сложных деталей с шероховатостью Ra 0,4...0,2; его причины и способы предупреждения и устране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полировочными материалами для полирования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4... 0,2 сложных поверхностей простых деталей и простых поверхностей сложных деталей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механизированного инструмента для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механизированного инструмента для полирования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полировщика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6D0A66" w:rsidTr="0093490A">
        <w:tc>
          <w:tcPr>
            <w:tcW w:w="3114" w:type="dxa"/>
            <w:vMerge/>
          </w:tcPr>
          <w:p w:rsidR="006D0A66" w:rsidRDefault="006D0A66" w:rsidP="007A1713"/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выполнении полирования вручную и с использованием механизированного инструмента </w:t>
            </w:r>
          </w:p>
        </w:tc>
      </w:tr>
      <w:tr w:rsidR="006D0A66" w:rsidTr="0093490A">
        <w:tc>
          <w:tcPr>
            <w:tcW w:w="3114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595" w:type="dxa"/>
          </w:tcPr>
          <w:p w:rsidR="006D0A66" w:rsidRPr="0041516D" w:rsidRDefault="006D0A66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0A66" w:rsidRDefault="006D0A66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25DA3" w:rsidRDefault="00725DA3" w:rsidP="00B51D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1516D" w:rsidRPr="000A4A9E" w:rsidRDefault="0041516D" w:rsidP="00B51D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A4A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2.3. Трудовая функция</w:t>
      </w:r>
    </w:p>
    <w:p w:rsidR="00CE687C" w:rsidRDefault="00CE687C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9025"/>
        <w:gridCol w:w="708"/>
        <w:gridCol w:w="863"/>
        <w:gridCol w:w="1447"/>
        <w:gridCol w:w="857"/>
      </w:tblGrid>
      <w:tr w:rsidR="00CE687C" w:rsidTr="0093490A"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87C" w:rsidRDefault="00CE687C" w:rsidP="000A4A9E">
            <w:pPr>
              <w:jc w:val="center"/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25" w:type="dxa"/>
            <w:tcBorders>
              <w:left w:val="single" w:sz="4" w:space="0" w:color="auto"/>
              <w:right w:val="single" w:sz="4" w:space="0" w:color="auto"/>
            </w:tcBorders>
          </w:tcPr>
          <w:p w:rsidR="00CE687C" w:rsidRDefault="00CE687C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простых поверхностей простых деталей с шероховатостью Ra 0,2...0,05 на полировальных станк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87C" w:rsidRDefault="00CE687C" w:rsidP="007A1713">
            <w:pPr>
              <w:jc w:val="center"/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CE687C" w:rsidRDefault="00CE687C" w:rsidP="007A1713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3.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87C" w:rsidRPr="000A4A9E" w:rsidRDefault="00CE687C" w:rsidP="007A1713">
            <w:pPr>
              <w:jc w:val="center"/>
              <w:rPr>
                <w:sz w:val="20"/>
                <w:szCs w:val="20"/>
              </w:rPr>
            </w:pPr>
            <w:r w:rsidRPr="000A4A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CE687C" w:rsidRDefault="00CE687C" w:rsidP="007A1713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D0A66" w:rsidRPr="0041516D" w:rsidRDefault="006D0A66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595"/>
      </w:tblGrid>
      <w:tr w:rsidR="00CE687C" w:rsidTr="0093490A">
        <w:tc>
          <w:tcPr>
            <w:tcW w:w="3114" w:type="dxa"/>
            <w:vMerge w:val="restart"/>
          </w:tcPr>
          <w:p w:rsidR="00CE687C" w:rsidRDefault="00CE687C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простых поверхностей простых деталей с шероховатостью Ra 0,2...0,05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ка полировальных станков для полирования простых поверхностей простых деталей с шероховатостью Ra 0,2...0,05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полирования простых поверхностей простых деталей с шероховатостью Ra 0,2...0,05 на полировальных станках в соответствии с технической документацией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2...0,05 простых поверхностей простых деталей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ламентных работ по техническому обслуживанию полировальных станков в соответствии с технической документацией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CE687C" w:rsidTr="0093490A">
        <w:tc>
          <w:tcPr>
            <w:tcW w:w="3114" w:type="dxa"/>
            <w:vMerge w:val="restart"/>
          </w:tcPr>
          <w:p w:rsidR="00CE687C" w:rsidRDefault="00CE687C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простые детали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, устанавливать на станок и использовать приспособления для полирования простых поверхностей простых деталей с шероховатостью Ra 0,2...0,05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, устанавливать и закреплять заготовки с выверкой для полирования простых поверхностей простых деталей с шероховатостью Ra 0,2...0,05 на полировальных станках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, устанавливать на станок полировальные круги для полирования простых поверхностей простых деталей с шероховатостью Ra 0,2...0,05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наладку полировальных станков для полирования простых поверхностей простых деталей с шероховатостью Ra 0,2...0,05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простые поверхности простых деталей с шероховатостью Ra 0,2...0,05 в соответствии с технологической картой и рабочим чертежом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простых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рхностей простых деталей с шероховатостью Ra 0,2...0,05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простых поверхностей простых деталей с шероховатостью Ra 0,2...0,05; заменять их по мере необходимости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простых поверхностей простых деталей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2... 0,05 обработанных поверхностей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исправность и работоспособность полировальных станков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ежесменное техническое обслуживание полировальных станков и уборку рабочего места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полировании детали на полировальном станке </w:t>
            </w:r>
          </w:p>
        </w:tc>
      </w:tr>
      <w:tr w:rsidR="00CE687C" w:rsidTr="0093490A">
        <w:tc>
          <w:tcPr>
            <w:tcW w:w="3114" w:type="dxa"/>
            <w:vMerge w:val="restart"/>
          </w:tcPr>
          <w:p w:rsidR="00CE687C" w:rsidRDefault="00CE687C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на полировальных станках простых поверхностей простых деталей с шероховатостью Ra 0,2...0,05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материалов для предварительного полирования и приспособлений, необходимых для выполнения работ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и закрепления заготовок с выверкой на полировальных станках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выверки установки заготовок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на полировальных станках простых поверхностей простых деталей с шероховатостью Ra 0,2...0,05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ы и способы приготовления полировальных смесей для полирования простых поверхностей простых деталей с шероховатостью Ra 0,2...0,05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и приемы балансировки полировальных кругов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авила профилирования полировальных кругов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и правила установки и выверки полировальных кругов на полировальных станках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выверки установки полировального круга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и приемы нанесения полировальных смесей на полирующий инструмент и (или) поверхности деталей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полировальных станков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и содержание настройки полировальных станков для полирования простых поверхностей простых деталей с шероховатостью Ra 0,2...0,05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полировальными станками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на полировальных станках простых поверхностей простых деталей с шероховатостью Ra 0,2...0,05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свойства и способы применения смазочно-охлаждающих жидкостей при полировании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на полировальных станках простых поверхностей простых деталей с шероховатостью Ra 0,2...0,05; его причины и способы предупреждения и устранения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инструментами и полировальными смесями для полирования на полировальных станках простых поверхностей простых деталей с шероховатостью Ra 0,2...0,05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2...0,05 простых поверхностей простых деталей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полировальных станков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полировальных станков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полировщика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полировщика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CE687C" w:rsidTr="0093490A">
        <w:tc>
          <w:tcPr>
            <w:tcW w:w="3114" w:type="dxa"/>
            <w:vMerge/>
          </w:tcPr>
          <w:p w:rsidR="00CE687C" w:rsidRDefault="00CE687C" w:rsidP="007A1713"/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полировании на полировальных станках </w:t>
            </w:r>
          </w:p>
        </w:tc>
      </w:tr>
      <w:tr w:rsidR="00CE687C" w:rsidTr="0093490A">
        <w:tc>
          <w:tcPr>
            <w:tcW w:w="3114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595" w:type="dxa"/>
          </w:tcPr>
          <w:p w:rsidR="00CE687C" w:rsidRPr="0041516D" w:rsidRDefault="00CE687C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25DA3" w:rsidRDefault="00725DA3" w:rsidP="00B51D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1516D" w:rsidRPr="00393371" w:rsidRDefault="0041516D" w:rsidP="00B51D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39337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3.2.4. Трудовая функция</w:t>
      </w:r>
    </w:p>
    <w:p w:rsidR="00CE687C" w:rsidRPr="00725DA3" w:rsidRDefault="00CE687C" w:rsidP="0041516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8741"/>
        <w:gridCol w:w="851"/>
        <w:gridCol w:w="992"/>
        <w:gridCol w:w="1447"/>
        <w:gridCol w:w="821"/>
      </w:tblGrid>
      <w:tr w:rsidR="009878BE" w:rsidTr="0093490A"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8BE" w:rsidRDefault="009878BE" w:rsidP="00393371">
            <w:pPr>
              <w:jc w:val="center"/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</w:tcPr>
          <w:p w:rsidR="009878BE" w:rsidRDefault="009878BE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сложных поверхностей простых деталей и простых поверхностей сложных деталей с шероховатостью Ra 0,4...0,2 на полировальных станк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8BE" w:rsidRDefault="009878BE" w:rsidP="007A1713">
            <w:pPr>
              <w:jc w:val="center"/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78BE" w:rsidRDefault="009878BE" w:rsidP="007A1713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4.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8BE" w:rsidRDefault="009878BE" w:rsidP="007A1713">
            <w:pPr>
              <w:jc w:val="center"/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9878BE" w:rsidRDefault="009878BE" w:rsidP="007A1713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878BE" w:rsidRPr="0041516D" w:rsidRDefault="009878BE" w:rsidP="004151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453"/>
      </w:tblGrid>
      <w:tr w:rsidR="009878BE" w:rsidTr="0093490A">
        <w:tc>
          <w:tcPr>
            <w:tcW w:w="3114" w:type="dxa"/>
            <w:vMerge w:val="restart"/>
          </w:tcPr>
          <w:p w:rsidR="009878BE" w:rsidRDefault="009878BE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ка полировальных станков для полирования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полирования сложных поверхностей простых деталей и простых поверхностей сложных деталей с шероховатостью Ra 0,4...0,2 на полировальных станках в соответствии с технической документацией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4...0,2 сложных поверхностей простых деталей и простых поверхностей сложных деталей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ламентных работ по техническому обслуживанию полировальных станков в соответствии с технической документацией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9878BE" w:rsidTr="0093490A">
        <w:tc>
          <w:tcPr>
            <w:tcW w:w="3114" w:type="dxa"/>
            <w:vMerge w:val="restart"/>
          </w:tcPr>
          <w:p w:rsidR="009878BE" w:rsidRDefault="009878BE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простые и сложные детали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, устанавливать на станок и использовать приспособления для полирования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, устанавливать и закреплять заготовки с выверкой для полирования сложных поверхностей простых деталей и простых поверхностей сложных деталей с шероховатостью Ra 0,4...0,2 на полировальных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ках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, устанавливать на станок полировальные круги для полирования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наладку полировальных станков для полирования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сложные поверхности простых деталей и простые поверхности сложных деталей с шероховатостью Ra 0,4...0,2 в соответствии с технологической картой и рабочим чертежом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сложных поверхностей простых деталей и простых поверхностей сложных деталей с шероховатостью Ra 0,4...0,2; заменять их по мере необходимости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сложных поверхностей простых деталей и простых поверхностей сложных деталей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4...0,2 обработанных поверхностей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исправность и работоспособность полировальных станков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ежесменное техническое обслуживание полировальных станков и уборку рабочего места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полировании детали на полировальном станке </w:t>
            </w:r>
          </w:p>
        </w:tc>
      </w:tr>
      <w:tr w:rsidR="009878BE" w:rsidTr="0093490A">
        <w:tc>
          <w:tcPr>
            <w:tcW w:w="3114" w:type="dxa"/>
            <w:vMerge w:val="restart"/>
          </w:tcPr>
          <w:p w:rsidR="009878BE" w:rsidRDefault="009878BE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на полировальных станках сложных поверхностей простых деталей и простых поверхностей сложных деталей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шероховатостью Ra 0,4...0,2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материалов для предварительного полирования и приспособлений, необходимых для выполнения работ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и закрепления заготовок с выверкой на полировальных станках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выверки установки заготовок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на полировальных станках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ы и способы приготовления полировальных смесей для полирования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и приемы балансировки полировальных кругов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авила профилирования полировальных кругов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и правила установки и выверки полировальных кругов на полировальных станках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выверки установки полировального круга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и приемы нанесения полировальных смесей на полирующий инструмент и (или) поверхности деталей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полировальных станков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и содержание настройки полировальных станков для полирования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полировальными станками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на полировальных станках сложных поверхностей простых деталей и простых поверхностей сложных деталей с шероховатостью Ra 0,4...0,2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свойства и способы применения смазочно-охлаждающих жидкостей при полировании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на полировальных станках сложных поверхностей простых деталей и простых поверхностей сложных деталей с шероховатостью Ra 0,4...0,2; его причины и способы предупреждения и устранения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инструментами и полировальными смесями для полирования на полировальных станках сложных поверхностей простых деталей и простых поверхностей сложных деталей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шероховатостью Ra 0,4...0,2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4...0,2 сложных поверхностей простых деталей и простых поверхностей сложных деталей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полировальных станков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полировальных станков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полировщика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полировщика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9878BE" w:rsidTr="0093490A">
        <w:tc>
          <w:tcPr>
            <w:tcW w:w="3114" w:type="dxa"/>
            <w:vMerge/>
          </w:tcPr>
          <w:p w:rsidR="009878BE" w:rsidRDefault="009878BE" w:rsidP="007A1713"/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полировании на полировальных станках </w:t>
            </w:r>
          </w:p>
        </w:tc>
      </w:tr>
      <w:tr w:rsidR="009878BE" w:rsidTr="0093490A">
        <w:tc>
          <w:tcPr>
            <w:tcW w:w="3114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453" w:type="dxa"/>
          </w:tcPr>
          <w:p w:rsidR="009878BE" w:rsidRPr="0041516D" w:rsidRDefault="009878BE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E1667" w:rsidRPr="00393371" w:rsidRDefault="0041516D" w:rsidP="00B51D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933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3. Обобщенная трудовая функ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6"/>
        <w:gridCol w:w="9024"/>
        <w:gridCol w:w="709"/>
        <w:gridCol w:w="588"/>
        <w:gridCol w:w="1538"/>
        <w:gridCol w:w="992"/>
      </w:tblGrid>
      <w:tr w:rsidR="00AE1667" w:rsidTr="0093490A"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667" w:rsidRPr="00393371" w:rsidRDefault="00AE1667" w:rsidP="00393371">
            <w:pPr>
              <w:jc w:val="center"/>
              <w:rPr>
                <w:sz w:val="20"/>
                <w:szCs w:val="20"/>
              </w:rPr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24" w:type="dxa"/>
            <w:tcBorders>
              <w:left w:val="single" w:sz="4" w:space="0" w:color="auto"/>
              <w:right w:val="single" w:sz="4" w:space="0" w:color="auto"/>
            </w:tcBorders>
          </w:tcPr>
          <w:p w:rsidR="00AE1667" w:rsidRDefault="00AE1667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ростых поверхностей простых деталей с шероховатостью Ra 0,05...0,025; простых поверхностей сложных деталей и сложных поверхностей простых деталей с шероховатостью Ra 0,2...0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667" w:rsidRPr="00393371" w:rsidRDefault="00AE1667" w:rsidP="007A1713">
            <w:pPr>
              <w:jc w:val="center"/>
              <w:rPr>
                <w:sz w:val="20"/>
                <w:szCs w:val="20"/>
              </w:rPr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AE1667" w:rsidRDefault="00AE1667" w:rsidP="007A1713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667" w:rsidRPr="00393371" w:rsidRDefault="00AE1667" w:rsidP="007A1713">
            <w:pPr>
              <w:jc w:val="center"/>
              <w:rPr>
                <w:sz w:val="20"/>
                <w:szCs w:val="20"/>
              </w:rPr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1667" w:rsidRDefault="00AE1667" w:rsidP="007A1713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E1667" w:rsidRDefault="00AE1667" w:rsidP="00AE166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3794"/>
        <w:gridCol w:w="10773"/>
      </w:tblGrid>
      <w:tr w:rsidR="00AE1667" w:rsidTr="0093490A">
        <w:tc>
          <w:tcPr>
            <w:tcW w:w="3794" w:type="dxa"/>
          </w:tcPr>
          <w:p w:rsidR="00AE1667" w:rsidRDefault="00AE1667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0773" w:type="dxa"/>
          </w:tcPr>
          <w:p w:rsidR="00AE1667" w:rsidRDefault="00AE1667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щик 4-го разряда</w:t>
            </w:r>
          </w:p>
        </w:tc>
      </w:tr>
    </w:tbl>
    <w:p w:rsidR="00AE1667" w:rsidRDefault="00AE1667" w:rsidP="004151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95"/>
      </w:tblGrid>
      <w:tr w:rsidR="00AE1667" w:rsidTr="0093490A">
        <w:tc>
          <w:tcPr>
            <w:tcW w:w="2972" w:type="dxa"/>
          </w:tcPr>
          <w:p w:rsidR="00AE1667" w:rsidRPr="0041516D" w:rsidRDefault="00AE1667" w:rsidP="007A17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бразованию и обучению </w:t>
            </w:r>
          </w:p>
        </w:tc>
        <w:tc>
          <w:tcPr>
            <w:tcW w:w="11595" w:type="dxa"/>
          </w:tcPr>
          <w:p w:rsidR="00AE1667" w:rsidRPr="0041516D" w:rsidRDefault="00AE1667" w:rsidP="007A17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общее образование и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е профессиональное образование - программы подготовки квалифицированных рабочих, служащих </w:t>
            </w:r>
          </w:p>
        </w:tc>
      </w:tr>
      <w:tr w:rsidR="00AE1667" w:rsidTr="0093490A">
        <w:tc>
          <w:tcPr>
            <w:tcW w:w="2972" w:type="dxa"/>
          </w:tcPr>
          <w:p w:rsidR="00AE1667" w:rsidRPr="0041516D" w:rsidRDefault="00AE1667" w:rsidP="007A171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 к опыту практической работы </w:t>
            </w:r>
          </w:p>
        </w:tc>
        <w:tc>
          <w:tcPr>
            <w:tcW w:w="11595" w:type="dxa"/>
          </w:tcPr>
          <w:p w:rsidR="00AE1667" w:rsidRPr="0041516D" w:rsidRDefault="00AE1667" w:rsidP="00AE1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одного года полировщиком 3-го разряда для прошедших профессиональное обучение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менее шести месяцев полировщиком 3-го разряда при наличии среднего профессионального образования </w:t>
            </w:r>
          </w:p>
        </w:tc>
      </w:tr>
      <w:tr w:rsidR="00AE1667" w:rsidTr="0093490A">
        <w:tc>
          <w:tcPr>
            <w:tcW w:w="2972" w:type="dxa"/>
          </w:tcPr>
          <w:p w:rsidR="00AE1667" w:rsidRPr="0041516D" w:rsidRDefault="00AE1667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условия допуска к работе </w:t>
            </w:r>
          </w:p>
        </w:tc>
        <w:tc>
          <w:tcPr>
            <w:tcW w:w="11595" w:type="dxa"/>
          </w:tcPr>
          <w:p w:rsidR="00AE1667" w:rsidRPr="0041516D" w:rsidRDefault="00AE1667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не моложе 18 лет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их осмотров (обследований)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ротивопожарного инструктажа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е инструктаж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хране труда на рабочем месте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ичие II групп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требований к процессу эксплуатации, проверке состояния и дефектации гру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ных приспособлений и тары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ичие удостоверения о допуске к самостоятельной работе с грузоподъемными сооружениями с указанием подъемного сооружения, вида работ и оборудования </w:t>
            </w:r>
          </w:p>
        </w:tc>
      </w:tr>
      <w:tr w:rsidR="00AE1667" w:rsidTr="0093490A">
        <w:tc>
          <w:tcPr>
            <w:tcW w:w="2972" w:type="dxa"/>
          </w:tcPr>
          <w:p w:rsidR="00AE1667" w:rsidRPr="0041516D" w:rsidRDefault="00AE1667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595" w:type="dxa"/>
          </w:tcPr>
          <w:p w:rsidR="00AE1667" w:rsidRPr="0041516D" w:rsidRDefault="00AE1667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25DA3" w:rsidRDefault="00725DA3" w:rsidP="004151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25DA3" w:rsidRDefault="00725DA3" w:rsidP="004151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25DA3" w:rsidRPr="00AE1667" w:rsidRDefault="00725DA3" w:rsidP="00725DA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25DA3" w:rsidRPr="00393371" w:rsidRDefault="00725DA3" w:rsidP="00725DA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933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3.1. Трудовая функция</w:t>
      </w:r>
    </w:p>
    <w:p w:rsidR="00725DA3" w:rsidRDefault="00725DA3" w:rsidP="004151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6"/>
        <w:gridCol w:w="8882"/>
        <w:gridCol w:w="619"/>
        <w:gridCol w:w="877"/>
        <w:gridCol w:w="1700"/>
        <w:gridCol w:w="773"/>
      </w:tblGrid>
      <w:tr w:rsidR="00725DA3" w:rsidRPr="0041516D" w:rsidTr="0093490A"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DA3" w:rsidRDefault="00725DA3" w:rsidP="00393371">
            <w:pPr>
              <w:jc w:val="center"/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882" w:type="dxa"/>
            <w:tcBorders>
              <w:left w:val="single" w:sz="4" w:space="0" w:color="auto"/>
              <w:right w:val="single" w:sz="4" w:space="0" w:color="auto"/>
            </w:tcBorders>
          </w:tcPr>
          <w:p w:rsidR="00725DA3" w:rsidRDefault="00725DA3" w:rsidP="00D55278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простых поверхностей простых деталей с шероховатостью Ra 0,05...0,025 вручную и с использованием механизированного инструмента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DA3" w:rsidRPr="00393371" w:rsidRDefault="00725DA3" w:rsidP="00D55278">
            <w:pPr>
              <w:jc w:val="center"/>
              <w:rPr>
                <w:sz w:val="20"/>
                <w:szCs w:val="20"/>
              </w:rPr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725DA3" w:rsidRDefault="00725DA3" w:rsidP="00D55278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1.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5DA3" w:rsidRPr="00393371" w:rsidRDefault="00725DA3" w:rsidP="00D55278">
            <w:pPr>
              <w:jc w:val="center"/>
              <w:rPr>
                <w:sz w:val="20"/>
                <w:szCs w:val="20"/>
              </w:rPr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725DA3" w:rsidRPr="0041516D" w:rsidRDefault="00725DA3" w:rsidP="00D55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25DA3" w:rsidRDefault="00725DA3" w:rsidP="004151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725DA3" w:rsidRDefault="00725DA3" w:rsidP="004151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453"/>
      </w:tblGrid>
      <w:tr w:rsidR="007A1713" w:rsidTr="007F7AAF">
        <w:tc>
          <w:tcPr>
            <w:tcW w:w="3114" w:type="dxa"/>
            <w:vMerge w:val="restart"/>
          </w:tcPr>
          <w:p w:rsidR="007A1713" w:rsidRDefault="007A1713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простых поверхностей простых деталей с шероховатостью Ra 0,05...0,025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технологической операции полирования простых поверхностей простых деталей с шероховатостью Ra 0,05...0,025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полирования простых поверхностей простых деталей с шероховатостью Ra 0,05... 0,025 вручную и при помощи механизированного инструмента в соответствии с технической документацией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05...0,025 простых поверхностей простых деталей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7A1713" w:rsidTr="007F7AAF">
        <w:tc>
          <w:tcPr>
            <w:tcW w:w="3114" w:type="dxa"/>
            <w:vMerge w:val="restart"/>
          </w:tcPr>
          <w:p w:rsidR="007A1713" w:rsidRDefault="007A1713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простые детали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 приспособления для полирования простых поверхностей простых деталей с шероховатостью Ra 0,05...0,025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подготавливать к работе материалы для полирования вручную в соответствии с маркой обрабатываемого материала и требуемой шероховатостью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 и устанавливать полирующие инструменты для полирования механизированным инструментом в соответствии с маркой обрабатываемого материала и требуемой шероховатостью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механизированный инструмент для полирования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простые поверхности простых деталей с шероховатостью Ra 0,05...0,025 вручную и при помощи механизированного инструмента в соответствии с технологической картой и рабочим чертежом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простых поверхностей простых деталей с шероховатостью Ra 0,05...0,025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простых поверхностей простых деталей с шероховатостью Ra 0,05...0,025; заменять их по мере необходимости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простых поверхностей простых деталей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05... 0,025 обработанных поверхностей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выполнении работы </w:t>
            </w:r>
          </w:p>
        </w:tc>
      </w:tr>
      <w:tr w:rsidR="007A1713" w:rsidTr="007F7AAF">
        <w:tc>
          <w:tcPr>
            <w:tcW w:w="3114" w:type="dxa"/>
            <w:vMerge w:val="restart"/>
          </w:tcPr>
          <w:p w:rsidR="007A1713" w:rsidRDefault="007A1713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ероховатости поверхностей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простых поверхностей простых деталей с шероховатостью Ra 0,05...0,025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и закрепления заготовок в приспособлениях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полировочных материалов, приспособлений, необходимых для выполнения работ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простых поверхностей простых деталей с шероховатостью Ra 0,05...0,025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ы и способы приготовления полировальных смесей для полирования простых поверхностей простых деталей с шероховатостью Ra 0,05...0,025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полирующих инструментов на механизированный инструмент для полирования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механизированным инструментом для полирования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нанесения полировальных смесей на полирующий инструмент и (или) поверхности деталей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механизированных инструментов для полирования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простых поверхностей простых деталей с шероховатостью Ra 0,05...0,025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простых поверхностей простых деталей с шероховатостью Ra 0,05...0,025; его причины и способы предупреждения и устранения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полировочными материалами для полирования простых поверхностей простых деталей с шероховатостью Ra 0,05...0,025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05...0,025 простых поверхностей простых деталей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механизированного инструмента для полирования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механизированного инструмента для полирования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полировщика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7A1713" w:rsidTr="007F7AAF">
        <w:tc>
          <w:tcPr>
            <w:tcW w:w="3114" w:type="dxa"/>
            <w:vMerge/>
          </w:tcPr>
          <w:p w:rsidR="007A1713" w:rsidRDefault="007A1713" w:rsidP="007A1713"/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выполнении полирования вручную и с использованием механизированного инструмента </w:t>
            </w:r>
          </w:p>
        </w:tc>
      </w:tr>
      <w:tr w:rsidR="007A1713" w:rsidTr="007F7AAF">
        <w:tc>
          <w:tcPr>
            <w:tcW w:w="3114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453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25DA3" w:rsidRDefault="00725DA3" w:rsidP="00B51D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1516D" w:rsidRPr="00393371" w:rsidRDefault="0041516D" w:rsidP="00B51D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933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3.2. Трудовая функция</w:t>
      </w:r>
    </w:p>
    <w:p w:rsidR="007A1713" w:rsidRDefault="007A1713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8599"/>
        <w:gridCol w:w="709"/>
        <w:gridCol w:w="1134"/>
        <w:gridCol w:w="1694"/>
        <w:gridCol w:w="561"/>
      </w:tblGrid>
      <w:tr w:rsidR="007A1713" w:rsidTr="00725DA3"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713" w:rsidRDefault="007A1713" w:rsidP="00393371">
            <w:pPr>
              <w:jc w:val="center"/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599" w:type="dxa"/>
            <w:tcBorders>
              <w:left w:val="single" w:sz="4" w:space="0" w:color="auto"/>
              <w:right w:val="single" w:sz="4" w:space="0" w:color="auto"/>
            </w:tcBorders>
          </w:tcPr>
          <w:p w:rsidR="007A1713" w:rsidRDefault="007A1713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сложных поверхностей простых деталей и простых поверхностей сложных деталей с шероховатостью Ra 0,2...0,05 вручную и с использованием механизированного инструме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713" w:rsidRPr="00393371" w:rsidRDefault="007A1713" w:rsidP="00393371">
            <w:pPr>
              <w:jc w:val="center"/>
              <w:rPr>
                <w:sz w:val="20"/>
                <w:szCs w:val="20"/>
              </w:rPr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713" w:rsidRDefault="007A1713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2.3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713" w:rsidRPr="00393371" w:rsidRDefault="007A1713" w:rsidP="00393371">
            <w:pPr>
              <w:jc w:val="center"/>
              <w:rPr>
                <w:sz w:val="20"/>
                <w:szCs w:val="20"/>
              </w:rPr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7A1713" w:rsidRDefault="007A1713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A1713" w:rsidRDefault="007A1713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25DA3" w:rsidRDefault="00725DA3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95"/>
      </w:tblGrid>
      <w:tr w:rsidR="007A1713" w:rsidTr="00393371">
        <w:tc>
          <w:tcPr>
            <w:tcW w:w="2972" w:type="dxa"/>
            <w:vMerge w:val="restart"/>
          </w:tcPr>
          <w:p w:rsidR="007A1713" w:rsidRDefault="007A1713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технологической операции полирования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полирования сложных поверхностей простых деталей и простых поверхностей сложных деталей с шероховатостью Ra 0,2...0,05 вручную и при помощи механизированного инструмента в соответствии с технической документацией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2...0,05 обработанных сложных поверхностей простых деталей и простых поверхностей сложных деталей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7A1713" w:rsidTr="00393371">
        <w:tc>
          <w:tcPr>
            <w:tcW w:w="2972" w:type="dxa"/>
            <w:vMerge w:val="restart"/>
          </w:tcPr>
          <w:p w:rsidR="007A1713" w:rsidRDefault="007A1713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простые и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жные детали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 приспособления для полирования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подготавливать к работе материалы для полирования вручную в соответствии с маркой обрабатываемого материала и требуемой шероховатостью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 и устанавливать полирующие инструменты для полирования механизированным инструментом в соответствии с маркой обрабатываемого материала и требуемой шероховатостью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механизированный инструмент для полирования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сложные поверхности простых деталей и простые поверхности сложных деталей с шероховатостью Ra 0,2...0,05 вручную и при помощи механизированного инструмента в соответствии с технологической картой и рабочим чертежом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сложных поверхностей простых деталей и простых поверхностей сложных деталей с шероховатостью Ra 0,2...0,05; заменять их по мере необходимости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сложных поверхностей простых деталей и простых поверхностей сложных деталей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2...0,05 обработанных поверхностей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выполнении работы </w:t>
            </w:r>
          </w:p>
        </w:tc>
      </w:tr>
      <w:tr w:rsidR="007A1713" w:rsidTr="00393371">
        <w:tc>
          <w:tcPr>
            <w:tcW w:w="2972" w:type="dxa"/>
            <w:vMerge w:val="restart"/>
          </w:tcPr>
          <w:p w:rsidR="007A1713" w:rsidRDefault="007A1713" w:rsidP="007A1713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и закрепления заготовок в приспособлениях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полировочных материалов, приспособлений, необходимых для выполнения работ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ы и способы приготовления полировальных смесей для полирования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полирующих инструментов на механизированный инструмент для полирования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механизированным инструментом для полирования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нанесения полировальных смесей на полирующий инструмент и (или) поверхности деталей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механизированных инструментов для полирования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сложных поверхностей простых деталей и простых поверхностей сложных деталей с шероховатостью Ra 0,2...0,05; его причины и способы предупреждения и устранения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полировочными материалами для полирования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2...0,05 сложных поверхностей простых деталей и простых поверхностей сложных деталей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механизированного инструмента для полирования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механизированного инструмента для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рования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полировщика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7A1713" w:rsidTr="00393371">
        <w:tc>
          <w:tcPr>
            <w:tcW w:w="2972" w:type="dxa"/>
            <w:vMerge/>
          </w:tcPr>
          <w:p w:rsidR="007A1713" w:rsidRDefault="007A1713" w:rsidP="007A1713"/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выполнении полирования вручную и с использованием механизированного инструмента </w:t>
            </w:r>
          </w:p>
        </w:tc>
      </w:tr>
      <w:tr w:rsidR="007A1713" w:rsidTr="00393371">
        <w:tc>
          <w:tcPr>
            <w:tcW w:w="2972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595" w:type="dxa"/>
          </w:tcPr>
          <w:p w:rsidR="007A1713" w:rsidRPr="0041516D" w:rsidRDefault="007A1713" w:rsidP="007A1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A1713" w:rsidRPr="007A1713" w:rsidRDefault="007A1713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1516D" w:rsidRPr="00393371" w:rsidRDefault="0041516D" w:rsidP="00B51D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933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3.3. Трудовая функция</w:t>
      </w:r>
    </w:p>
    <w:p w:rsidR="008D796A" w:rsidRDefault="008D796A" w:rsidP="008D7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8203"/>
        <w:gridCol w:w="706"/>
        <w:gridCol w:w="989"/>
        <w:gridCol w:w="1447"/>
        <w:gridCol w:w="849"/>
      </w:tblGrid>
      <w:tr w:rsidR="008D796A" w:rsidTr="00393371">
        <w:tc>
          <w:tcPr>
            <w:tcW w:w="2376" w:type="dxa"/>
            <w:tcBorders>
              <w:right w:val="single" w:sz="4" w:space="0" w:color="auto"/>
            </w:tcBorders>
          </w:tcPr>
          <w:p w:rsidR="008D796A" w:rsidRPr="00393371" w:rsidRDefault="008D796A" w:rsidP="00393371">
            <w:pPr>
              <w:jc w:val="center"/>
              <w:rPr>
                <w:sz w:val="20"/>
                <w:szCs w:val="20"/>
              </w:rPr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A" w:rsidRDefault="008D796A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простых поверхностей простых деталей с шероховатостью Ra 0,05...0,025 на полировальных станках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8D796A" w:rsidRDefault="008D796A" w:rsidP="005A7147">
            <w:pPr>
              <w:jc w:val="center"/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A" w:rsidRDefault="008D796A" w:rsidP="005A7147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3.3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8D796A" w:rsidRPr="00393371" w:rsidRDefault="008D796A" w:rsidP="005A7147">
            <w:pPr>
              <w:jc w:val="center"/>
              <w:rPr>
                <w:sz w:val="20"/>
                <w:szCs w:val="20"/>
              </w:rPr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6A" w:rsidRDefault="008D796A" w:rsidP="005A7147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D796A" w:rsidRPr="0041516D" w:rsidRDefault="008D796A" w:rsidP="004151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453"/>
      </w:tblGrid>
      <w:tr w:rsidR="008D796A" w:rsidTr="00393371">
        <w:tc>
          <w:tcPr>
            <w:tcW w:w="3114" w:type="dxa"/>
            <w:vMerge w:val="restart"/>
          </w:tcPr>
          <w:p w:rsidR="008D796A" w:rsidRDefault="008D796A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простых поверхностей простых деталей с шероховатостью Ra 0,05...0,025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ка полировальных станков для полирования простых поверхностей простых деталей с шероховатостью Ra 0,05...0,025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полирования простых поверхностей простых деталей с шероховатостью Ra 0,05...0,025 на полировальных станках в соответствии с технической документацией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05...0,025 простых поверхностей простых деталей поверхностей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ламентных работ по техническому обслуживанию полировальных станков в соответствии с технической документацией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8D796A" w:rsidTr="00393371">
        <w:tc>
          <w:tcPr>
            <w:tcW w:w="3114" w:type="dxa"/>
            <w:vMerge w:val="restart"/>
          </w:tcPr>
          <w:p w:rsidR="008D796A" w:rsidRDefault="008D796A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простые детали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, устанавливать на станок и использовать приспособления для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рования простых поверхностей простых деталей с шероховатостью Ra 0,05...0,025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, устанавливать и закреплять заготовки с выверкой для полирования простых поверхностей простых деталей с шероховатостью Ra 0,05...0,025 на полировальных станках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, устанавливать на станок полировальные круги для полирования простых поверхностей простых деталей с шероховатостью Ra 0,05...0,025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наладку полировальных станков для полирования простых поверхностей простых деталей с шероховатостью Ra 0,05...0,025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простые поверхности простых деталей с шероховатостью Ra 0,05...0,025 в соответствии с технологической картой и рабочим чертежом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простых поверхностей простых деталей с шероховатостью Ra 0,05...0,025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простых поверхностей простых деталей с шероховатостью Ra 0,05...0,025; заменять их по мере необходимости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простых поверхностей простых деталей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05... 0,025 обработанных поверхностей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исправность и работоспособность полировальных станков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ежесменное техническое обслуживание полировальных станков и уборку рабочего места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полировании детали на полировальном станке </w:t>
            </w:r>
          </w:p>
        </w:tc>
      </w:tr>
      <w:tr w:rsidR="008D796A" w:rsidTr="00393371">
        <w:tc>
          <w:tcPr>
            <w:tcW w:w="3114" w:type="dxa"/>
            <w:vMerge w:val="restart"/>
          </w:tcPr>
          <w:p w:rsidR="008D796A" w:rsidRDefault="008D796A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на полировальных станках простых поверхностей простых деталей с шероховатостью Ra 0,05...0,025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материалов для предварительного полирования и приспособлений, необходимых для выполнения работ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и закрепления заготовок с выверкой на полировальных станках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выверки установки заготовок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на полировальных станках простых поверхностей простых деталей с шероховатостью Ra 0,05...0,025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ы и способы приготовления полировальных смесей для полирования простых поверхностей простых деталей с шероховатостью Ra 0,05... 0,025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и приемы балансировки полировальных кругов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и приемы нанесения полировальных смесей на инструмент или заготовку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авила профилирования полировальных кругов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и правила установки и выверки полировальных кругов на полировальных станках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выверки установки полировального круга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нанесения полировальных смесей на полирующий инструмент и (или) поверхности деталей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полировальных станков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и содержание настройки полировальных станков для полирования простых поверхностей простых деталей с шероховатостью Ra 0,05...0,025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полировальными станками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на полировальных станках простых поверхностей простых деталей с шероховатостью Ra 0,05...0,025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свойства и способы применения смазочно-охлаждающих жидкостей при полировании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на полировальных станках простых поверхностей простых деталей с шероховатостью Ra 0,05...0,025; его причины и способы предупреждения и устранения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инструментами и полировальными смесями для полирования на полировальных станках простых поверхностей простых деталей с шероховатостью Ra 0,05...0,025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05...0,025 простых поверхностей простых деталей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полировальных станков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полировальных станков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полировщика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полировщика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8D796A" w:rsidTr="00393371">
        <w:tc>
          <w:tcPr>
            <w:tcW w:w="3114" w:type="dxa"/>
            <w:vMerge/>
          </w:tcPr>
          <w:p w:rsidR="008D796A" w:rsidRDefault="008D796A" w:rsidP="005A7147"/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полировании на полировальных станках </w:t>
            </w:r>
          </w:p>
        </w:tc>
      </w:tr>
      <w:tr w:rsidR="008D796A" w:rsidTr="00393371">
        <w:tc>
          <w:tcPr>
            <w:tcW w:w="3114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453" w:type="dxa"/>
          </w:tcPr>
          <w:p w:rsidR="008D796A" w:rsidRPr="0041516D" w:rsidRDefault="008D796A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D1EC0" w:rsidRDefault="000D1EC0" w:rsidP="005D77E9">
      <w:pPr>
        <w:tabs>
          <w:tab w:val="left" w:pos="2445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1516D" w:rsidRPr="00393371" w:rsidRDefault="0041516D" w:rsidP="000D1EC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933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3.4. Трудовая функция</w:t>
      </w:r>
    </w:p>
    <w:p w:rsidR="008D796A" w:rsidRDefault="008D796A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15"/>
        <w:gridCol w:w="9025"/>
        <w:gridCol w:w="708"/>
        <w:gridCol w:w="863"/>
        <w:gridCol w:w="1694"/>
        <w:gridCol w:w="562"/>
      </w:tblGrid>
      <w:tr w:rsidR="008D796A" w:rsidTr="007F7AAF"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96A" w:rsidRPr="0041516D" w:rsidRDefault="008D796A" w:rsidP="00393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25" w:type="dxa"/>
            <w:tcBorders>
              <w:left w:val="single" w:sz="4" w:space="0" w:color="auto"/>
              <w:right w:val="single" w:sz="4" w:space="0" w:color="auto"/>
            </w:tcBorders>
          </w:tcPr>
          <w:p w:rsidR="008D796A" w:rsidRDefault="008D796A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сложных поверхностей простых деталей и простых поверхностей сложных деталей с шероховатостью Ra 0,2...0,05 на полировальных станк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96A" w:rsidRDefault="008D796A" w:rsidP="005A7147">
            <w:pPr>
              <w:jc w:val="center"/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8D796A" w:rsidRDefault="008D796A" w:rsidP="005A7147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4.3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96A" w:rsidRPr="00393371" w:rsidRDefault="008D796A" w:rsidP="005A7147">
            <w:pPr>
              <w:jc w:val="center"/>
              <w:rPr>
                <w:sz w:val="20"/>
                <w:szCs w:val="20"/>
              </w:rPr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D796A" w:rsidRDefault="008D796A" w:rsidP="005A7147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D796A" w:rsidRPr="008D796A" w:rsidRDefault="008D796A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1516D" w:rsidRPr="0041516D" w:rsidRDefault="0041516D" w:rsidP="0041516D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95"/>
      </w:tblGrid>
      <w:tr w:rsidR="000579D6" w:rsidTr="00393371">
        <w:tc>
          <w:tcPr>
            <w:tcW w:w="2972" w:type="dxa"/>
            <w:vMerge w:val="restart"/>
          </w:tcPr>
          <w:p w:rsidR="000579D6" w:rsidRDefault="000579D6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ка полировальных станков для полирования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полирования сложных поверхностей простых деталей и простых поверхностей сложных деталей с шероховатостью Ra 0,2...0,05 на полировальных станках в соответствии с технической документацией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2...0,05 сложных поверхностей простых деталей и простых поверхностей сложных деталей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ламентных работ по техническому обслуживанию полировальных станков в соответствии с технической документацией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0579D6" w:rsidTr="00393371">
        <w:tc>
          <w:tcPr>
            <w:tcW w:w="2972" w:type="dxa"/>
            <w:vMerge w:val="restart"/>
          </w:tcPr>
          <w:p w:rsidR="000579D6" w:rsidRDefault="000579D6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простые и сложные детали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, устанавливать на станок и использовать приспособления для полирования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, устанавливать и закреплять заготовки с выверкой для полирования на полировальных станках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, устанавливать на станок полировальные круги для полирования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наладку полировальных станков для полирования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сложные поверхности простых деталей и простые поверхности сложных деталей с шероховатостью Ra 0,2...0,05 в соответствии с технологической картой и рабочим чертежом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сложных поверхностей простых деталей и простых поверхностей сложных деталей с шероховатостью Ra 0,2...0,05; заменять их по мере необходимости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сложных поверхностей простых деталей и простых поверхностей сложных деталей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2... 0,05 обработанных поверхностей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исправность и работоспособность полировальных станков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ежесменное техническое обслуживание полировальных станков и уборку рабочего места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полировании детали на полировальном станке </w:t>
            </w:r>
          </w:p>
        </w:tc>
      </w:tr>
      <w:tr w:rsidR="000579D6" w:rsidTr="00393371">
        <w:tc>
          <w:tcPr>
            <w:tcW w:w="2972" w:type="dxa"/>
            <w:vMerge w:val="restart"/>
          </w:tcPr>
          <w:p w:rsidR="000579D6" w:rsidRDefault="000579D6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на полировальных станках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материалов для предварительного полирования и приспособлений, необходимых для выполнения работ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и закрепления заготовок с выверкой на полировальных станках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выверки установки заготовок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на полировальных станках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ы и способы приготовления полировальных смесей для полирования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и приемы балансировки полировальных кругов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авила профилирования полировальных кругов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и правила установки и выверки полировальных кругов на полировальных станках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выверки установки полировального круга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и приемы нанесения полировальных смесей на полирующий инструмент и (или) поверхности деталей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полировальных станков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и содержание настройки полировальных станков для полирования сложных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рхностей простых деталей и простых поверхностей сложных деталей с шероховатостью Ra 0,2...0,05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полировальными станками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на полировальных станках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свойства и способы применения смазочно-охлаждающих жидкостей при полировании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на полировальных станках сложных поверхностей простых деталей и простых поверхностей сложных деталей с шероховатостью Ra 0,2...0,05; его причины и способы предупреждения и устранения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инструментами и полировальными смесями для полирования на полировальных станках сложных поверхностей простых деталей и простых поверхностей сложных деталей с шероховатостью Ra 0,2...0,05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2...0,05 сложных поверхностей простых деталей и простых поверхностей сложных деталей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полировальных станков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полировальных станков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полировщика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полировщика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0579D6" w:rsidTr="00393371">
        <w:tc>
          <w:tcPr>
            <w:tcW w:w="2972" w:type="dxa"/>
            <w:vMerge/>
          </w:tcPr>
          <w:p w:rsidR="000579D6" w:rsidRDefault="000579D6" w:rsidP="005A7147"/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полировании на полировальных станках </w:t>
            </w:r>
          </w:p>
        </w:tc>
      </w:tr>
      <w:tr w:rsidR="000579D6" w:rsidTr="00393371">
        <w:tc>
          <w:tcPr>
            <w:tcW w:w="2972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595" w:type="dxa"/>
          </w:tcPr>
          <w:p w:rsidR="000579D6" w:rsidRPr="0041516D" w:rsidRDefault="000579D6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1516D" w:rsidRPr="00393371" w:rsidRDefault="0041516D" w:rsidP="00B51D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933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4. Обобщенная трудовая функ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9025"/>
        <w:gridCol w:w="709"/>
        <w:gridCol w:w="596"/>
        <w:gridCol w:w="1694"/>
        <w:gridCol w:w="828"/>
      </w:tblGrid>
      <w:tr w:rsidR="00466D60" w:rsidTr="007F7AAF">
        <w:tc>
          <w:tcPr>
            <w:tcW w:w="1715" w:type="dxa"/>
          </w:tcPr>
          <w:p w:rsidR="00466D60" w:rsidRDefault="00466D60" w:rsidP="00393371">
            <w:pPr>
              <w:jc w:val="center"/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9025" w:type="dxa"/>
          </w:tcPr>
          <w:p w:rsidR="00466D60" w:rsidRDefault="00466D60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ростых поверхностей сложных деталей и сложных поверхностей простых деталей с шероховатостью Ra 0,05...0,025; сложных поверхностей сложных деталей с шероховатостью Ra 0,4...0,2</w:t>
            </w:r>
          </w:p>
        </w:tc>
        <w:tc>
          <w:tcPr>
            <w:tcW w:w="709" w:type="dxa"/>
          </w:tcPr>
          <w:p w:rsidR="00466D60" w:rsidRDefault="00466D60" w:rsidP="005A7147">
            <w:pPr>
              <w:jc w:val="center"/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596" w:type="dxa"/>
          </w:tcPr>
          <w:p w:rsidR="00466D60" w:rsidRDefault="00466D60" w:rsidP="005A7147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694" w:type="dxa"/>
          </w:tcPr>
          <w:p w:rsidR="00466D60" w:rsidRPr="00393371" w:rsidRDefault="00466D60" w:rsidP="005A7147">
            <w:pPr>
              <w:jc w:val="center"/>
              <w:rPr>
                <w:sz w:val="20"/>
                <w:szCs w:val="20"/>
              </w:rPr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828" w:type="dxa"/>
          </w:tcPr>
          <w:p w:rsidR="00466D60" w:rsidRDefault="00466D60" w:rsidP="005A7147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66D60" w:rsidRDefault="00466D60" w:rsidP="00466D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95"/>
      </w:tblGrid>
      <w:tr w:rsidR="00466D60" w:rsidTr="007F7AAF">
        <w:tc>
          <w:tcPr>
            <w:tcW w:w="2972" w:type="dxa"/>
          </w:tcPr>
          <w:p w:rsidR="00466D60" w:rsidRDefault="00466D60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595" w:type="dxa"/>
          </w:tcPr>
          <w:p w:rsidR="00466D60" w:rsidRDefault="00466D60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щик 5-го разряда</w:t>
            </w:r>
          </w:p>
        </w:tc>
      </w:tr>
    </w:tbl>
    <w:p w:rsidR="00466D60" w:rsidRPr="0041516D" w:rsidRDefault="00466D60" w:rsidP="00466D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9895"/>
      </w:tblGrid>
      <w:tr w:rsidR="00466D60" w:rsidTr="007F7AAF">
        <w:tc>
          <w:tcPr>
            <w:tcW w:w="4672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бразованию и обучению </w:t>
            </w:r>
          </w:p>
        </w:tc>
        <w:tc>
          <w:tcPr>
            <w:tcW w:w="98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 и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нее профессиональное образование - программы подготовки квалифицированных рабочих, служащих </w:t>
            </w:r>
          </w:p>
        </w:tc>
      </w:tr>
      <w:tr w:rsidR="00466D60" w:rsidTr="007F7AAF">
        <w:tc>
          <w:tcPr>
            <w:tcW w:w="4672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пыту практической работы </w:t>
            </w:r>
          </w:p>
        </w:tc>
        <w:tc>
          <w:tcPr>
            <w:tcW w:w="98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двух лет полировщиком 4-го разряда для прошедших профессиональное обучение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нее одного года полировщиком 4-го разряда при наличии среднего профессионального образования </w:t>
            </w:r>
          </w:p>
        </w:tc>
      </w:tr>
      <w:tr w:rsidR="00466D60" w:rsidTr="007F7AAF">
        <w:tc>
          <w:tcPr>
            <w:tcW w:w="4672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условия допуска к работе </w:t>
            </w:r>
          </w:p>
        </w:tc>
        <w:tc>
          <w:tcPr>
            <w:tcW w:w="98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ложе 18 лет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е противопожарного инструктажа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е инструктажа по охране труда на рабочем месте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II группы по электробезопасности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требований к процессу эксплуатации, проверке состояния и дефектации грузозахватных приспособлений и тары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ичие удостоверения о допуске к самостоятельной работе с грузоподъемными сооружениями с указанием подъемного сооружения, вида работ и оборудования </w:t>
            </w:r>
          </w:p>
        </w:tc>
      </w:tr>
      <w:tr w:rsidR="00466D60" w:rsidTr="007F7AAF">
        <w:tc>
          <w:tcPr>
            <w:tcW w:w="4672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98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D1EC0" w:rsidRDefault="000D1EC0" w:rsidP="005D77E9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1516D" w:rsidRPr="00393371" w:rsidRDefault="0041516D" w:rsidP="00B51D6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933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4.1. Трудовая функция</w:t>
      </w:r>
    </w:p>
    <w:p w:rsidR="00466D60" w:rsidRDefault="00466D60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6"/>
        <w:gridCol w:w="9024"/>
        <w:gridCol w:w="702"/>
        <w:gridCol w:w="876"/>
        <w:gridCol w:w="1700"/>
        <w:gridCol w:w="543"/>
      </w:tblGrid>
      <w:tr w:rsidR="00466D60" w:rsidTr="000D1EC0"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D60" w:rsidRPr="00393371" w:rsidRDefault="00466D60" w:rsidP="00393371">
            <w:pPr>
              <w:jc w:val="center"/>
              <w:rPr>
                <w:sz w:val="20"/>
                <w:szCs w:val="20"/>
              </w:rPr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24" w:type="dxa"/>
            <w:tcBorders>
              <w:left w:val="single" w:sz="4" w:space="0" w:color="auto"/>
              <w:right w:val="single" w:sz="4" w:space="0" w:color="auto"/>
            </w:tcBorders>
          </w:tcPr>
          <w:p w:rsidR="00466D60" w:rsidRDefault="00466D60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ние сложных поверхностей простых деталей и простых поверхностей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ых деталей с шероховатостью Ra 0,05...0,025 вручную и с использованием механизированного инструмент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D60" w:rsidRDefault="00466D60" w:rsidP="005A7147">
            <w:pPr>
              <w:jc w:val="center"/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66D60" w:rsidRDefault="00466D60" w:rsidP="005A7147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1.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D60" w:rsidRDefault="00466D60" w:rsidP="005A7147">
            <w:pPr>
              <w:jc w:val="center"/>
            </w:pPr>
            <w:r w:rsidRPr="003933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овень (подуровень) </w:t>
            </w:r>
            <w:r w:rsidRPr="003933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466D60" w:rsidRDefault="00466D60" w:rsidP="005A7147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</w:tbl>
    <w:p w:rsidR="00466D60" w:rsidRPr="0041516D" w:rsidRDefault="00466D60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95"/>
      </w:tblGrid>
      <w:tr w:rsidR="00466D60" w:rsidTr="005D77E9">
        <w:tc>
          <w:tcPr>
            <w:tcW w:w="2972" w:type="dxa"/>
            <w:vMerge w:val="restart"/>
          </w:tcPr>
          <w:p w:rsidR="00466D60" w:rsidRDefault="00466D60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технологической операции полирования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полирования сложных поверхностей простых деталей и простых поверхностей сложных деталей с шероховатостью Ra 0,05...0,025 вручную и при помощи механизированного инструмента в соответствии с технической документацией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05...0,025 сложных поверхностей простых деталей и простых поверхностей сложных деталей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466D60" w:rsidTr="005D77E9">
        <w:tc>
          <w:tcPr>
            <w:tcW w:w="2972" w:type="dxa"/>
            <w:vMerge w:val="restart"/>
          </w:tcPr>
          <w:p w:rsidR="00466D60" w:rsidRDefault="00466D60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простые и сложные детали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 приспособления для полирования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подготавливать к работе материалы для полирования вручную в соответствии с маркой обрабатываемого материала и требуемой шероховатостью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 и устанавливать полирующие инструменты для полирования механизированным инструментом в соответствии с маркой обрабатываемого материала и требуемой шероховатостью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механизированный инструмент для полирования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сложные поверхности простых деталей и простые поверхности сложных деталей с шероховатостью Ra 0,05... 0,025 вручную и при помощи механизированного инструмента в соответствии с технологической картой и рабочим чертежом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сложных поверхностей простых деталей и простых поверхностей сложных деталей с шероховатостью Ra 0,05...0,025; заменять их по мере необходимости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сложных поверхностей простых деталей и простых поверхностей сложных деталей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05... 0,025 обработанных поверхностей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выполнении работы </w:t>
            </w:r>
          </w:p>
        </w:tc>
      </w:tr>
      <w:tr w:rsidR="00466D60" w:rsidTr="005D77E9">
        <w:tc>
          <w:tcPr>
            <w:tcW w:w="2972" w:type="dxa"/>
            <w:vMerge w:val="restart"/>
          </w:tcPr>
          <w:p w:rsidR="00466D60" w:rsidRDefault="00466D60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и закрепления заготовок в приспособлениях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полировочных материалов, приспособлений, необходимых для выполнения работ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ы и способы приготовления полировальных смесей для полирования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полирующих инструментов на механизированный инструмент для полирования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механизированным инструментом для полирования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нанесения полировальных смесей на полирующий инструмент и (или) поверхности деталей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механизированных инструментов для полирования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сложных поверхностей простых деталей и простых поверхностей сложных деталей с шероховатостью Ra 0,05...0,025; его причины и способы предупреждения и устранения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полировочными материалами для полирования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05...0,025 сложных поверхностей простых деталей и простых поверхностей сложных деталей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механизированного инструмента для полирования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механизированного инструмента для полирования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полировщика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466D60" w:rsidTr="005D77E9">
        <w:tc>
          <w:tcPr>
            <w:tcW w:w="2972" w:type="dxa"/>
            <w:vMerge/>
          </w:tcPr>
          <w:p w:rsidR="00466D60" w:rsidRDefault="00466D60" w:rsidP="005A7147"/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выполнении полирования вручную и с использованием механизированного инструмента </w:t>
            </w:r>
          </w:p>
        </w:tc>
      </w:tr>
      <w:tr w:rsidR="00466D60" w:rsidTr="005D77E9">
        <w:tc>
          <w:tcPr>
            <w:tcW w:w="2972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595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6D60" w:rsidRDefault="00466D60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1516D" w:rsidRPr="005D77E9" w:rsidRDefault="0041516D" w:rsidP="00CC5E9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D77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4.2. Трудовая функция</w:t>
      </w:r>
    </w:p>
    <w:p w:rsidR="00466D60" w:rsidRDefault="00466D60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6"/>
        <w:gridCol w:w="8740"/>
        <w:gridCol w:w="683"/>
        <w:gridCol w:w="876"/>
        <w:gridCol w:w="1701"/>
        <w:gridCol w:w="851"/>
      </w:tblGrid>
      <w:tr w:rsidR="00466D60" w:rsidTr="007F7AAF">
        <w:trPr>
          <w:trHeight w:val="520"/>
        </w:trPr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D60" w:rsidRPr="005D77E9" w:rsidRDefault="00466D60" w:rsidP="005A7147">
            <w:pPr>
              <w:rPr>
                <w:sz w:val="20"/>
              </w:rPr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</w:tcPr>
          <w:p w:rsidR="00466D60" w:rsidRDefault="00466D60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сложных поверхностей простых деталей и простых поверхностей сложных деталей с шероховатостью Ra 0,05...0,025 на полировальных станках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D60" w:rsidRDefault="00466D60" w:rsidP="005A7147">
            <w:pPr>
              <w:jc w:val="center"/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66D60" w:rsidRDefault="00466D60" w:rsidP="005A7147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2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D60" w:rsidRDefault="00466D60" w:rsidP="005A7147">
            <w:pPr>
              <w:jc w:val="center"/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6D60" w:rsidRDefault="00466D60" w:rsidP="005A7147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66D60" w:rsidRPr="0041516D" w:rsidRDefault="00466D60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453"/>
      </w:tblGrid>
      <w:tr w:rsidR="00466D60" w:rsidTr="007F7AAF">
        <w:tc>
          <w:tcPr>
            <w:tcW w:w="3114" w:type="dxa"/>
            <w:vMerge w:val="restart"/>
          </w:tcPr>
          <w:p w:rsidR="00466D60" w:rsidRDefault="00466D60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ка полировальных станков для полирования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полирования сложных поверхностей простых деталей и простых поверхностей сложных деталей с шероховатостью Ra 0,05...0,025 на полировальных станках в соответствии с технической документацией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05...0,025 сложных поверхностей простых деталей и простых поверхностей сложных деталей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ламентных работ по техническому обслуживанию полировальных станков в соответствии с технической документацией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466D60" w:rsidTr="007F7AAF">
        <w:tc>
          <w:tcPr>
            <w:tcW w:w="3114" w:type="dxa"/>
            <w:vMerge w:val="restart"/>
          </w:tcPr>
          <w:p w:rsidR="00466D60" w:rsidRDefault="00466D60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простые и сложные детали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, устанавливать на станок и использовать приспособления для полирования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, устанавливать и закреплять заготовки с выверкой для полирования сложных поверхностей простых деталей и простых поверхностей сложных деталей с шероховатостью Ra 0,05...0,025 на полировальных станках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, устанавливать на станок полировальные круги для полирования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наладку полировальных станков для полирования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сложные поверхности простых деталей и простые поверхности сложных деталей с шероховатостью Ra 0,05...0,025 в соответствии с технологической картой и рабочим чертежом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сложных поверхностей простых деталей и простых поверхностей сложных деталей с шероховатостью Ra 0,05...0,025; заменять их по мере необходимости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сложных поверхностей простых деталей и простых поверхностей сложных деталей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05... 0,025 обработанных поверхностей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исправность и работоспособность полировальных станков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ежесменное техническое обслуживание полировальных станков и уборку рабочего места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полировании детали на полировальном станке </w:t>
            </w:r>
          </w:p>
        </w:tc>
      </w:tr>
      <w:tr w:rsidR="00466D60" w:rsidTr="007F7AAF">
        <w:tc>
          <w:tcPr>
            <w:tcW w:w="3114" w:type="dxa"/>
            <w:vMerge w:val="restart"/>
          </w:tcPr>
          <w:p w:rsidR="00466D60" w:rsidRDefault="00466D60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на полировальных станках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материалов для предварительного полирования и приспособлений, необходимых для выполнения работ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и закрепления заготовок с выверкой на полировальных станках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выверки установки заготовок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на полировальных станках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ы и способы приготовления полировальных смесей для полирования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и приемы балансировки полировальных кругов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авила профилирования полировальных кругов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и правила установки и выверки полировальных кругов на полировальных станках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выверки установки полировального круга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и приемы нанесения полировальных смесей на полирующий инструмент и (или) поверхности деталей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полировальных станков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и содержание настройки полировальных станков для полирования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полировальными станками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на полировальных станках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свойства и способы применения смазочно-охлаждающих жидкостей при полировании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на полировальных станках сложных поверхностей простых деталей и простых поверхностей сложных деталей с шероховатостью Ra 0,05...0,025; его причины и способы предупреждения и устранения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инструментами и полировальными смесями для полирования на полировальных станках сложных поверхностей простых деталей и простых поверхностей сложных деталей с шероховатостью Ra 0,05...0,025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05...0,025 сложных поверхностей простых деталей и простых поверхностей сложных деталей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полировальных станков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полировальных станков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полировщика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полировщика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466D60" w:rsidTr="007F7AAF">
        <w:tc>
          <w:tcPr>
            <w:tcW w:w="3114" w:type="dxa"/>
            <w:vMerge/>
          </w:tcPr>
          <w:p w:rsidR="00466D60" w:rsidRDefault="00466D60" w:rsidP="005A7147"/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полировании на полировальных станках </w:t>
            </w:r>
          </w:p>
        </w:tc>
      </w:tr>
      <w:tr w:rsidR="00466D60" w:rsidTr="007F7AAF">
        <w:tc>
          <w:tcPr>
            <w:tcW w:w="3114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453" w:type="dxa"/>
          </w:tcPr>
          <w:p w:rsidR="00466D60" w:rsidRPr="0041516D" w:rsidRDefault="00466D60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6D60" w:rsidRDefault="00466D60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5A7147" w:rsidRDefault="005D77E9" w:rsidP="005D77E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4.3. Трудовая функция</w:t>
      </w:r>
    </w:p>
    <w:p w:rsidR="005D77E9" w:rsidRPr="005D77E9" w:rsidRDefault="005D77E9" w:rsidP="005D77E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8458"/>
        <w:gridCol w:w="664"/>
        <w:gridCol w:w="895"/>
        <w:gridCol w:w="1770"/>
        <w:gridCol w:w="1065"/>
      </w:tblGrid>
      <w:tr w:rsidR="005A7147" w:rsidRPr="001A6491" w:rsidTr="007F7AAF"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147" w:rsidRPr="005D77E9" w:rsidRDefault="005A7147" w:rsidP="005D77E9">
            <w:pPr>
              <w:jc w:val="center"/>
              <w:rPr>
                <w:sz w:val="20"/>
              </w:rPr>
            </w:pPr>
            <w:r w:rsidRPr="005D77E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</w:t>
            </w:r>
          </w:p>
        </w:tc>
        <w:tc>
          <w:tcPr>
            <w:tcW w:w="8458" w:type="dxa"/>
            <w:tcBorders>
              <w:left w:val="single" w:sz="4" w:space="0" w:color="auto"/>
              <w:right w:val="single" w:sz="4" w:space="0" w:color="auto"/>
            </w:tcBorders>
          </w:tcPr>
          <w:p w:rsidR="005A7147" w:rsidRPr="001A6491" w:rsidRDefault="005A7147" w:rsidP="005A7147">
            <w:pPr>
              <w:rPr>
                <w:sz w:val="24"/>
                <w:szCs w:val="24"/>
              </w:rPr>
            </w:pPr>
            <w:r w:rsidRPr="001A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сложных поверхностей сложных деталей с шероховатостью Ra 0,4...0,2 вручную и с использованием механизированного инструмента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147" w:rsidRPr="001A6491" w:rsidRDefault="005A7147" w:rsidP="005A7147">
            <w:pPr>
              <w:jc w:val="center"/>
              <w:rPr>
                <w:sz w:val="24"/>
                <w:szCs w:val="24"/>
              </w:rPr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5A7147" w:rsidRPr="001A6491" w:rsidRDefault="005A7147" w:rsidP="005A7147">
            <w:pPr>
              <w:jc w:val="center"/>
              <w:rPr>
                <w:sz w:val="24"/>
                <w:szCs w:val="24"/>
              </w:rPr>
            </w:pPr>
            <w:r w:rsidRPr="001A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3.4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147" w:rsidRPr="005D77E9" w:rsidRDefault="005A7147" w:rsidP="005A7147">
            <w:pPr>
              <w:jc w:val="center"/>
              <w:rPr>
                <w:sz w:val="20"/>
                <w:szCs w:val="24"/>
              </w:rPr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A7147" w:rsidRPr="001A6491" w:rsidRDefault="005A7147" w:rsidP="005A7147">
            <w:pPr>
              <w:jc w:val="center"/>
              <w:rPr>
                <w:sz w:val="24"/>
                <w:szCs w:val="24"/>
              </w:rPr>
            </w:pPr>
            <w:r w:rsidRPr="001A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66D60" w:rsidRPr="0041516D" w:rsidRDefault="00466D60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95"/>
      </w:tblGrid>
      <w:tr w:rsidR="005A7147" w:rsidTr="007F7AAF">
        <w:tc>
          <w:tcPr>
            <w:tcW w:w="2972" w:type="dxa"/>
            <w:vMerge w:val="restart"/>
          </w:tcPr>
          <w:p w:rsidR="005A7147" w:rsidRDefault="005A7147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сложных поверхностей сложных деталей с шероховатостью Ra 0,4...0,2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технологической операции полирования сложных поверхностей сложных деталей с шероховатостью Ra 0,4...0,2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полирования сложных поверхностей сложных деталей с шероховатостью Ra 0,4...0,2 вручную и при помощи механизированного инструмента в соответствии с технической документацией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4...0,2 сложных поверхностей сложных деталей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5A7147" w:rsidTr="007F7AAF">
        <w:tc>
          <w:tcPr>
            <w:tcW w:w="2972" w:type="dxa"/>
            <w:vMerge w:val="restart"/>
          </w:tcPr>
          <w:p w:rsidR="005A7147" w:rsidRDefault="005A7147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сложные детали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 приспособления для полирования сложных поверхностей сложных деталей с шероховатостью Ra 0,4...0,2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подготавливать к работе материалы для полирования вручную в соответствии с маркой обрабатываемого материала и требуемой шероховатостью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 и устанавливать полирующие инструменты для полирования механизированным инструментом в соответствии с маркой обрабатываемого материала и требуемой шероховатостью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механизированный инструмент для полирования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сложные поверхности сложных деталей с шероховатостью Ra 0,4...0,2 вручную и при помощи механизированного инструмента в соответствии с технологической картой и рабочим чертежом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сложных поверхностей сложных деталей с шероховатостью Ra 0,4...0,2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сложных поверхностей сложных деталей с шероховатостью Ra 0,4...0,2; заменять их по мере необходимости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сложных поверхностей простых деталей и простых поверхностей сложных деталей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4...0,2 обработанных поверхностей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выполнении работы </w:t>
            </w:r>
          </w:p>
        </w:tc>
      </w:tr>
      <w:tr w:rsidR="005A7147" w:rsidTr="007F7AAF">
        <w:tc>
          <w:tcPr>
            <w:tcW w:w="2972" w:type="dxa"/>
            <w:vMerge w:val="restart"/>
          </w:tcPr>
          <w:p w:rsidR="005A7147" w:rsidRDefault="005A7147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сложных поверхностей сложных деталей с шероховатостью Ra 0,4...0,2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и закрепления заготовок в приспособлениях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полировочных материалов, приспособлений, необходимых для выполнения работ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сложных поверхностей сложных деталей с шероховатостью Ra 0,4...0,2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ы и способы приготовления полировальных смесей для полирования сложных поверхностей сложных деталей с шероховатостью Ra 0,4...0,2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полирующих инструментов на механизированный инструмент для полирования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механизированным инструментом для полирования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нанесения полировальных смесей на полирующий инструмент и (или) поверхности деталей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механизированных инструментов для полирования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сложных поверхностей сложных деталей с шероховатостью Ra 0,4...0,2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сложных поверхностей сложных деталей с шероховатостью Ra 0,4...0,2; его причины и способы предупреждения и устранения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полировочными материалами для полирования сложных поверхностей сложных деталей с шероховатостью Ra 0,4...0,2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4...0,2 сложных поверхностей сложных деталей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механизированного инструмента для полирования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механизированного инструмента для полирования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полировщика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5A7147" w:rsidTr="007F7AAF">
        <w:tc>
          <w:tcPr>
            <w:tcW w:w="2972" w:type="dxa"/>
            <w:vMerge/>
          </w:tcPr>
          <w:p w:rsidR="005A7147" w:rsidRDefault="005A7147" w:rsidP="005A7147"/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выполнении полирования вручную и с использованием механизированного инструмента </w:t>
            </w:r>
          </w:p>
        </w:tc>
      </w:tr>
      <w:tr w:rsidR="005A7147" w:rsidTr="007F7AAF">
        <w:tc>
          <w:tcPr>
            <w:tcW w:w="2972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595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A7147" w:rsidRDefault="005A7147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41516D" w:rsidRPr="005D77E9" w:rsidRDefault="0041516D" w:rsidP="00CC5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D77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4.4. Трудовая функция</w:t>
      </w:r>
    </w:p>
    <w:p w:rsidR="005A7147" w:rsidRDefault="005A7147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8883"/>
        <w:gridCol w:w="708"/>
        <w:gridCol w:w="876"/>
        <w:gridCol w:w="1534"/>
        <w:gridCol w:w="728"/>
      </w:tblGrid>
      <w:tr w:rsidR="005A7147" w:rsidTr="007F7AAF"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147" w:rsidRDefault="005A7147" w:rsidP="005D77E9">
            <w:pPr>
              <w:jc w:val="center"/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883" w:type="dxa"/>
            <w:tcBorders>
              <w:left w:val="single" w:sz="4" w:space="0" w:color="auto"/>
              <w:right w:val="single" w:sz="4" w:space="0" w:color="auto"/>
            </w:tcBorders>
          </w:tcPr>
          <w:p w:rsidR="005A7147" w:rsidRDefault="005A7147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сложных поверхностей сложных деталей с шероховатостью Ra 0,4...0,2 на полировальных станк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147" w:rsidRDefault="005A7147" w:rsidP="005A7147">
            <w:pPr>
              <w:jc w:val="center"/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5A7147" w:rsidRDefault="005A7147" w:rsidP="005A7147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4.4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147" w:rsidRDefault="005A7147" w:rsidP="005A7147">
            <w:pPr>
              <w:jc w:val="center"/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5A7147" w:rsidRDefault="005A7147" w:rsidP="005A7147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A7147" w:rsidRPr="005A7147" w:rsidRDefault="005A7147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1516D" w:rsidRPr="0041516D" w:rsidRDefault="0041516D" w:rsidP="0041516D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311"/>
      </w:tblGrid>
      <w:tr w:rsidR="005A7147" w:rsidTr="001A6491">
        <w:tc>
          <w:tcPr>
            <w:tcW w:w="3114" w:type="dxa"/>
            <w:vMerge w:val="restart"/>
          </w:tcPr>
          <w:p w:rsidR="005A7147" w:rsidRDefault="005A7147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сложных поверхностей сложных деталей с шероховатостью Ra 0,4...0,2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ка полировальных станков для полирования сложных поверхностей сложных деталей с шероховатостью Ra 0,4...0,2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полирования сложных поверхностей сложных деталей с шероховатостью Ra 0,4...0,2 на полировальных станках в соответствии с технической документацией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4...0,2 сложных поверхностей сложных деталей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ламентных работ по техническому обслуживанию полировальных станков в соответствии с технической документацией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5A7147" w:rsidTr="001A6491">
        <w:tc>
          <w:tcPr>
            <w:tcW w:w="3114" w:type="dxa"/>
            <w:vMerge w:val="restart"/>
          </w:tcPr>
          <w:p w:rsidR="005A7147" w:rsidRDefault="005A7147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сложные детали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, устанавливать на станок и использовать приспособления для полирования сложных поверхностей сложных деталей с шероховатостью Ra 0,4...0,2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, устанавливать и закреплять заготовки с выверкой для полирования сложных поверхностей сложных деталей с шероховатостью Ra 0,4...0,2 на полировальных станках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, устанавливать на станок полировальные круги для полирования сложных поверхностей сложных деталей с шероховатостью Ra 0,4...0,2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наладку полировальных станков для полирования сложных поверхностей сложных деталей с шероховатостью Ra 0,4...0,2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сложные поверхности сложных деталей с шероховатостью Ra 0,4...0,2 в соответствии с технологической картой и рабочим чертежом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сложных поверхностей сложных деталей с шероховатостью Ra 0,4...0,2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сложных поверхностей сложных деталей с шероховатостью Ra 0,4...0,2; заменять их по мере необходимости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сложных поверхностей сложных деталей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4...0,2 обработанных поверхностей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исправность и работоспособность полировальных станков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ежесменное техническое обслуживание полировальных станков и уборку рабочего места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полировании детали на полировальном станке </w:t>
            </w:r>
          </w:p>
        </w:tc>
      </w:tr>
      <w:tr w:rsidR="005A7147" w:rsidTr="001A6491">
        <w:tc>
          <w:tcPr>
            <w:tcW w:w="3114" w:type="dxa"/>
            <w:vMerge w:val="restart"/>
          </w:tcPr>
          <w:p w:rsidR="005A7147" w:rsidRDefault="005A7147" w:rsidP="005A7147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на полировальных станках сложных поверхностей сложных деталей с шероховатостью Ra 0,4...0,2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материалов для предварительного полирования и приспособлений, необходимых для выполнения работ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и закрепления заготовок с выверкой на полировальных станках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выверки установки заготовок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на полировальных станках сложных поверхностей сложных деталей с шероховатостью Ra 0,4...0,2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ы и способы приготовления полировальных смесей для полирования сложных поверхностей сложных деталей с шероховатостью Ra 0,4...0,2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и приемы балансировки полировальных кругов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авила профилирования полировальных кругов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и правила установки и выверки полировальных кругов на полировальных станках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выверки установки полировального круга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и приемы нанесения полировальных смесей на полирующий инструмент и (или) поверхности деталей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полировальных станков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и содержание настройки полировальных станков для полирования сложных поверхностей сложных деталей с шероховатостью Ra 0,4...0,2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полировальными станками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на полировальных станках сложных поверхностей сложных деталей с шероховатостью Ra 0,4...0,2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свойства и способы применения смазочно-охлаждающих жидкостей при полировании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на полировальных станках сложных поверхностей сложных деталей с шероховатостью Ra 0,4...0,2; его причины и способы предупреждения и устранения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инструментами и полировальными смесями для полирования на полировальных станках сложных поверхностей сложных деталей с шероховатостью Ra 0,4...0,2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4...0,2 сложных поверхностей сложных деталей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полировальных станков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полировальных станков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полировщика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полировщика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5A7147" w:rsidTr="001A6491">
        <w:tc>
          <w:tcPr>
            <w:tcW w:w="3114" w:type="dxa"/>
            <w:vMerge/>
          </w:tcPr>
          <w:p w:rsidR="005A7147" w:rsidRDefault="005A7147" w:rsidP="005A7147"/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полировании на полировальных станках </w:t>
            </w:r>
          </w:p>
        </w:tc>
      </w:tr>
      <w:tr w:rsidR="005A7147" w:rsidTr="001A6491">
        <w:tc>
          <w:tcPr>
            <w:tcW w:w="3114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311" w:type="dxa"/>
          </w:tcPr>
          <w:p w:rsidR="005A7147" w:rsidRPr="0041516D" w:rsidRDefault="005A7147" w:rsidP="005A71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1516D" w:rsidRPr="005D77E9" w:rsidRDefault="0041516D" w:rsidP="00CC5E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D77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5. Обобщенная трудовая функ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8883"/>
        <w:gridCol w:w="709"/>
        <w:gridCol w:w="610"/>
        <w:gridCol w:w="1694"/>
        <w:gridCol w:w="814"/>
      </w:tblGrid>
      <w:tr w:rsidR="007C131B" w:rsidTr="001A6491">
        <w:tc>
          <w:tcPr>
            <w:tcW w:w="1715" w:type="dxa"/>
          </w:tcPr>
          <w:p w:rsidR="007C131B" w:rsidRDefault="007C131B" w:rsidP="00B51D6C">
            <w:r w:rsidRPr="005D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83" w:type="dxa"/>
          </w:tcPr>
          <w:p w:rsidR="007C131B" w:rsidRDefault="007C131B" w:rsidP="00B51D6C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ложных поверхностей сложных деталей с шероховатостью Ra 0,2...0,025</w:t>
            </w:r>
          </w:p>
        </w:tc>
        <w:tc>
          <w:tcPr>
            <w:tcW w:w="709" w:type="dxa"/>
          </w:tcPr>
          <w:p w:rsidR="007C131B" w:rsidRDefault="007C131B" w:rsidP="00B51D6C">
            <w:pPr>
              <w:jc w:val="center"/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610" w:type="dxa"/>
          </w:tcPr>
          <w:p w:rsidR="007C131B" w:rsidRDefault="007C131B" w:rsidP="00B51D6C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694" w:type="dxa"/>
          </w:tcPr>
          <w:p w:rsidR="007C131B" w:rsidRPr="005D77E9" w:rsidRDefault="007C131B" w:rsidP="00B51D6C">
            <w:pPr>
              <w:jc w:val="center"/>
              <w:rPr>
                <w:sz w:val="20"/>
                <w:szCs w:val="20"/>
              </w:rPr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814" w:type="dxa"/>
          </w:tcPr>
          <w:p w:rsidR="007C131B" w:rsidRDefault="007C131B" w:rsidP="00B51D6C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C131B" w:rsidRDefault="007C131B" w:rsidP="007C131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311"/>
      </w:tblGrid>
      <w:tr w:rsidR="007C131B" w:rsidTr="001A6491">
        <w:tc>
          <w:tcPr>
            <w:tcW w:w="3114" w:type="dxa"/>
          </w:tcPr>
          <w:p w:rsidR="007C131B" w:rsidRDefault="007C131B" w:rsidP="00B51D6C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311" w:type="dxa"/>
          </w:tcPr>
          <w:p w:rsidR="007C131B" w:rsidRDefault="007C131B" w:rsidP="00B51D6C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щик 6-го разряда</w:t>
            </w:r>
          </w:p>
        </w:tc>
      </w:tr>
    </w:tbl>
    <w:p w:rsidR="007C131B" w:rsidRPr="0041516D" w:rsidRDefault="007C131B" w:rsidP="007C131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1516D" w:rsidRPr="0041516D" w:rsidRDefault="0041516D" w:rsidP="0041516D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453"/>
      </w:tblGrid>
      <w:tr w:rsidR="007C131B" w:rsidTr="001A6491">
        <w:tc>
          <w:tcPr>
            <w:tcW w:w="2972" w:type="dxa"/>
          </w:tcPr>
          <w:p w:rsidR="007C131B" w:rsidRPr="0041516D" w:rsidRDefault="007C131B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бразованию и обучению </w:t>
            </w:r>
          </w:p>
        </w:tc>
        <w:tc>
          <w:tcPr>
            <w:tcW w:w="11453" w:type="dxa"/>
          </w:tcPr>
          <w:p w:rsidR="007C131B" w:rsidRDefault="007C131B" w:rsidP="001A64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 и</w:t>
            </w:r>
            <w:r w:rsidR="001A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  <w:r w:rsidR="001A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1A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ее профессиональное образование - программы подготовки квалифицированных рабочих, служащих </w:t>
            </w:r>
          </w:p>
          <w:p w:rsidR="001A6491" w:rsidRPr="0041516D" w:rsidRDefault="001A6491" w:rsidP="001A64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31B" w:rsidTr="001A6491">
        <w:tc>
          <w:tcPr>
            <w:tcW w:w="2972" w:type="dxa"/>
          </w:tcPr>
          <w:p w:rsidR="007C131B" w:rsidRPr="0041516D" w:rsidRDefault="007C131B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пыту практической работы </w:t>
            </w:r>
          </w:p>
        </w:tc>
        <w:tc>
          <w:tcPr>
            <w:tcW w:w="11453" w:type="dxa"/>
          </w:tcPr>
          <w:p w:rsidR="007C131B" w:rsidRPr="0041516D" w:rsidRDefault="007C131B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четырех лет полировщиком 5-го разряда для прошедших профессиональное обучение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менее двух лет полировщиком 5-го разряда при наличии среднего профессионального образования </w:t>
            </w:r>
          </w:p>
        </w:tc>
      </w:tr>
      <w:tr w:rsidR="007C131B" w:rsidTr="001A6491">
        <w:tc>
          <w:tcPr>
            <w:tcW w:w="2972" w:type="dxa"/>
          </w:tcPr>
          <w:p w:rsidR="007C131B" w:rsidRPr="0041516D" w:rsidRDefault="007C131B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условия допуска к работе </w:t>
            </w:r>
          </w:p>
        </w:tc>
        <w:tc>
          <w:tcPr>
            <w:tcW w:w="11453" w:type="dxa"/>
          </w:tcPr>
          <w:p w:rsidR="007C131B" w:rsidRPr="0041516D" w:rsidRDefault="007C131B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ложе 18 лет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е противопожарного инструктажа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хождение инструктажа по охране труда на рабочем месте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II группы по электробезопасности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требований к процессу эксплуатации, проверке состояния и дефектации грузозахватных приспособлений и тары</w:t>
            </w: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ичие удостоверения о допуске к самостоятельной работе с грузоподъемными сооружениями с указанием подъемного сооружения, вида работ и оборудования </w:t>
            </w:r>
          </w:p>
        </w:tc>
      </w:tr>
    </w:tbl>
    <w:p w:rsidR="0041516D" w:rsidRPr="005D77E9" w:rsidRDefault="0041516D" w:rsidP="00CC5E9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1516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 w:rsidRPr="005D77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5.1. Трудовая функция</w:t>
      </w:r>
    </w:p>
    <w:p w:rsidR="007C131B" w:rsidRDefault="007C131B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8741"/>
        <w:gridCol w:w="709"/>
        <w:gridCol w:w="1010"/>
        <w:gridCol w:w="1541"/>
        <w:gridCol w:w="567"/>
      </w:tblGrid>
      <w:tr w:rsidR="007C131B" w:rsidTr="005D77E9"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31B" w:rsidRDefault="007C131B" w:rsidP="005D77E9">
            <w:pPr>
              <w:jc w:val="center"/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741" w:type="dxa"/>
            <w:tcBorders>
              <w:left w:val="single" w:sz="4" w:space="0" w:color="auto"/>
              <w:right w:val="single" w:sz="4" w:space="0" w:color="auto"/>
            </w:tcBorders>
          </w:tcPr>
          <w:p w:rsidR="007C131B" w:rsidRDefault="007C131B" w:rsidP="00B51D6C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сложных поверхностей сложных деталей с шероховатостью Ra 0,2...0,025 вручную и с использованием механизированного инструмен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31B" w:rsidRPr="005D77E9" w:rsidRDefault="007C131B" w:rsidP="00B51D6C">
            <w:pPr>
              <w:jc w:val="center"/>
              <w:rPr>
                <w:sz w:val="20"/>
              </w:rPr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7C131B" w:rsidRDefault="007C131B" w:rsidP="00B51D6C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1.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31B" w:rsidRDefault="007C131B" w:rsidP="00B51D6C">
            <w:pPr>
              <w:jc w:val="center"/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131B" w:rsidRDefault="007C131B" w:rsidP="00B51D6C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C131B" w:rsidRDefault="007C131B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95"/>
      </w:tblGrid>
      <w:tr w:rsidR="005F5AF0" w:rsidTr="0093490A">
        <w:tc>
          <w:tcPr>
            <w:tcW w:w="2972" w:type="dxa"/>
            <w:vMerge w:val="restart"/>
          </w:tcPr>
          <w:p w:rsidR="005F5AF0" w:rsidRDefault="005F5AF0" w:rsidP="00B51D6C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сложных поверхностей сложных деталей с шероховатостью Ra 0,0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ыполнению технологической операции полирования сложных поверхностей сложных деталей с шероховатостью Ra 0,0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полирования сложных поверхностей сложных деталей с шероховатостью Ra 0,02...0,025 вручную и при помощи механизированного инструмента в соответствии с технической документаци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02...0,025 сложных поверхностей сложных детал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5F5AF0" w:rsidTr="0093490A">
        <w:tc>
          <w:tcPr>
            <w:tcW w:w="2972" w:type="dxa"/>
            <w:vMerge w:val="restart"/>
          </w:tcPr>
          <w:p w:rsidR="005F5AF0" w:rsidRDefault="005F5AF0" w:rsidP="00B51D6C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сложные детали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 приспособления для полирования сложных поверхностей сложных деталей с шероховатостью Ra 0,0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подготавливать к работе материалы для полирования вручную в соответствии с маркой обрабатываемого материала и требуемой шероховатостью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 и устанавливать полирующие инструменты для полирования механизированным инструментом в соответствии с маркой обрабатываемого материала и требуемой шероховатостью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аивать механизированный инструмент для полирова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сложные поверхности сложных деталей с шероховатостью Ra 0,02...0,025 вручную и при помощи механизированного инструмента в соответствии с технологической картой и рабочим чертежом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сложных поверхностей сложных деталей с шероховатостью Ra 0,0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сложных поверхностей сложных деталей с шероховатостью Ra 0,02...0,025, заменять их по мере необходимости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сложных поверхностей простых деталей и простых поверхностей сложных детал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02...0,025 обработанных поверхност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выполнении работы </w:t>
            </w:r>
          </w:p>
        </w:tc>
      </w:tr>
      <w:tr w:rsidR="005F5AF0" w:rsidTr="0093490A">
        <w:tc>
          <w:tcPr>
            <w:tcW w:w="2972" w:type="dxa"/>
            <w:vMerge w:val="restart"/>
          </w:tcPr>
          <w:p w:rsidR="005F5AF0" w:rsidRDefault="005F5AF0" w:rsidP="00B51D6C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сложных поверхностей сложных деталей с шероховатостью Ra 0,0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и закрепления заготовок в приспособлениях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полировочных материалов, приспособлений, необходимых для выполнения работ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сложных поверхностей сложных деталей с шероховатостью Ra 0,0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ы и способы приготовления полировальных смесей для полирования сложных поверхностей сложных деталей с шероховатостью Ra 0,0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полирующих инструментов на механизированный инструмент для полирова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механизированным инструментом для полирова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нанесения полировальных смесей на полирующий инструмент и (или) поверхности детал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механизированных инструментов для полирова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сложных поверхностей сложных деталей с шероховатостью Ra 0,0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сложных поверхностей сложных деталей с шероховатостью Ra 0,02...0,025, его причины и способы предупреждения и устране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полировочными материалами для полирования сложных поверхностей сложных деталей с шероховатостью Ra 0,0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02...0,025 сложных поверхностей сложных детал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механизированного инструмента для полирова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механизированного инструмента для полирова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полировщика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выполнении полирования вручную и с использованием механизированного инструмента </w:t>
            </w:r>
          </w:p>
        </w:tc>
      </w:tr>
      <w:tr w:rsidR="005F5AF0" w:rsidTr="0093490A">
        <w:tc>
          <w:tcPr>
            <w:tcW w:w="2972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F5AF0" w:rsidRPr="007C131B" w:rsidRDefault="005F5AF0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1516D" w:rsidRPr="005D77E9" w:rsidRDefault="0041516D" w:rsidP="00CC5E9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5D77E9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3.5.2. Трудовая функция</w:t>
      </w:r>
    </w:p>
    <w:p w:rsidR="005F5AF0" w:rsidRDefault="005F5AF0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6"/>
        <w:gridCol w:w="8882"/>
        <w:gridCol w:w="708"/>
        <w:gridCol w:w="851"/>
        <w:gridCol w:w="1447"/>
        <w:gridCol w:w="827"/>
      </w:tblGrid>
      <w:tr w:rsidR="005F5AF0" w:rsidTr="005D77E9"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5AF0" w:rsidRDefault="005F5AF0" w:rsidP="005D77E9">
            <w:pPr>
              <w:jc w:val="center"/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882" w:type="dxa"/>
            <w:tcBorders>
              <w:left w:val="single" w:sz="4" w:space="0" w:color="auto"/>
              <w:right w:val="single" w:sz="4" w:space="0" w:color="auto"/>
            </w:tcBorders>
          </w:tcPr>
          <w:p w:rsidR="005F5AF0" w:rsidRDefault="005F5AF0" w:rsidP="00B51D6C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ание сложных поверхностей сложных деталей с шероховатостью Ra 0,2...0,025 на полировальных станк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AF0" w:rsidRDefault="005F5AF0" w:rsidP="00B51D6C">
            <w:pPr>
              <w:jc w:val="center"/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5AF0" w:rsidRDefault="005F5AF0" w:rsidP="00B51D6C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2.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AF0" w:rsidRDefault="005F5AF0" w:rsidP="00B51D6C">
            <w:pPr>
              <w:jc w:val="center"/>
            </w:pPr>
            <w:r w:rsidRPr="005D77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5AF0" w:rsidRDefault="005F5AF0" w:rsidP="00B51D6C">
            <w:pPr>
              <w:jc w:val="center"/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F5AF0" w:rsidRPr="0041516D" w:rsidRDefault="005F5AF0" w:rsidP="00EC4F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595"/>
      </w:tblGrid>
      <w:tr w:rsidR="005F5AF0" w:rsidTr="0093490A">
        <w:tc>
          <w:tcPr>
            <w:tcW w:w="2972" w:type="dxa"/>
            <w:vMerge w:val="restart"/>
          </w:tcPr>
          <w:p w:rsidR="005F5AF0" w:rsidRDefault="005F5AF0" w:rsidP="00B51D6C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сходных данных (рабочего чертежа, технологической карты) для полирования сложных поверхностей сложных деталей с шероховатостью Ra 0,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дка полировальных станков для полирования сложных поверхностей сложных деталей с шероховатостью Ra 0,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ологической операции полирования сложных поверхностей сложных деталей с шероховатостью Ra 0,2...0,025 на полировальных станках в соответствии с технической документаци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шероховатости Ra 0,2...0,025 сложных поверхностей сложных детал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ламентных работ по техническому обслуживанию полировальных станков в соответствии с технической документаци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ребуемого технического состояния технологической оснастки (приспособлений, измерительных и вспомогательных инструментов), размещенной на рабочем месте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5F5AF0" w:rsidTr="0093490A">
        <w:tc>
          <w:tcPr>
            <w:tcW w:w="2972" w:type="dxa"/>
            <w:vMerge w:val="restart"/>
          </w:tcPr>
          <w:p w:rsidR="005F5AF0" w:rsidRDefault="005F5AF0" w:rsidP="00B51D6C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применять техническую документацию (рабочий чертеж, технологическую карту) на сложные детали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поверхности заготовки для полирова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, устанавливать на станок и использовать приспособления для полирования сложных поверхностей сложных деталей с шероховатостью Ra 0,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, устанавливать и закреплять заготовки с выверкой для полирования сложных поверхностей сложных деталей с шероховатостью Ra 0,2...0,025 на полировальных станках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одготавливать к работе, устанавливать на станок полировальные круги для полирования сложных поверхностей сложных деталей с шероховатостью Ra 0,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наладку полировальных станков для полирования сложных поверхностей сложных деталей с шероховатостью Ra 0,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ровать сложные поверхности сложных деталей с шероховатостью Ra 0,2...0,025 в соответствии с технологической картой и рабочим чертежом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визуально дефекты обработанных поверхност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ы брака, предупреждать и устранять возможный брак при полировании сложных поверхностей сложных деталей с шероховатостью Ra 0,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полировочных материалов для полирования сложных поверхностей сложных деталей с шероховатостью Ra 0,2...0,025, заменять их по мере необходимости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 контроля и (или) измерения шероховатости сложных поверхностей сложных детал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шероховатость Ra 0,2... 0,025 обработанных поверхност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ать заготовки после полирова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исправность и работоспособность полировальных станков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ежесменное техническое обслуживание полировальных станков и уборку рабочего места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техническое обслуживание технологической оснастки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олировщика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редства индивидуальной и коллективной защиты при полировании детали на полировальном станке </w:t>
            </w:r>
          </w:p>
        </w:tc>
      </w:tr>
      <w:tr w:rsidR="005F5AF0" w:rsidTr="0093490A">
        <w:tc>
          <w:tcPr>
            <w:tcW w:w="2972" w:type="dxa"/>
            <w:vMerge w:val="restart"/>
          </w:tcPr>
          <w:p w:rsidR="005F5AF0" w:rsidRDefault="005F5AF0" w:rsidP="00B51D6C"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содержание технологической документации, используемой в организации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шиностроительного черчения в объеме, необходимом для выполнения работы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чтения технической документации (рабочих чертежей, технологических карт) в объеме, необходимом для выполнения работы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опусков и посадок, квалитеты точности, параметры шероховатости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рабочих чертежах допусков размеров, форм и взаимного расположения поверхностей, шероховатости поверхност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и условия применения приспособлений для полирования на полировальных станках сложных поверхностей сложных деталей с шероховатостью Ra 0,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, хранения и сдачи заготовок, материалов для предварительного полирования и приспособлений, необходимых для выполнения работ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подготовки поверхностей заготовок к процессу полирова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установки и закрепления заготовок с выверкой на полировальных станках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выверки установки заготовок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войства и маркировка конструкционных материалов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, свойства, назначение и правила использования полировочных материалов для полирования на полировальных станках сложных поверхностей сложных деталей с шероховатостью Ra 0,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ы и способы приготовления полировальных смесей для полирования сложных поверхностей сложных деталей с шероховатостью Ra 0,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и приемы балансировки полировальных кругов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авила профилирования полировальных кругов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и правила установки и выверки полировальных кругов на полировальных станках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выверки установки полировального круга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авила и приемы нанесения полировальных смесей на полирующий инструмент и (или) поверхности детал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ории резания в объеме, необходимом для выполнения работы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использования полировальных станков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и содержание настройки полировальных станков для полирования сложных поверхностей сложных деталей с шероховатостью Ra 0,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управления полировальными станками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полирования на полировальных станках сложных поверхностей сложных деталей с шероховатостью Ra 0,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свойства и способы применения смазочно-охлаждающих жидкостей при полировании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фектов обработанных поверхност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брака при полировании на полировальных станках сложных поверхностей сложных деталей с шероховатостью Ra 0,2...0,025; его причины и способы предупреждения и устране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потери рабочих свойств инструментами и полировальными смесями для полирования на полировальных станках сложных поверхностей сложных деталей с шероховатостью Ra 0,2...0,025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назначение, правила применения приборов и приспособлений для контроля и (или) измерения шероховатости поверхност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, приемы и правила контроля и (или) измерения шероховатости Ra 0,2...0,025 сложных поверхностей сложных деталей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лучения и сдачи технологической оснастки, технологических материалов и полирующих инструментов, необходимых для выполнения работ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приемы очистки заготовок после полирования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рки исправности и работоспособности полировальных станков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состав регламентных работ по техническому обслуживанию полировальных станков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работ и приемы выполнения технического обслуживания технологической оснастки, размещенной на рабочем месте полировщика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ланировке и оснащению рабочего места при выполнении полировочных работ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хранения заготовок, технологической оснастки, технологических материалов и полирующих инструментов, размещенных на рабочем месте полировщика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, промышленной и экологической безопасности </w:t>
            </w:r>
          </w:p>
        </w:tc>
      </w:tr>
      <w:tr w:rsidR="005F5AF0" w:rsidTr="0093490A">
        <w:tc>
          <w:tcPr>
            <w:tcW w:w="2972" w:type="dxa"/>
            <w:vMerge/>
          </w:tcPr>
          <w:p w:rsidR="005F5AF0" w:rsidRDefault="005F5AF0" w:rsidP="00B51D6C"/>
        </w:tc>
        <w:tc>
          <w:tcPr>
            <w:tcW w:w="11595" w:type="dxa"/>
          </w:tcPr>
          <w:p w:rsidR="005F5AF0" w:rsidRPr="0041516D" w:rsidRDefault="005F5AF0" w:rsidP="00B51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именения средств индивидуальной и коллективной защиты при полировании на полировальных станках </w:t>
            </w:r>
          </w:p>
        </w:tc>
      </w:tr>
    </w:tbl>
    <w:p w:rsidR="005D77E9" w:rsidRPr="007B7050" w:rsidRDefault="005D77E9" w:rsidP="00A4577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5D77E9" w:rsidRDefault="005D77E9" w:rsidP="005D77E9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D77E9" w:rsidRPr="005D77E9" w:rsidRDefault="0046782D" w:rsidP="005D77E9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.</w:t>
      </w:r>
      <w:r w:rsidR="005D77E9" w:rsidRPr="00D828C0">
        <w:rPr>
          <w:rFonts w:ascii="Times New Roman" w:hAnsi="Times New Roman" w:cs="Times New Roman"/>
          <w:sz w:val="24"/>
          <w:szCs w:val="28"/>
        </w:rPr>
        <w:t>Ответственная организация- разработчи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5"/>
      </w:tblGrid>
      <w:tr w:rsidR="005D77E9" w:rsidRPr="0055602F" w:rsidTr="005D77E9">
        <w:trPr>
          <w:trHeight w:val="70"/>
        </w:trPr>
        <w:tc>
          <w:tcPr>
            <w:tcW w:w="1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E9" w:rsidRPr="0055602F" w:rsidRDefault="005D77E9" w:rsidP="0093490A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5D77E9" w:rsidRPr="00D828C0" w:rsidRDefault="005D77E9" w:rsidP="009349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5D77E9" w:rsidRPr="0055602F" w:rsidRDefault="005D77E9" w:rsidP="009349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E9" w:rsidRPr="0055602F" w:rsidRDefault="005D77E9" w:rsidP="0093490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5D77E9" w:rsidRPr="0055602F" w:rsidRDefault="005D77E9" w:rsidP="0093490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EC4F1F" w:rsidRPr="009B644A" w:rsidRDefault="00EC4F1F" w:rsidP="005D77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4F1F" w:rsidRPr="0093490A" w:rsidRDefault="0046782D" w:rsidP="00EC4F1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2.</w:t>
      </w:r>
      <w:r w:rsidR="00EC4F1F" w:rsidRPr="0093490A">
        <w:rPr>
          <w:rFonts w:ascii="Times New Roman" w:hAnsi="Times New Roman" w:cs="Times New Roman"/>
          <w:sz w:val="24"/>
          <w:szCs w:val="24"/>
        </w:rPr>
        <w:t>Наимено</w:t>
      </w:r>
      <w:r w:rsidR="0093490A">
        <w:rPr>
          <w:rFonts w:ascii="Times New Roman" w:hAnsi="Times New Roman" w:cs="Times New Roman"/>
          <w:sz w:val="24"/>
          <w:szCs w:val="24"/>
        </w:rPr>
        <w:t>вания организации-разработч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750"/>
      </w:tblGrid>
      <w:tr w:rsidR="00EC4F1F" w:rsidRPr="009B644A" w:rsidTr="0046782D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1F" w:rsidRPr="0046782D" w:rsidRDefault="00EC4F1F" w:rsidP="00B46E2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6782D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F" w:rsidRPr="0046782D" w:rsidRDefault="00EC4F1F" w:rsidP="00B46E2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6782D">
              <w:rPr>
                <w:rFonts w:ascii="Times New Roman" w:hAnsi="Times New Roman" w:cs="Times New Roman"/>
                <w:sz w:val="24"/>
                <w:szCs w:val="26"/>
              </w:rPr>
              <w:t>Научно-производственное объединение по производству редких металлов и тверд</w:t>
            </w:r>
            <w:r w:rsidR="005F5AF0" w:rsidRPr="0046782D">
              <w:rPr>
                <w:rFonts w:ascii="Times New Roman" w:hAnsi="Times New Roman" w:cs="Times New Roman"/>
                <w:sz w:val="24"/>
                <w:szCs w:val="26"/>
              </w:rPr>
              <w:t>ых сплавов АО «Алмалыкский ГМК»</w:t>
            </w:r>
          </w:p>
        </w:tc>
      </w:tr>
      <w:tr w:rsidR="00EC4F1F" w:rsidRPr="009B644A" w:rsidTr="0046782D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1F" w:rsidRPr="0046782D" w:rsidRDefault="00EC4F1F" w:rsidP="00B46E2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6782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F" w:rsidRPr="0046782D" w:rsidRDefault="00EC4F1F" w:rsidP="00B46E2C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6782D">
              <w:rPr>
                <w:rFonts w:ascii="Times New Roman" w:hAnsi="Times New Roman" w:cs="Times New Roman"/>
                <w:sz w:val="24"/>
                <w:szCs w:val="26"/>
              </w:rPr>
              <w:t>Учебный центр АО «Алмалыкский ГМК»</w:t>
            </w:r>
          </w:p>
        </w:tc>
      </w:tr>
      <w:tr w:rsidR="00EC4F1F" w:rsidRPr="009B644A" w:rsidTr="0046782D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1F" w:rsidRPr="0046782D" w:rsidRDefault="00EC4F1F" w:rsidP="00B46E2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6782D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F" w:rsidRPr="0046782D" w:rsidRDefault="00EC4F1F" w:rsidP="00B46E2C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6782D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</w:tc>
      </w:tr>
    </w:tbl>
    <w:p w:rsidR="0093490A" w:rsidRPr="005D77E9" w:rsidRDefault="0093490A" w:rsidP="0093490A">
      <w:pPr>
        <w:tabs>
          <w:tab w:val="left" w:pos="207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F7AAF" w:rsidRPr="007F7AAF" w:rsidRDefault="0023376D" w:rsidP="007F7AAF">
      <w:pPr>
        <w:ind w:firstLine="1276"/>
        <w:rPr>
          <w:rFonts w:ascii="Times New Roman" w:hAnsi="Times New Roman" w:cs="Times New Roman"/>
          <w:sz w:val="24"/>
          <w:szCs w:val="24"/>
        </w:rPr>
      </w:pPr>
      <w:r w:rsidRPr="007F7AAF">
        <w:rPr>
          <w:rFonts w:ascii="Times New Roman" w:hAnsi="Times New Roman" w:cs="Times New Roman"/>
          <w:b/>
          <w:sz w:val="24"/>
          <w:szCs w:val="24"/>
        </w:rPr>
        <w:t>Визы:</w:t>
      </w:r>
      <w:r w:rsidR="007F7AAF" w:rsidRPr="007F7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774" w:rsidRDefault="007F7AAF" w:rsidP="0046782D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5774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23376D" w:rsidRPr="00A45774" w:rsidRDefault="00A45774" w:rsidP="0046782D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>Абдукады</w:t>
      </w:r>
      <w:r>
        <w:rPr>
          <w:rFonts w:ascii="Times New Roman" w:hAnsi="Times New Roman"/>
          <w:sz w:val="24"/>
          <w:szCs w:val="24"/>
        </w:rPr>
        <w:t xml:space="preserve">ров А.А.                     </w:t>
      </w:r>
      <w:r w:rsidR="007F7AAF" w:rsidRPr="007F7A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76D" w:rsidRPr="007F7AAF" w:rsidRDefault="0046782D" w:rsidP="00467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В.р.и.о.н</w:t>
      </w:r>
      <w:r w:rsidR="0023376D" w:rsidRPr="007F7AA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376D" w:rsidRPr="007F7AAF">
        <w:rPr>
          <w:rFonts w:ascii="Times New Roman" w:hAnsi="Times New Roman" w:cs="Times New Roman"/>
          <w:sz w:val="24"/>
          <w:szCs w:val="24"/>
        </w:rPr>
        <w:t xml:space="preserve"> ОСиОТ исполнительного аппарата</w:t>
      </w:r>
      <w:r w:rsidR="0023376D" w:rsidRPr="007F7AAF">
        <w:rPr>
          <w:rFonts w:ascii="Times New Roman" w:hAnsi="Times New Roman" w:cs="Times New Roman"/>
          <w:sz w:val="24"/>
          <w:szCs w:val="24"/>
        </w:rPr>
        <w:tab/>
      </w:r>
      <w:r w:rsidR="0023376D" w:rsidRPr="007F7AAF">
        <w:rPr>
          <w:rFonts w:ascii="Times New Roman" w:hAnsi="Times New Roman" w:cs="Times New Roman"/>
          <w:sz w:val="24"/>
          <w:szCs w:val="24"/>
        </w:rPr>
        <w:tab/>
      </w:r>
      <w:r w:rsidR="0023376D" w:rsidRPr="007F7AAF">
        <w:rPr>
          <w:rFonts w:ascii="Times New Roman" w:hAnsi="Times New Roman" w:cs="Times New Roman"/>
          <w:sz w:val="24"/>
          <w:szCs w:val="24"/>
        </w:rPr>
        <w:tab/>
      </w:r>
      <w:r w:rsidR="0023376D" w:rsidRPr="007F7AAF">
        <w:rPr>
          <w:rFonts w:ascii="Times New Roman" w:hAnsi="Times New Roman" w:cs="Times New Roman"/>
          <w:sz w:val="24"/>
          <w:szCs w:val="24"/>
        </w:rPr>
        <w:tab/>
      </w:r>
      <w:r w:rsidR="0023376D" w:rsidRPr="007F7AA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376D" w:rsidRPr="007F7AAF">
        <w:rPr>
          <w:rFonts w:ascii="Times New Roman" w:hAnsi="Times New Roman" w:cs="Times New Roman"/>
          <w:sz w:val="24"/>
          <w:szCs w:val="24"/>
        </w:rPr>
        <w:t>Камбаров А.М.</w:t>
      </w:r>
    </w:p>
    <w:p w:rsidR="0023376D" w:rsidRPr="007F7AAF" w:rsidRDefault="0023376D" w:rsidP="007F7AAF">
      <w:pPr>
        <w:ind w:firstLine="1276"/>
        <w:rPr>
          <w:rFonts w:ascii="Times New Roman" w:hAnsi="Times New Roman" w:cs="Times New Roman"/>
          <w:sz w:val="24"/>
          <w:szCs w:val="24"/>
        </w:rPr>
      </w:pPr>
      <w:r w:rsidRPr="007F7AAF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 xml:space="preserve"> Юн С.Л.</w:t>
      </w:r>
    </w:p>
    <w:p w:rsidR="0023376D" w:rsidRPr="007F7AAF" w:rsidRDefault="0023376D" w:rsidP="007F7AAF">
      <w:pPr>
        <w:ind w:firstLine="1276"/>
        <w:rPr>
          <w:rFonts w:ascii="Times New Roman" w:hAnsi="Times New Roman" w:cs="Times New Roman"/>
          <w:sz w:val="24"/>
          <w:szCs w:val="24"/>
        </w:rPr>
      </w:pPr>
      <w:r w:rsidRPr="007F7AAF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F7AAF">
        <w:rPr>
          <w:rFonts w:ascii="Times New Roman" w:hAnsi="Times New Roman" w:cs="Times New Roman"/>
          <w:sz w:val="24"/>
          <w:szCs w:val="24"/>
        </w:rPr>
        <w:tab/>
      </w:r>
      <w:r w:rsidR="007F7A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F7AAF">
        <w:rPr>
          <w:rFonts w:ascii="Times New Roman" w:hAnsi="Times New Roman" w:cs="Times New Roman"/>
          <w:sz w:val="24"/>
          <w:szCs w:val="24"/>
        </w:rPr>
        <w:t>Усманов Х.А.</w:t>
      </w:r>
    </w:p>
    <w:p w:rsidR="0023376D" w:rsidRPr="007F7AAF" w:rsidRDefault="0023376D" w:rsidP="007F7AAF">
      <w:pPr>
        <w:ind w:firstLine="1276"/>
        <w:rPr>
          <w:rFonts w:ascii="Times New Roman" w:hAnsi="Times New Roman" w:cs="Times New Roman"/>
          <w:sz w:val="24"/>
          <w:szCs w:val="24"/>
        </w:rPr>
      </w:pPr>
      <w:r w:rsidRPr="007F7AAF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7F7A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Pr="007F7AAF">
        <w:rPr>
          <w:rFonts w:ascii="Times New Roman" w:hAnsi="Times New Roman" w:cs="Times New Roman"/>
          <w:sz w:val="24"/>
          <w:szCs w:val="24"/>
        </w:rPr>
        <w:tab/>
      </w:r>
      <w:r w:rsidR="007F7A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F7AAF">
        <w:rPr>
          <w:rFonts w:ascii="Times New Roman" w:hAnsi="Times New Roman" w:cs="Times New Roman"/>
          <w:sz w:val="24"/>
          <w:szCs w:val="24"/>
        </w:rPr>
        <w:t>Тагаев М.А.</w:t>
      </w:r>
    </w:p>
    <w:p w:rsidR="00D55278" w:rsidRPr="004B6AB7" w:rsidRDefault="007F7AAF" w:rsidP="004B6A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55278" w:rsidRPr="007F7AAF">
        <w:rPr>
          <w:rFonts w:ascii="Times New Roman" w:hAnsi="Times New Roman" w:cs="Times New Roman"/>
          <w:sz w:val="24"/>
          <w:szCs w:val="24"/>
        </w:rPr>
        <w:t xml:space="preserve">Заместитель начальника по производству НПО             </w:t>
      </w:r>
      <w:r w:rsidR="00D55278" w:rsidRPr="007F7AAF">
        <w:rPr>
          <w:rFonts w:ascii="Times New Roman" w:hAnsi="Times New Roman" w:cs="Times New Roman"/>
          <w:sz w:val="24"/>
          <w:szCs w:val="24"/>
        </w:rPr>
        <w:tab/>
      </w:r>
      <w:r w:rsidR="00D55278" w:rsidRPr="007F7AA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3376D" w:rsidRPr="007F7AAF">
        <w:rPr>
          <w:rFonts w:ascii="Times New Roman" w:hAnsi="Times New Roman" w:cs="Times New Roman"/>
          <w:sz w:val="24"/>
          <w:szCs w:val="24"/>
        </w:rPr>
        <w:tab/>
      </w:r>
      <w:r w:rsidR="00D55278" w:rsidRPr="007F7AA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490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278" w:rsidRPr="007F7AAF">
        <w:rPr>
          <w:rFonts w:ascii="Times New Roman" w:hAnsi="Times New Roman" w:cs="Times New Roman"/>
          <w:sz w:val="24"/>
          <w:szCs w:val="24"/>
        </w:rPr>
        <w:t>Рузиев У.Н.</w:t>
      </w:r>
    </w:p>
    <w:sectPr w:rsidR="00D55278" w:rsidRPr="004B6AB7" w:rsidSect="00D55278">
      <w:headerReference w:type="default" r:id="rId7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0A" w:rsidRDefault="0093490A" w:rsidP="00D55278">
      <w:pPr>
        <w:spacing w:after="0" w:line="240" w:lineRule="auto"/>
      </w:pPr>
      <w:r>
        <w:separator/>
      </w:r>
    </w:p>
  </w:endnote>
  <w:endnote w:type="continuationSeparator" w:id="0">
    <w:p w:rsidR="0093490A" w:rsidRDefault="0093490A" w:rsidP="00D5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0A" w:rsidRDefault="0093490A" w:rsidP="00D55278">
      <w:pPr>
        <w:spacing w:after="0" w:line="240" w:lineRule="auto"/>
      </w:pPr>
      <w:r>
        <w:separator/>
      </w:r>
    </w:p>
  </w:footnote>
  <w:footnote w:type="continuationSeparator" w:id="0">
    <w:p w:rsidR="0093490A" w:rsidRDefault="0093490A" w:rsidP="00D5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682737"/>
      <w:docPartObj>
        <w:docPartGallery w:val="Page Numbers (Top of Page)"/>
        <w:docPartUnique/>
      </w:docPartObj>
    </w:sdtPr>
    <w:sdtEndPr/>
    <w:sdtContent>
      <w:p w:rsidR="0093490A" w:rsidRDefault="009349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10">
          <w:rPr>
            <w:noProof/>
          </w:rPr>
          <w:t>1</w:t>
        </w:r>
        <w:r>
          <w:fldChar w:fldCharType="end"/>
        </w:r>
      </w:p>
    </w:sdtContent>
  </w:sdt>
  <w:p w:rsidR="0093490A" w:rsidRDefault="009349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71"/>
    <w:rsid w:val="000228EB"/>
    <w:rsid w:val="000579D6"/>
    <w:rsid w:val="0006611E"/>
    <w:rsid w:val="00095FE2"/>
    <w:rsid w:val="000A4A9E"/>
    <w:rsid w:val="000B2C6E"/>
    <w:rsid w:val="000D1EC0"/>
    <w:rsid w:val="000E3E25"/>
    <w:rsid w:val="00102EC6"/>
    <w:rsid w:val="00154716"/>
    <w:rsid w:val="00196538"/>
    <w:rsid w:val="001A6491"/>
    <w:rsid w:val="001F4209"/>
    <w:rsid w:val="0023376D"/>
    <w:rsid w:val="00393371"/>
    <w:rsid w:val="003F7C2D"/>
    <w:rsid w:val="004127A9"/>
    <w:rsid w:val="0041516D"/>
    <w:rsid w:val="0045338B"/>
    <w:rsid w:val="00466D60"/>
    <w:rsid w:val="0046782D"/>
    <w:rsid w:val="00497DFD"/>
    <w:rsid w:val="004B6AB7"/>
    <w:rsid w:val="004D1431"/>
    <w:rsid w:val="004F4671"/>
    <w:rsid w:val="0059700A"/>
    <w:rsid w:val="005A7147"/>
    <w:rsid w:val="005D77E9"/>
    <w:rsid w:val="005F5AF0"/>
    <w:rsid w:val="00611D2E"/>
    <w:rsid w:val="0065310E"/>
    <w:rsid w:val="00665B0B"/>
    <w:rsid w:val="006958FE"/>
    <w:rsid w:val="006D0A66"/>
    <w:rsid w:val="006D1B30"/>
    <w:rsid w:val="00725DA3"/>
    <w:rsid w:val="007A1713"/>
    <w:rsid w:val="007C131B"/>
    <w:rsid w:val="007F7AAF"/>
    <w:rsid w:val="008D796A"/>
    <w:rsid w:val="0093490A"/>
    <w:rsid w:val="009878BE"/>
    <w:rsid w:val="00A2251D"/>
    <w:rsid w:val="00A45774"/>
    <w:rsid w:val="00A567B7"/>
    <w:rsid w:val="00AE017E"/>
    <w:rsid w:val="00AE1667"/>
    <w:rsid w:val="00B21092"/>
    <w:rsid w:val="00B21E76"/>
    <w:rsid w:val="00B46E2C"/>
    <w:rsid w:val="00B51D6C"/>
    <w:rsid w:val="00B73EB7"/>
    <w:rsid w:val="00BA04DE"/>
    <w:rsid w:val="00C317D8"/>
    <w:rsid w:val="00CB228D"/>
    <w:rsid w:val="00CC5E98"/>
    <w:rsid w:val="00CE687C"/>
    <w:rsid w:val="00D333B8"/>
    <w:rsid w:val="00D55278"/>
    <w:rsid w:val="00D66AA5"/>
    <w:rsid w:val="00E40217"/>
    <w:rsid w:val="00EB7910"/>
    <w:rsid w:val="00EC4F1F"/>
    <w:rsid w:val="00F04F7C"/>
    <w:rsid w:val="00FB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48DA"/>
  <w15:docId w15:val="{8E26F5DC-63BE-45F3-BA03-03CA67DA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51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51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5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151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1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51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51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51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41516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151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41516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4151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A225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2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F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278"/>
  </w:style>
  <w:style w:type="paragraph" w:styleId="a7">
    <w:name w:val="footer"/>
    <w:basedOn w:val="a"/>
    <w:link w:val="a8"/>
    <w:uiPriority w:val="99"/>
    <w:unhideWhenUsed/>
    <w:rsid w:val="00D55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6AB2-886B-4681-85A0-B572A492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6</Pages>
  <Words>19739</Words>
  <Characters>112515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CCLASS-5</cp:lastModifiedBy>
  <cp:revision>33</cp:revision>
  <dcterms:created xsi:type="dcterms:W3CDTF">2020-03-12T04:28:00Z</dcterms:created>
  <dcterms:modified xsi:type="dcterms:W3CDTF">2020-05-25T08:46:00Z</dcterms:modified>
</cp:coreProperties>
</file>